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3D8F" w:rsidRPr="00F556D5" w:rsidRDefault="00E83D8F" w:rsidP="00BC4660">
      <w:pPr>
        <w:rPr>
          <w:lang w:val="en-US"/>
        </w:rPr>
      </w:pPr>
    </w:p>
    <w:tbl>
      <w:tblPr>
        <w:tblStyle w:val="a3"/>
        <w:tblW w:w="8897" w:type="dxa"/>
        <w:tblLook w:val="04A0"/>
      </w:tblPr>
      <w:tblGrid>
        <w:gridCol w:w="4148"/>
        <w:gridCol w:w="4749"/>
      </w:tblGrid>
      <w:tr w:rsidR="00F556D5" w:rsidRPr="00F556D5" w:rsidTr="00C3513C">
        <w:tc>
          <w:tcPr>
            <w:tcW w:w="8897" w:type="dxa"/>
            <w:gridSpan w:val="2"/>
          </w:tcPr>
          <w:p w:rsidR="00BC4660" w:rsidRPr="00F556D5" w:rsidRDefault="008D15DC" w:rsidP="008D15DC">
            <w:pPr>
              <w:jc w:val="right"/>
              <w:rPr>
                <w:b/>
              </w:rPr>
            </w:pPr>
            <w:bookmarkStart w:id="0" w:name="_Hlk875268"/>
            <w:r>
              <w:rPr>
                <w:b/>
                <w:sz w:val="24"/>
              </w:rPr>
              <w:t xml:space="preserve">ΕΡΓΑΣΤΗΡΙΟ : ΒΑΣΙΚΕΣ ΑΡΧΕΣ ΝΟΣΗΛΕΥΤΙΚΗΣ </w:t>
            </w:r>
            <w:r w:rsidR="00F32753" w:rsidRPr="00F556D5">
              <w:rPr>
                <w:b/>
                <w:sz w:val="24"/>
              </w:rPr>
              <w:t xml:space="preserve">                                           ΟΜΑΔΑ </w:t>
            </w:r>
            <w:r>
              <w:rPr>
                <w:b/>
                <w:sz w:val="24"/>
              </w:rPr>
              <w:t>Α</w:t>
            </w:r>
          </w:p>
        </w:tc>
      </w:tr>
      <w:tr w:rsidR="00BC4660" w:rsidRPr="00F556D5" w:rsidTr="00C3513C">
        <w:tc>
          <w:tcPr>
            <w:tcW w:w="4148" w:type="dxa"/>
          </w:tcPr>
          <w:p w:rsidR="00BC4660" w:rsidRPr="0040483B" w:rsidRDefault="00BC4660" w:rsidP="00BC4660">
            <w:pPr>
              <w:jc w:val="right"/>
              <w:rPr>
                <w:b/>
                <w:bCs/>
              </w:rPr>
            </w:pPr>
            <w:r w:rsidRPr="0040483B">
              <w:rPr>
                <w:b/>
                <w:bCs/>
              </w:rPr>
              <w:t>ΗΜΕΡΑ:</w:t>
            </w:r>
          </w:p>
        </w:tc>
        <w:tc>
          <w:tcPr>
            <w:tcW w:w="4749" w:type="dxa"/>
          </w:tcPr>
          <w:p w:rsidR="00BC4660" w:rsidRPr="0040483B" w:rsidRDefault="000C12E2" w:rsidP="00BC4660">
            <w:pPr>
              <w:rPr>
                <w:b/>
                <w:bCs/>
              </w:rPr>
            </w:pPr>
            <w:r w:rsidRPr="0040483B">
              <w:rPr>
                <w:b/>
                <w:bCs/>
              </w:rPr>
              <w:t xml:space="preserve">ΔΕΥΤΕΡΑ </w:t>
            </w:r>
            <w:r w:rsidR="000E440D">
              <w:rPr>
                <w:b/>
                <w:bCs/>
              </w:rPr>
              <w:t>Μιχαλοπούλου Έλενα</w:t>
            </w:r>
          </w:p>
        </w:tc>
      </w:tr>
      <w:tr w:rsidR="00BC4660" w:rsidRPr="00F556D5" w:rsidTr="00C3513C">
        <w:tc>
          <w:tcPr>
            <w:tcW w:w="4148" w:type="dxa"/>
          </w:tcPr>
          <w:p w:rsidR="00BC4660" w:rsidRPr="0040483B" w:rsidRDefault="00BC4660" w:rsidP="00BC4660">
            <w:pPr>
              <w:jc w:val="right"/>
              <w:rPr>
                <w:b/>
                <w:bCs/>
              </w:rPr>
            </w:pPr>
            <w:r w:rsidRPr="0040483B">
              <w:rPr>
                <w:b/>
                <w:bCs/>
              </w:rPr>
              <w:t>ΩΡΕΣ:</w:t>
            </w:r>
          </w:p>
        </w:tc>
        <w:tc>
          <w:tcPr>
            <w:tcW w:w="4749" w:type="dxa"/>
          </w:tcPr>
          <w:p w:rsidR="00BC4660" w:rsidRPr="0040483B" w:rsidRDefault="008D15DC" w:rsidP="00BC4660">
            <w:pPr>
              <w:rPr>
                <w:b/>
                <w:bCs/>
              </w:rPr>
            </w:pPr>
            <w:r w:rsidRPr="0040483B">
              <w:rPr>
                <w:b/>
                <w:bCs/>
              </w:rPr>
              <w:t>1</w:t>
            </w:r>
            <w:r w:rsidR="000C12E2" w:rsidRPr="0040483B">
              <w:rPr>
                <w:b/>
                <w:bCs/>
              </w:rPr>
              <w:t>0</w:t>
            </w:r>
            <w:r w:rsidRPr="0040483B">
              <w:rPr>
                <w:b/>
                <w:bCs/>
              </w:rPr>
              <w:t>:00-1</w:t>
            </w:r>
            <w:r w:rsidR="000C12E2" w:rsidRPr="0040483B">
              <w:rPr>
                <w:b/>
                <w:bCs/>
              </w:rPr>
              <w:t>2</w:t>
            </w:r>
            <w:r w:rsidRPr="0040483B">
              <w:rPr>
                <w:b/>
                <w:bCs/>
              </w:rPr>
              <w:t>:00</w:t>
            </w:r>
          </w:p>
        </w:tc>
      </w:tr>
      <w:bookmarkEnd w:id="0"/>
    </w:tbl>
    <w:p w:rsidR="00BC4660" w:rsidRPr="00F556D5" w:rsidRDefault="00BC4660" w:rsidP="00BC4660"/>
    <w:tbl>
      <w:tblPr>
        <w:tblStyle w:val="a3"/>
        <w:tblW w:w="8968" w:type="dxa"/>
        <w:tblInd w:w="-5" w:type="dxa"/>
        <w:tblLook w:val="04A0"/>
      </w:tblPr>
      <w:tblGrid>
        <w:gridCol w:w="2685"/>
        <w:gridCol w:w="6283"/>
      </w:tblGrid>
      <w:tr w:rsidR="00914E48" w:rsidRPr="00F556D5" w:rsidTr="00914E48">
        <w:trPr>
          <w:trHeight w:val="295"/>
        </w:trPr>
        <w:tc>
          <w:tcPr>
            <w:tcW w:w="2685" w:type="dxa"/>
          </w:tcPr>
          <w:p w:rsidR="00914E48" w:rsidRPr="00914E48" w:rsidRDefault="00914E48" w:rsidP="004B141C">
            <w:pPr>
              <w:pStyle w:val="a4"/>
              <w:numPr>
                <w:ilvl w:val="0"/>
                <w:numId w:val="1"/>
              </w:numPr>
              <w:rPr>
                <w:b/>
                <w:bCs/>
              </w:rPr>
            </w:pPr>
          </w:p>
        </w:tc>
        <w:tc>
          <w:tcPr>
            <w:tcW w:w="6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4E48" w:rsidRPr="00E77F7F" w:rsidRDefault="00914E48" w:rsidP="00417AFE">
            <w:pPr>
              <w:jc w:val="both"/>
              <w:rPr>
                <w:rFonts w:ascii="Calibri" w:hAnsi="Calibri" w:cs="Calibri"/>
                <w:color w:val="000000"/>
              </w:rPr>
            </w:pPr>
            <w:r w:rsidRPr="00E77F7F">
              <w:rPr>
                <w:rFonts w:ascii="Calibri" w:hAnsi="Calibri" w:cs="Calibri"/>
                <w:color w:val="000000"/>
              </w:rPr>
              <w:t>ΑΓΓΕΛΟΠΟΥΛΟΥ</w:t>
            </w:r>
            <w:r w:rsidR="00184292" w:rsidRPr="00E77F7F">
              <w:rPr>
                <w:rFonts w:ascii="Calibri" w:hAnsi="Calibri" w:cs="Calibri"/>
                <w:color w:val="000000"/>
              </w:rPr>
              <w:t xml:space="preserve"> , ΙΩΑΝΝΑ-ΠΑΡΑΣΚΕΥΗ</w:t>
            </w:r>
          </w:p>
        </w:tc>
      </w:tr>
      <w:tr w:rsidR="00914E48" w:rsidRPr="00F556D5" w:rsidTr="00914E48">
        <w:trPr>
          <w:trHeight w:val="278"/>
        </w:trPr>
        <w:tc>
          <w:tcPr>
            <w:tcW w:w="2685" w:type="dxa"/>
          </w:tcPr>
          <w:p w:rsidR="00914E48" w:rsidRPr="00914E48" w:rsidRDefault="00914E48" w:rsidP="004B141C">
            <w:pPr>
              <w:pStyle w:val="a4"/>
              <w:numPr>
                <w:ilvl w:val="0"/>
                <w:numId w:val="1"/>
              </w:numPr>
              <w:rPr>
                <w:b/>
                <w:bCs/>
              </w:rPr>
            </w:pPr>
          </w:p>
        </w:tc>
        <w:tc>
          <w:tcPr>
            <w:tcW w:w="6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4E48" w:rsidRPr="00E77F7F" w:rsidRDefault="00914E48" w:rsidP="00417AFE">
            <w:pPr>
              <w:jc w:val="both"/>
              <w:rPr>
                <w:rFonts w:ascii="Calibri" w:hAnsi="Calibri" w:cs="Calibri"/>
                <w:color w:val="000000"/>
              </w:rPr>
            </w:pPr>
            <w:r w:rsidRPr="00E77F7F">
              <w:rPr>
                <w:rFonts w:ascii="Calibri" w:hAnsi="Calibri" w:cs="Calibri"/>
                <w:color w:val="000000"/>
              </w:rPr>
              <w:t xml:space="preserve">ΑΘΑΝΑΣΑΚΟΠΟΥΛΟΥ </w:t>
            </w:r>
            <w:r w:rsidR="00184292" w:rsidRPr="00E77F7F">
              <w:rPr>
                <w:rFonts w:ascii="Calibri" w:hAnsi="Calibri" w:cs="Calibri"/>
                <w:color w:val="000000"/>
              </w:rPr>
              <w:t>ΣΟΦΙΑ</w:t>
            </w:r>
          </w:p>
        </w:tc>
      </w:tr>
      <w:tr w:rsidR="00914E48" w:rsidRPr="00F556D5" w:rsidTr="00914E48">
        <w:trPr>
          <w:trHeight w:val="295"/>
        </w:trPr>
        <w:tc>
          <w:tcPr>
            <w:tcW w:w="2685" w:type="dxa"/>
          </w:tcPr>
          <w:p w:rsidR="00914E48" w:rsidRPr="00914E48" w:rsidRDefault="00914E48" w:rsidP="004B141C">
            <w:pPr>
              <w:pStyle w:val="a4"/>
              <w:numPr>
                <w:ilvl w:val="0"/>
                <w:numId w:val="1"/>
              </w:numPr>
              <w:rPr>
                <w:b/>
                <w:bCs/>
              </w:rPr>
            </w:pPr>
          </w:p>
        </w:tc>
        <w:tc>
          <w:tcPr>
            <w:tcW w:w="6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4E48" w:rsidRPr="00E77F7F" w:rsidRDefault="00914E48" w:rsidP="00273A88">
            <w:pPr>
              <w:jc w:val="both"/>
              <w:rPr>
                <w:rFonts w:ascii="Calibri" w:hAnsi="Calibri" w:cs="Calibri"/>
                <w:color w:val="000000"/>
              </w:rPr>
            </w:pPr>
            <w:r w:rsidRPr="00E77F7F">
              <w:rPr>
                <w:rFonts w:ascii="Calibri" w:hAnsi="Calibri" w:cs="Calibri"/>
                <w:color w:val="000000"/>
              </w:rPr>
              <w:t xml:space="preserve">ΑΘΑΟΥΝΤΑΓΚΕ, ΣΑΤΣΙΝΘΑΝΙ </w:t>
            </w:r>
            <w:r w:rsidR="00184292" w:rsidRPr="00E77F7F">
              <w:rPr>
                <w:rFonts w:ascii="Calibri" w:hAnsi="Calibri" w:cs="Calibri"/>
                <w:color w:val="000000"/>
              </w:rPr>
              <w:t>, ΑΝΤΖΕΛΑ ΝΤΙΑΣ</w:t>
            </w:r>
          </w:p>
        </w:tc>
      </w:tr>
      <w:tr w:rsidR="00914E48" w:rsidRPr="00F556D5" w:rsidTr="00914E48">
        <w:trPr>
          <w:trHeight w:val="278"/>
        </w:trPr>
        <w:tc>
          <w:tcPr>
            <w:tcW w:w="2685" w:type="dxa"/>
          </w:tcPr>
          <w:p w:rsidR="00914E48" w:rsidRPr="00914E48" w:rsidRDefault="00914E48" w:rsidP="004B141C">
            <w:pPr>
              <w:pStyle w:val="a4"/>
              <w:numPr>
                <w:ilvl w:val="0"/>
                <w:numId w:val="1"/>
              </w:numPr>
              <w:rPr>
                <w:b/>
                <w:bCs/>
              </w:rPr>
            </w:pPr>
          </w:p>
        </w:tc>
        <w:tc>
          <w:tcPr>
            <w:tcW w:w="6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4E48" w:rsidRPr="00E77F7F" w:rsidRDefault="00914E48" w:rsidP="00207C3D">
            <w:pPr>
              <w:jc w:val="both"/>
              <w:rPr>
                <w:rFonts w:ascii="Calibri" w:hAnsi="Calibri" w:cs="Calibri"/>
                <w:color w:val="000000"/>
              </w:rPr>
            </w:pPr>
            <w:r w:rsidRPr="00E77F7F">
              <w:rPr>
                <w:rFonts w:ascii="Calibri" w:hAnsi="Calibri" w:cs="Calibri"/>
                <w:color w:val="000000"/>
              </w:rPr>
              <w:t>ΑΪΒΑΛΙΩΤΗΣ</w:t>
            </w:r>
            <w:r w:rsidR="00184292" w:rsidRPr="00E77F7F">
              <w:rPr>
                <w:rFonts w:ascii="Calibri" w:hAnsi="Calibri" w:cs="Calibri"/>
                <w:color w:val="000000"/>
              </w:rPr>
              <w:t xml:space="preserve"> ΒΑΣΙΛΕΙΟΣ</w:t>
            </w:r>
          </w:p>
        </w:tc>
      </w:tr>
      <w:tr w:rsidR="00914E48" w:rsidRPr="00F556D5" w:rsidTr="00914E48">
        <w:trPr>
          <w:trHeight w:val="295"/>
        </w:trPr>
        <w:tc>
          <w:tcPr>
            <w:tcW w:w="2685" w:type="dxa"/>
          </w:tcPr>
          <w:p w:rsidR="00914E48" w:rsidRPr="00914E48" w:rsidRDefault="00914E48" w:rsidP="004B141C">
            <w:pPr>
              <w:pStyle w:val="a4"/>
              <w:numPr>
                <w:ilvl w:val="0"/>
                <w:numId w:val="1"/>
              </w:numPr>
              <w:rPr>
                <w:b/>
                <w:bCs/>
              </w:rPr>
            </w:pPr>
          </w:p>
        </w:tc>
        <w:tc>
          <w:tcPr>
            <w:tcW w:w="6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4E48" w:rsidRPr="00E77F7F" w:rsidRDefault="00914E48" w:rsidP="00207C3D">
            <w:pPr>
              <w:jc w:val="both"/>
              <w:rPr>
                <w:rFonts w:ascii="Calibri" w:hAnsi="Calibri" w:cs="Calibri"/>
                <w:color w:val="000000"/>
              </w:rPr>
            </w:pPr>
            <w:r w:rsidRPr="00E77F7F">
              <w:rPr>
                <w:rFonts w:ascii="Calibri" w:hAnsi="Calibri" w:cs="Calibri"/>
                <w:color w:val="000000"/>
              </w:rPr>
              <w:t>ΑΛΕΞΑΝΔΡΗ</w:t>
            </w:r>
            <w:r w:rsidR="00184292" w:rsidRPr="00E77F7F">
              <w:rPr>
                <w:rFonts w:ascii="Calibri" w:hAnsi="Calibri" w:cs="Calibri"/>
                <w:color w:val="000000"/>
              </w:rPr>
              <w:t xml:space="preserve"> ΕΥΑΓΓΕΛΙΑ</w:t>
            </w:r>
          </w:p>
        </w:tc>
      </w:tr>
      <w:tr w:rsidR="00914E48" w:rsidRPr="00F556D5" w:rsidTr="00914E48">
        <w:trPr>
          <w:trHeight w:val="278"/>
        </w:trPr>
        <w:tc>
          <w:tcPr>
            <w:tcW w:w="2685" w:type="dxa"/>
          </w:tcPr>
          <w:p w:rsidR="00914E48" w:rsidRPr="00914E48" w:rsidRDefault="00914E48" w:rsidP="004B141C">
            <w:pPr>
              <w:pStyle w:val="a4"/>
              <w:numPr>
                <w:ilvl w:val="0"/>
                <w:numId w:val="1"/>
              </w:numPr>
              <w:rPr>
                <w:b/>
                <w:bCs/>
              </w:rPr>
            </w:pPr>
          </w:p>
        </w:tc>
        <w:tc>
          <w:tcPr>
            <w:tcW w:w="6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4E48" w:rsidRPr="00E77F7F" w:rsidRDefault="00914E48" w:rsidP="00207C3D">
            <w:pPr>
              <w:jc w:val="both"/>
              <w:rPr>
                <w:rFonts w:ascii="Calibri" w:hAnsi="Calibri" w:cs="Calibri"/>
                <w:color w:val="000000"/>
              </w:rPr>
            </w:pPr>
            <w:r w:rsidRPr="00E77F7F">
              <w:rPr>
                <w:rFonts w:ascii="Calibri" w:hAnsi="Calibri" w:cs="Calibri"/>
                <w:color w:val="000000"/>
              </w:rPr>
              <w:t>ΑΛΕΞΙΟΥ</w:t>
            </w:r>
            <w:r w:rsidR="00184292" w:rsidRPr="00E77F7F">
              <w:rPr>
                <w:rFonts w:ascii="Calibri" w:hAnsi="Calibri" w:cs="Calibri"/>
                <w:color w:val="000000"/>
              </w:rPr>
              <w:t xml:space="preserve">  ΑΓΓΕΛΟΣ</w:t>
            </w:r>
          </w:p>
        </w:tc>
      </w:tr>
      <w:tr w:rsidR="00914E48" w:rsidRPr="00F556D5" w:rsidTr="00914E48">
        <w:trPr>
          <w:trHeight w:val="295"/>
        </w:trPr>
        <w:tc>
          <w:tcPr>
            <w:tcW w:w="2685" w:type="dxa"/>
          </w:tcPr>
          <w:p w:rsidR="00914E48" w:rsidRPr="00914E48" w:rsidRDefault="00914E48" w:rsidP="004B141C">
            <w:pPr>
              <w:pStyle w:val="a4"/>
              <w:numPr>
                <w:ilvl w:val="0"/>
                <w:numId w:val="1"/>
              </w:numPr>
              <w:rPr>
                <w:b/>
                <w:bCs/>
              </w:rPr>
            </w:pPr>
          </w:p>
        </w:tc>
        <w:tc>
          <w:tcPr>
            <w:tcW w:w="6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4E48" w:rsidRPr="00E77F7F" w:rsidRDefault="00914E48" w:rsidP="00207C3D">
            <w:pPr>
              <w:jc w:val="both"/>
              <w:rPr>
                <w:rFonts w:ascii="Calibri" w:hAnsi="Calibri" w:cs="Calibri"/>
                <w:color w:val="000000"/>
              </w:rPr>
            </w:pPr>
            <w:r w:rsidRPr="00E77F7F">
              <w:rPr>
                <w:rFonts w:ascii="Calibri" w:hAnsi="Calibri" w:cs="Calibri"/>
                <w:color w:val="000000"/>
              </w:rPr>
              <w:t>ΑΛΕΞΙΟΥ</w:t>
            </w:r>
            <w:r w:rsidR="00184292" w:rsidRPr="00E77F7F">
              <w:rPr>
                <w:rFonts w:ascii="Calibri" w:hAnsi="Calibri" w:cs="Calibri"/>
                <w:color w:val="000000"/>
              </w:rPr>
              <w:t xml:space="preserve">  ΔΗΜΗΤΡΙΟΣ</w:t>
            </w:r>
          </w:p>
        </w:tc>
      </w:tr>
      <w:tr w:rsidR="00914E48" w:rsidRPr="00F556D5" w:rsidTr="00914E48">
        <w:trPr>
          <w:trHeight w:val="295"/>
        </w:trPr>
        <w:tc>
          <w:tcPr>
            <w:tcW w:w="2685" w:type="dxa"/>
          </w:tcPr>
          <w:p w:rsidR="00914E48" w:rsidRPr="00914E48" w:rsidRDefault="00914E48" w:rsidP="004B141C">
            <w:pPr>
              <w:pStyle w:val="a4"/>
              <w:numPr>
                <w:ilvl w:val="0"/>
                <w:numId w:val="1"/>
              </w:numPr>
              <w:rPr>
                <w:b/>
                <w:bCs/>
              </w:rPr>
            </w:pPr>
          </w:p>
        </w:tc>
        <w:tc>
          <w:tcPr>
            <w:tcW w:w="6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4E48" w:rsidRPr="00E77F7F" w:rsidRDefault="00B31089" w:rsidP="00B31089">
            <w:pPr>
              <w:jc w:val="both"/>
              <w:rPr>
                <w:rFonts w:ascii="Calibri" w:hAnsi="Calibri" w:cs="Calibri"/>
                <w:color w:val="000000"/>
              </w:rPr>
            </w:pPr>
            <w:r w:rsidRPr="00E77F7F">
              <w:rPr>
                <w:rFonts w:ascii="Calibri" w:hAnsi="Calibri" w:cs="Calibri"/>
                <w:color w:val="000000"/>
              </w:rPr>
              <w:t>ΑΛΕΞΟΠΟΥΛΟΥ, ΣΟΦΙΑ</w:t>
            </w:r>
          </w:p>
        </w:tc>
      </w:tr>
      <w:tr w:rsidR="00914E48" w:rsidRPr="00F556D5" w:rsidTr="00914E48">
        <w:trPr>
          <w:trHeight w:val="278"/>
        </w:trPr>
        <w:tc>
          <w:tcPr>
            <w:tcW w:w="2685" w:type="dxa"/>
          </w:tcPr>
          <w:p w:rsidR="00914E48" w:rsidRPr="00914E48" w:rsidRDefault="00B31089" w:rsidP="004B141C">
            <w:pPr>
              <w:pStyle w:val="a4"/>
              <w:numPr>
                <w:ilvl w:val="0"/>
                <w:numId w:val="1"/>
              </w:numPr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  <w:tc>
          <w:tcPr>
            <w:tcW w:w="6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4E48" w:rsidRPr="00E77F7F" w:rsidRDefault="00B31089" w:rsidP="00207C3D">
            <w:pPr>
              <w:jc w:val="both"/>
              <w:rPr>
                <w:rFonts w:ascii="Calibri" w:hAnsi="Calibri" w:cs="Calibri"/>
                <w:color w:val="000000"/>
              </w:rPr>
            </w:pPr>
            <w:r w:rsidRPr="00E77F7F">
              <w:rPr>
                <w:rFonts w:ascii="Calibri" w:hAnsi="Calibri" w:cs="Calibri"/>
                <w:color w:val="000000"/>
              </w:rPr>
              <w:t>ΑΜΕΝΤΑ, ΑΝΑ</w:t>
            </w:r>
          </w:p>
        </w:tc>
      </w:tr>
      <w:tr w:rsidR="00914E48" w:rsidRPr="00F556D5" w:rsidTr="00914E48">
        <w:trPr>
          <w:trHeight w:val="295"/>
        </w:trPr>
        <w:tc>
          <w:tcPr>
            <w:tcW w:w="2685" w:type="dxa"/>
          </w:tcPr>
          <w:p w:rsidR="00914E48" w:rsidRPr="00914E48" w:rsidRDefault="00914E48" w:rsidP="004B141C">
            <w:pPr>
              <w:pStyle w:val="a4"/>
              <w:numPr>
                <w:ilvl w:val="0"/>
                <w:numId w:val="1"/>
              </w:numPr>
              <w:rPr>
                <w:b/>
                <w:bCs/>
              </w:rPr>
            </w:pPr>
          </w:p>
        </w:tc>
        <w:tc>
          <w:tcPr>
            <w:tcW w:w="6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4E48" w:rsidRPr="00E77F7F" w:rsidRDefault="00B31089" w:rsidP="00207C3D">
            <w:pPr>
              <w:rPr>
                <w:rFonts w:ascii="Calibri" w:hAnsi="Calibri" w:cs="Calibri"/>
                <w:color w:val="000000"/>
              </w:rPr>
            </w:pPr>
            <w:r w:rsidRPr="00E77F7F">
              <w:rPr>
                <w:rFonts w:ascii="Calibri" w:hAnsi="Calibri" w:cs="Calibri"/>
                <w:color w:val="000000"/>
              </w:rPr>
              <w:t>ΑΝΑΓΝΩΣΤΟΠΟΥΛΟΥ, ΠΗΓΗ</w:t>
            </w:r>
          </w:p>
        </w:tc>
      </w:tr>
      <w:tr w:rsidR="00914E48" w:rsidRPr="00F556D5" w:rsidTr="00914E48">
        <w:trPr>
          <w:trHeight w:val="278"/>
        </w:trPr>
        <w:tc>
          <w:tcPr>
            <w:tcW w:w="2685" w:type="dxa"/>
          </w:tcPr>
          <w:p w:rsidR="00914E48" w:rsidRPr="00914E48" w:rsidRDefault="00914E48" w:rsidP="004B141C">
            <w:pPr>
              <w:pStyle w:val="a4"/>
              <w:numPr>
                <w:ilvl w:val="0"/>
                <w:numId w:val="1"/>
              </w:numPr>
              <w:rPr>
                <w:b/>
                <w:bCs/>
              </w:rPr>
            </w:pPr>
          </w:p>
        </w:tc>
        <w:tc>
          <w:tcPr>
            <w:tcW w:w="6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4E48" w:rsidRPr="00E77F7F" w:rsidRDefault="00B31089" w:rsidP="00207C3D">
            <w:pPr>
              <w:jc w:val="both"/>
              <w:rPr>
                <w:rFonts w:ascii="Calibri" w:hAnsi="Calibri" w:cs="Calibri"/>
                <w:color w:val="000000"/>
              </w:rPr>
            </w:pPr>
            <w:r w:rsidRPr="00E77F7F">
              <w:rPr>
                <w:rFonts w:ascii="Calibri" w:hAnsi="Calibri" w:cs="Calibri"/>
                <w:color w:val="000000"/>
              </w:rPr>
              <w:t>ΑΝΔΡΕΑΔΑΚΗ, ΘΕΟΚΤΙΣΤΗ</w:t>
            </w:r>
          </w:p>
        </w:tc>
      </w:tr>
      <w:tr w:rsidR="00914E48" w:rsidRPr="00914E48" w:rsidTr="00914E48">
        <w:trPr>
          <w:trHeight w:val="295"/>
        </w:trPr>
        <w:tc>
          <w:tcPr>
            <w:tcW w:w="2685" w:type="dxa"/>
          </w:tcPr>
          <w:p w:rsidR="00914E48" w:rsidRPr="00914E48" w:rsidRDefault="00914E48" w:rsidP="004B141C">
            <w:pPr>
              <w:pStyle w:val="a4"/>
              <w:numPr>
                <w:ilvl w:val="0"/>
                <w:numId w:val="1"/>
              </w:numPr>
              <w:rPr>
                <w:b/>
                <w:bCs/>
              </w:rPr>
            </w:pPr>
          </w:p>
        </w:tc>
        <w:tc>
          <w:tcPr>
            <w:tcW w:w="6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4E48" w:rsidRPr="00E77F7F" w:rsidRDefault="00B31089" w:rsidP="00207C3D">
            <w:pPr>
              <w:jc w:val="both"/>
              <w:rPr>
                <w:rFonts w:ascii="Calibri" w:hAnsi="Calibri" w:cs="Calibri"/>
                <w:color w:val="000000"/>
              </w:rPr>
            </w:pPr>
            <w:r w:rsidRPr="00E77F7F">
              <w:rPr>
                <w:rFonts w:ascii="Calibri" w:hAnsi="Calibri" w:cs="Calibri"/>
                <w:color w:val="000000"/>
              </w:rPr>
              <w:t>ΑΝΔΡΕΟΥ, ΙΩΑΝΝΑ</w:t>
            </w:r>
          </w:p>
        </w:tc>
      </w:tr>
      <w:tr w:rsidR="00914E48" w:rsidRPr="00914E48" w:rsidTr="00914E48">
        <w:trPr>
          <w:trHeight w:val="278"/>
        </w:trPr>
        <w:tc>
          <w:tcPr>
            <w:tcW w:w="2685" w:type="dxa"/>
          </w:tcPr>
          <w:p w:rsidR="00914E48" w:rsidRPr="00914E48" w:rsidRDefault="00914E48" w:rsidP="004B141C">
            <w:pPr>
              <w:pStyle w:val="a4"/>
              <w:numPr>
                <w:ilvl w:val="0"/>
                <w:numId w:val="1"/>
              </w:numPr>
              <w:rPr>
                <w:b/>
                <w:bCs/>
              </w:rPr>
            </w:pPr>
          </w:p>
        </w:tc>
        <w:tc>
          <w:tcPr>
            <w:tcW w:w="6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4E48" w:rsidRPr="00E77F7F" w:rsidRDefault="00B31089" w:rsidP="00207C3D">
            <w:pPr>
              <w:jc w:val="both"/>
              <w:rPr>
                <w:rFonts w:ascii="Calibri" w:hAnsi="Calibri" w:cs="Calibri"/>
                <w:color w:val="000000"/>
              </w:rPr>
            </w:pPr>
            <w:r w:rsidRPr="00E77F7F">
              <w:rPr>
                <w:rFonts w:ascii="Calibri" w:hAnsi="Calibri" w:cs="Calibri"/>
                <w:color w:val="000000"/>
              </w:rPr>
              <w:t>ΑΝΔΡΙΑΚΟΠΟΥΛΟΣ, ΧΡΥΣΟΒΑΛΑΝΤΗΣ</w:t>
            </w:r>
          </w:p>
        </w:tc>
      </w:tr>
      <w:tr w:rsidR="00914E48" w:rsidRPr="00914E48" w:rsidTr="00914E48">
        <w:trPr>
          <w:trHeight w:val="295"/>
        </w:trPr>
        <w:tc>
          <w:tcPr>
            <w:tcW w:w="2685" w:type="dxa"/>
          </w:tcPr>
          <w:p w:rsidR="00914E48" w:rsidRPr="00914E48" w:rsidRDefault="00914E48" w:rsidP="004B141C">
            <w:pPr>
              <w:pStyle w:val="a4"/>
              <w:numPr>
                <w:ilvl w:val="0"/>
                <w:numId w:val="1"/>
              </w:numPr>
              <w:rPr>
                <w:b/>
                <w:bCs/>
              </w:rPr>
            </w:pPr>
          </w:p>
        </w:tc>
        <w:tc>
          <w:tcPr>
            <w:tcW w:w="6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4E48" w:rsidRPr="00E77F7F" w:rsidRDefault="00B31089" w:rsidP="00207C3D">
            <w:pPr>
              <w:jc w:val="both"/>
              <w:rPr>
                <w:rFonts w:ascii="Calibri" w:hAnsi="Calibri" w:cs="Calibri"/>
                <w:color w:val="000000"/>
              </w:rPr>
            </w:pPr>
            <w:r w:rsidRPr="00E77F7F">
              <w:rPr>
                <w:rFonts w:ascii="Calibri" w:hAnsi="Calibri" w:cs="Calibri"/>
                <w:color w:val="000000"/>
              </w:rPr>
              <w:t>ΑΝΔΡΟΥΤΣΕΛΗΣ, ΙΩΑΝΝΗΣ</w:t>
            </w:r>
          </w:p>
        </w:tc>
      </w:tr>
      <w:tr w:rsidR="00914E48" w:rsidRPr="00914E48" w:rsidTr="00914E48">
        <w:trPr>
          <w:trHeight w:val="295"/>
        </w:trPr>
        <w:tc>
          <w:tcPr>
            <w:tcW w:w="2685" w:type="dxa"/>
          </w:tcPr>
          <w:p w:rsidR="00914E48" w:rsidRPr="00914E48" w:rsidRDefault="00914E48" w:rsidP="004B141C">
            <w:pPr>
              <w:pStyle w:val="a4"/>
              <w:numPr>
                <w:ilvl w:val="0"/>
                <w:numId w:val="1"/>
              </w:numPr>
              <w:rPr>
                <w:b/>
                <w:bCs/>
              </w:rPr>
            </w:pPr>
          </w:p>
        </w:tc>
        <w:tc>
          <w:tcPr>
            <w:tcW w:w="6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4E48" w:rsidRPr="00E77F7F" w:rsidRDefault="00B31089" w:rsidP="00B31089">
            <w:pPr>
              <w:jc w:val="both"/>
              <w:rPr>
                <w:rFonts w:ascii="Calibri" w:hAnsi="Calibri" w:cs="Calibri"/>
                <w:color w:val="000000"/>
              </w:rPr>
            </w:pPr>
            <w:r w:rsidRPr="00E77F7F">
              <w:rPr>
                <w:rFonts w:ascii="Calibri" w:hAnsi="Calibri" w:cs="Calibri"/>
                <w:color w:val="000000"/>
              </w:rPr>
              <w:t>ΑΠΟΣΚΙΤΗ, ΠΑΝΑΓΙΩΤΑ</w:t>
            </w:r>
          </w:p>
        </w:tc>
      </w:tr>
      <w:tr w:rsidR="00914E48" w:rsidRPr="00914E48" w:rsidTr="00914E48">
        <w:trPr>
          <w:trHeight w:val="278"/>
        </w:trPr>
        <w:tc>
          <w:tcPr>
            <w:tcW w:w="2685" w:type="dxa"/>
          </w:tcPr>
          <w:p w:rsidR="00914E48" w:rsidRPr="00914E48" w:rsidRDefault="00914E48" w:rsidP="008D15DC">
            <w:pPr>
              <w:pStyle w:val="a4"/>
              <w:numPr>
                <w:ilvl w:val="0"/>
                <w:numId w:val="1"/>
              </w:numPr>
              <w:rPr>
                <w:b/>
                <w:bCs/>
              </w:rPr>
            </w:pPr>
          </w:p>
        </w:tc>
        <w:tc>
          <w:tcPr>
            <w:tcW w:w="6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4E48" w:rsidRPr="00E77F7F" w:rsidRDefault="00B31089" w:rsidP="00207C3D">
            <w:pPr>
              <w:jc w:val="both"/>
              <w:rPr>
                <w:rFonts w:ascii="Calibri" w:hAnsi="Calibri" w:cs="Calibri"/>
                <w:color w:val="000000"/>
              </w:rPr>
            </w:pPr>
            <w:r w:rsidRPr="00E77F7F">
              <w:rPr>
                <w:rFonts w:ascii="Calibri" w:hAnsi="Calibri" w:cs="Calibri"/>
                <w:color w:val="000000"/>
              </w:rPr>
              <w:t>ΑΠΟΣΤΟΛΑΚΗ, ΓΕΩΡΓΙΑ</w:t>
            </w:r>
          </w:p>
        </w:tc>
      </w:tr>
      <w:tr w:rsidR="00914E48" w:rsidRPr="00914E48" w:rsidTr="00914E48">
        <w:trPr>
          <w:trHeight w:val="295"/>
        </w:trPr>
        <w:tc>
          <w:tcPr>
            <w:tcW w:w="2685" w:type="dxa"/>
          </w:tcPr>
          <w:p w:rsidR="00914E48" w:rsidRPr="00914E48" w:rsidRDefault="00914E48" w:rsidP="008D15DC">
            <w:pPr>
              <w:pStyle w:val="a4"/>
              <w:numPr>
                <w:ilvl w:val="0"/>
                <w:numId w:val="1"/>
              </w:numPr>
              <w:rPr>
                <w:b/>
                <w:bCs/>
              </w:rPr>
            </w:pPr>
          </w:p>
        </w:tc>
        <w:tc>
          <w:tcPr>
            <w:tcW w:w="6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4E48" w:rsidRPr="00E77F7F" w:rsidRDefault="00B31089" w:rsidP="00207C3D">
            <w:pPr>
              <w:jc w:val="both"/>
              <w:rPr>
                <w:rFonts w:ascii="Calibri" w:hAnsi="Calibri" w:cs="Calibri"/>
                <w:color w:val="000000"/>
              </w:rPr>
            </w:pPr>
            <w:r w:rsidRPr="00E77F7F">
              <w:rPr>
                <w:rFonts w:ascii="Calibri" w:hAnsi="Calibri" w:cs="Calibri"/>
                <w:color w:val="000000"/>
              </w:rPr>
              <w:t>ΑΠΟΣΤΟΛΟΠΟΥΛΟΣ, ΓΕΩΡΓΙΟΣ</w:t>
            </w:r>
          </w:p>
        </w:tc>
      </w:tr>
      <w:tr w:rsidR="00914E48" w:rsidRPr="00914E48" w:rsidTr="00914E48">
        <w:trPr>
          <w:trHeight w:val="278"/>
        </w:trPr>
        <w:tc>
          <w:tcPr>
            <w:tcW w:w="2685" w:type="dxa"/>
          </w:tcPr>
          <w:p w:rsidR="00914E48" w:rsidRPr="00914E48" w:rsidRDefault="00914E48" w:rsidP="00914E4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 </w:t>
            </w:r>
            <w:r w:rsidRPr="00914E48">
              <w:rPr>
                <w:b/>
                <w:bCs/>
              </w:rPr>
              <w:t>18.</w:t>
            </w:r>
          </w:p>
        </w:tc>
        <w:tc>
          <w:tcPr>
            <w:tcW w:w="6283" w:type="dxa"/>
            <w:vAlign w:val="center"/>
          </w:tcPr>
          <w:p w:rsidR="00914E48" w:rsidRPr="00E77F7F" w:rsidRDefault="00B31089" w:rsidP="00207C3D">
            <w:pPr>
              <w:jc w:val="both"/>
              <w:rPr>
                <w:rFonts w:ascii="Calibri" w:hAnsi="Calibri" w:cs="Calibri"/>
                <w:color w:val="000000"/>
              </w:rPr>
            </w:pPr>
            <w:r w:rsidRPr="00E77F7F">
              <w:rPr>
                <w:rFonts w:ascii="Calibri" w:hAnsi="Calibri" w:cs="Calibri"/>
                <w:color w:val="000000"/>
              </w:rPr>
              <w:t>ΑΠΟΣΤΟΛΟΠΟΥΛΟΥ, ΙΩΑΝΝΑ</w:t>
            </w:r>
          </w:p>
        </w:tc>
      </w:tr>
      <w:tr w:rsidR="00914E48" w:rsidRPr="00914E48" w:rsidTr="00914E48">
        <w:trPr>
          <w:trHeight w:val="295"/>
        </w:trPr>
        <w:tc>
          <w:tcPr>
            <w:tcW w:w="2685" w:type="dxa"/>
          </w:tcPr>
          <w:p w:rsidR="00914E48" w:rsidRPr="00914E48" w:rsidRDefault="00914E48" w:rsidP="00914E4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 </w:t>
            </w:r>
            <w:r w:rsidRPr="00914E48">
              <w:rPr>
                <w:b/>
                <w:bCs/>
              </w:rPr>
              <w:t>19.</w:t>
            </w:r>
          </w:p>
        </w:tc>
        <w:tc>
          <w:tcPr>
            <w:tcW w:w="6283" w:type="dxa"/>
            <w:vAlign w:val="center"/>
          </w:tcPr>
          <w:p w:rsidR="00914E48" w:rsidRPr="00E77F7F" w:rsidRDefault="00B31089" w:rsidP="00B31089">
            <w:pPr>
              <w:jc w:val="both"/>
              <w:rPr>
                <w:rFonts w:ascii="Calibri" w:hAnsi="Calibri" w:cs="Calibri"/>
                <w:color w:val="000000"/>
              </w:rPr>
            </w:pPr>
            <w:r w:rsidRPr="00E77F7F">
              <w:rPr>
                <w:rFonts w:ascii="Calibri" w:hAnsi="Calibri" w:cs="Calibri"/>
                <w:color w:val="000000"/>
              </w:rPr>
              <w:t>ΑΣΗΜΑΚΟΠΟΥΛΟΥ, ΠΑΝΩΡΑΙΑ</w:t>
            </w:r>
          </w:p>
        </w:tc>
      </w:tr>
      <w:tr w:rsidR="00914E48" w:rsidRPr="00914E48" w:rsidTr="00914E48">
        <w:trPr>
          <w:trHeight w:val="278"/>
        </w:trPr>
        <w:tc>
          <w:tcPr>
            <w:tcW w:w="2685" w:type="dxa"/>
          </w:tcPr>
          <w:p w:rsidR="00914E48" w:rsidRPr="00914E48" w:rsidRDefault="00914E48" w:rsidP="00914E48">
            <w:pPr>
              <w:pStyle w:val="a4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 xml:space="preserve">         </w:t>
            </w:r>
            <w:r w:rsidRPr="00914E48">
              <w:rPr>
                <w:b/>
                <w:bCs/>
              </w:rPr>
              <w:t>20.</w:t>
            </w:r>
          </w:p>
        </w:tc>
        <w:tc>
          <w:tcPr>
            <w:tcW w:w="6283" w:type="dxa"/>
          </w:tcPr>
          <w:p w:rsidR="00914E48" w:rsidRPr="00E77F7F" w:rsidRDefault="00B31089" w:rsidP="00B31089">
            <w:pPr>
              <w:jc w:val="both"/>
              <w:rPr>
                <w:rFonts w:ascii="Calibri" w:hAnsi="Calibri" w:cs="Calibri"/>
                <w:color w:val="000000"/>
              </w:rPr>
            </w:pPr>
            <w:r w:rsidRPr="00E77F7F">
              <w:rPr>
                <w:rFonts w:ascii="Calibri" w:hAnsi="Calibri" w:cs="Calibri"/>
                <w:color w:val="000000"/>
              </w:rPr>
              <w:t>ΑΣΛΑΝΙΔΗ, ΕΛΕΝΗ</w:t>
            </w:r>
          </w:p>
        </w:tc>
      </w:tr>
      <w:tr w:rsidR="00914E48" w:rsidRPr="00914E48" w:rsidTr="00914E48">
        <w:trPr>
          <w:trHeight w:val="295"/>
        </w:trPr>
        <w:tc>
          <w:tcPr>
            <w:tcW w:w="2685" w:type="dxa"/>
          </w:tcPr>
          <w:p w:rsidR="00914E48" w:rsidRPr="00914E48" w:rsidRDefault="00914E48" w:rsidP="00914E48">
            <w:pPr>
              <w:pStyle w:val="a4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 xml:space="preserve">         </w:t>
            </w:r>
            <w:r w:rsidRPr="00914E48">
              <w:rPr>
                <w:b/>
                <w:bCs/>
              </w:rPr>
              <w:t>21.</w:t>
            </w:r>
          </w:p>
        </w:tc>
        <w:tc>
          <w:tcPr>
            <w:tcW w:w="6283" w:type="dxa"/>
          </w:tcPr>
          <w:p w:rsidR="00914E48" w:rsidRPr="00E77F7F" w:rsidRDefault="007C1113" w:rsidP="007C1113">
            <w:pPr>
              <w:rPr>
                <w:rFonts w:ascii="Calibri" w:hAnsi="Calibri" w:cs="Calibri"/>
                <w:color w:val="000000"/>
              </w:rPr>
            </w:pPr>
            <w:r w:rsidRPr="00E77F7F">
              <w:rPr>
                <w:rFonts w:ascii="Calibri" w:hAnsi="Calibri" w:cs="Calibri"/>
                <w:color w:val="000000"/>
              </w:rPr>
              <w:t>ΑΣΛΑΝΙΔΟΥ, ΔΑΦΝΗ</w:t>
            </w:r>
          </w:p>
        </w:tc>
      </w:tr>
      <w:tr w:rsidR="00914E48" w:rsidRPr="00914E48" w:rsidTr="00914E48">
        <w:trPr>
          <w:trHeight w:val="295"/>
        </w:trPr>
        <w:tc>
          <w:tcPr>
            <w:tcW w:w="2685" w:type="dxa"/>
          </w:tcPr>
          <w:p w:rsidR="00914E48" w:rsidRPr="00914E48" w:rsidRDefault="00914E48" w:rsidP="00914E48">
            <w:pPr>
              <w:pStyle w:val="a4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 xml:space="preserve">         </w:t>
            </w:r>
            <w:r w:rsidRPr="00914E48">
              <w:rPr>
                <w:b/>
                <w:bCs/>
              </w:rPr>
              <w:t>22.</w:t>
            </w:r>
          </w:p>
        </w:tc>
        <w:tc>
          <w:tcPr>
            <w:tcW w:w="6283" w:type="dxa"/>
          </w:tcPr>
          <w:p w:rsidR="00914E48" w:rsidRPr="00E77F7F" w:rsidRDefault="007C1113" w:rsidP="007C1113">
            <w:pPr>
              <w:rPr>
                <w:rFonts w:ascii="Calibri" w:hAnsi="Calibri" w:cs="Calibri"/>
                <w:color w:val="000000"/>
              </w:rPr>
            </w:pPr>
            <w:r w:rsidRPr="00E77F7F">
              <w:rPr>
                <w:rFonts w:ascii="Calibri" w:hAnsi="Calibri" w:cs="Calibri"/>
                <w:color w:val="000000"/>
              </w:rPr>
              <w:t>ΑΣΠΡΟΜΑΛΗ, ΒΑΣΙΛΕΙΑ</w:t>
            </w:r>
          </w:p>
        </w:tc>
      </w:tr>
      <w:tr w:rsidR="00914E48" w:rsidRPr="00914E48" w:rsidTr="00914E48">
        <w:trPr>
          <w:trHeight w:val="278"/>
        </w:trPr>
        <w:tc>
          <w:tcPr>
            <w:tcW w:w="2685" w:type="dxa"/>
          </w:tcPr>
          <w:p w:rsidR="00914E48" w:rsidRPr="00914E48" w:rsidRDefault="00914E48" w:rsidP="00914E48">
            <w:pPr>
              <w:pStyle w:val="a4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 xml:space="preserve">         </w:t>
            </w:r>
            <w:r w:rsidRPr="00914E48">
              <w:rPr>
                <w:b/>
                <w:bCs/>
              </w:rPr>
              <w:t>23.</w:t>
            </w:r>
          </w:p>
        </w:tc>
        <w:tc>
          <w:tcPr>
            <w:tcW w:w="6283" w:type="dxa"/>
          </w:tcPr>
          <w:p w:rsidR="00914E48" w:rsidRPr="00E77F7F" w:rsidRDefault="007C1113" w:rsidP="007C1113">
            <w:pPr>
              <w:rPr>
                <w:rFonts w:ascii="Calibri" w:hAnsi="Calibri" w:cs="Calibri"/>
                <w:color w:val="000000"/>
              </w:rPr>
            </w:pPr>
            <w:r w:rsidRPr="00E77F7F">
              <w:rPr>
                <w:rFonts w:ascii="Calibri" w:hAnsi="Calibri" w:cs="Calibri"/>
                <w:color w:val="000000"/>
              </w:rPr>
              <w:t>ΒΑΖΟΥΡΑΣ, ΕΥΑΓΓΕΛΟΣ</w:t>
            </w:r>
          </w:p>
        </w:tc>
      </w:tr>
      <w:tr w:rsidR="00914E48" w:rsidRPr="00914E48" w:rsidTr="00914E48">
        <w:trPr>
          <w:trHeight w:val="295"/>
        </w:trPr>
        <w:tc>
          <w:tcPr>
            <w:tcW w:w="2685" w:type="dxa"/>
          </w:tcPr>
          <w:p w:rsidR="00914E48" w:rsidRPr="00914E48" w:rsidRDefault="00914E48" w:rsidP="00914E48">
            <w:pPr>
              <w:pStyle w:val="a4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 xml:space="preserve">         </w:t>
            </w:r>
            <w:r w:rsidRPr="00914E48">
              <w:rPr>
                <w:b/>
                <w:bCs/>
              </w:rPr>
              <w:t>24.</w:t>
            </w:r>
          </w:p>
        </w:tc>
        <w:tc>
          <w:tcPr>
            <w:tcW w:w="6283" w:type="dxa"/>
          </w:tcPr>
          <w:p w:rsidR="00914E48" w:rsidRPr="00E77F7F" w:rsidRDefault="007C1113" w:rsidP="007C1113">
            <w:pPr>
              <w:rPr>
                <w:rFonts w:ascii="Calibri" w:hAnsi="Calibri" w:cs="Calibri"/>
                <w:color w:val="000000"/>
              </w:rPr>
            </w:pPr>
            <w:r w:rsidRPr="00E77F7F">
              <w:rPr>
                <w:rFonts w:ascii="Calibri" w:hAnsi="Calibri" w:cs="Calibri"/>
                <w:color w:val="000000"/>
              </w:rPr>
              <w:t>ΒΑΛΤΟΓΙΑΝΝΗ, ΕΥΦΡΟΣΥΝΗ</w:t>
            </w:r>
          </w:p>
        </w:tc>
      </w:tr>
      <w:tr w:rsidR="00914E48" w:rsidRPr="00914E48" w:rsidTr="00914E48">
        <w:trPr>
          <w:trHeight w:val="278"/>
        </w:trPr>
        <w:tc>
          <w:tcPr>
            <w:tcW w:w="2685" w:type="dxa"/>
          </w:tcPr>
          <w:p w:rsidR="00914E48" w:rsidRPr="00914E48" w:rsidRDefault="00914E48" w:rsidP="00914E48">
            <w:pPr>
              <w:pStyle w:val="a4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 xml:space="preserve">         </w:t>
            </w:r>
            <w:r w:rsidRPr="00914E48">
              <w:rPr>
                <w:b/>
                <w:bCs/>
              </w:rPr>
              <w:t>25.</w:t>
            </w:r>
          </w:p>
        </w:tc>
        <w:tc>
          <w:tcPr>
            <w:tcW w:w="6283" w:type="dxa"/>
          </w:tcPr>
          <w:p w:rsidR="00914E48" w:rsidRPr="00E77F7F" w:rsidRDefault="007C1113" w:rsidP="007C1113">
            <w:pPr>
              <w:jc w:val="both"/>
              <w:rPr>
                <w:rFonts w:ascii="Calibri" w:hAnsi="Calibri" w:cs="Calibri"/>
                <w:color w:val="000000"/>
              </w:rPr>
            </w:pPr>
            <w:r w:rsidRPr="00E77F7F">
              <w:rPr>
                <w:rFonts w:ascii="Calibri" w:hAnsi="Calibri" w:cs="Calibri"/>
                <w:color w:val="000000"/>
              </w:rPr>
              <w:t>ΒΑΜΒΑΚΑ, ΚΩΝΣΤΑΝΤΙΝΑ</w:t>
            </w:r>
          </w:p>
        </w:tc>
      </w:tr>
      <w:tr w:rsidR="00B31089" w:rsidRPr="00914E48" w:rsidTr="00914E48">
        <w:trPr>
          <w:trHeight w:val="278"/>
        </w:trPr>
        <w:tc>
          <w:tcPr>
            <w:tcW w:w="2685" w:type="dxa"/>
          </w:tcPr>
          <w:p w:rsidR="00B31089" w:rsidRDefault="00B31089" w:rsidP="00914E48">
            <w:pPr>
              <w:pStyle w:val="a4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 xml:space="preserve">         26.</w:t>
            </w:r>
          </w:p>
        </w:tc>
        <w:tc>
          <w:tcPr>
            <w:tcW w:w="6283" w:type="dxa"/>
          </w:tcPr>
          <w:p w:rsidR="00B31089" w:rsidRPr="00E77F7F" w:rsidRDefault="005336DE" w:rsidP="005336DE">
            <w:pPr>
              <w:jc w:val="both"/>
              <w:rPr>
                <w:rFonts w:ascii="Calibri" w:hAnsi="Calibri" w:cs="Calibri"/>
                <w:color w:val="000000"/>
              </w:rPr>
            </w:pPr>
            <w:r w:rsidRPr="00E77F7F">
              <w:rPr>
                <w:rFonts w:ascii="Calibri" w:hAnsi="Calibri" w:cs="Calibri"/>
                <w:color w:val="000000"/>
              </w:rPr>
              <w:t>ΒΑΝΝΑΣ, ΕΥΑΓΓΕΛΟΣ</w:t>
            </w:r>
          </w:p>
        </w:tc>
      </w:tr>
      <w:tr w:rsidR="00B31089" w:rsidRPr="00914E48" w:rsidTr="00914E48">
        <w:trPr>
          <w:trHeight w:val="278"/>
        </w:trPr>
        <w:tc>
          <w:tcPr>
            <w:tcW w:w="2685" w:type="dxa"/>
          </w:tcPr>
          <w:p w:rsidR="00B31089" w:rsidRDefault="00B31089" w:rsidP="00914E48">
            <w:pPr>
              <w:pStyle w:val="a4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 xml:space="preserve">         27.</w:t>
            </w:r>
          </w:p>
        </w:tc>
        <w:tc>
          <w:tcPr>
            <w:tcW w:w="6283" w:type="dxa"/>
          </w:tcPr>
          <w:p w:rsidR="00B31089" w:rsidRPr="00E77F7F" w:rsidRDefault="005336DE" w:rsidP="005336DE">
            <w:pPr>
              <w:jc w:val="both"/>
              <w:rPr>
                <w:rFonts w:ascii="Calibri" w:hAnsi="Calibri" w:cs="Calibri"/>
                <w:color w:val="000000"/>
              </w:rPr>
            </w:pPr>
            <w:r w:rsidRPr="00E77F7F">
              <w:rPr>
                <w:rFonts w:ascii="Calibri" w:hAnsi="Calibri" w:cs="Calibri"/>
                <w:color w:val="000000"/>
              </w:rPr>
              <w:t>ΒΑΣΙΛΑΚΗ, ΠΟΛΥΞΕΝΗ</w:t>
            </w:r>
          </w:p>
        </w:tc>
      </w:tr>
      <w:tr w:rsidR="00B31089" w:rsidRPr="00914E48" w:rsidTr="00914E48">
        <w:trPr>
          <w:trHeight w:val="278"/>
        </w:trPr>
        <w:tc>
          <w:tcPr>
            <w:tcW w:w="2685" w:type="dxa"/>
          </w:tcPr>
          <w:p w:rsidR="00B31089" w:rsidRDefault="00B31089" w:rsidP="00914E48">
            <w:pPr>
              <w:pStyle w:val="a4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 xml:space="preserve">        28.</w:t>
            </w:r>
          </w:p>
        </w:tc>
        <w:tc>
          <w:tcPr>
            <w:tcW w:w="6283" w:type="dxa"/>
          </w:tcPr>
          <w:p w:rsidR="00B31089" w:rsidRPr="00E77F7F" w:rsidRDefault="005336DE" w:rsidP="005336DE">
            <w:pPr>
              <w:jc w:val="both"/>
              <w:rPr>
                <w:rFonts w:ascii="Calibri" w:hAnsi="Calibri" w:cs="Calibri"/>
                <w:color w:val="000000"/>
              </w:rPr>
            </w:pPr>
            <w:r w:rsidRPr="00E77F7F">
              <w:rPr>
                <w:rFonts w:ascii="Calibri" w:hAnsi="Calibri" w:cs="Calibri"/>
                <w:color w:val="000000"/>
              </w:rPr>
              <w:t>ΒΑΣΙΛΕΙΑΔΗ, ΕΥΑΓΓΕΛΙΑ</w:t>
            </w:r>
          </w:p>
        </w:tc>
      </w:tr>
      <w:tr w:rsidR="00B31089" w:rsidRPr="00914E48" w:rsidTr="00914E48">
        <w:trPr>
          <w:trHeight w:val="278"/>
        </w:trPr>
        <w:tc>
          <w:tcPr>
            <w:tcW w:w="2685" w:type="dxa"/>
          </w:tcPr>
          <w:p w:rsidR="00B31089" w:rsidRDefault="00B31089" w:rsidP="00914E48">
            <w:pPr>
              <w:pStyle w:val="a4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 xml:space="preserve">        29.</w:t>
            </w:r>
          </w:p>
        </w:tc>
        <w:tc>
          <w:tcPr>
            <w:tcW w:w="6283" w:type="dxa"/>
          </w:tcPr>
          <w:p w:rsidR="00B31089" w:rsidRPr="00E77F7F" w:rsidRDefault="005336DE" w:rsidP="005336DE">
            <w:pPr>
              <w:jc w:val="both"/>
              <w:rPr>
                <w:rFonts w:ascii="Calibri" w:hAnsi="Calibri" w:cs="Calibri"/>
                <w:color w:val="000000"/>
              </w:rPr>
            </w:pPr>
            <w:r w:rsidRPr="00E77F7F">
              <w:rPr>
                <w:rFonts w:ascii="Calibri" w:hAnsi="Calibri" w:cs="Calibri"/>
                <w:color w:val="000000"/>
              </w:rPr>
              <w:t>ΒΑΣΙΛΟΠΟΥΛΟΥ, ΑΓΓΕΛΙΚΗ</w:t>
            </w:r>
          </w:p>
        </w:tc>
      </w:tr>
    </w:tbl>
    <w:p w:rsidR="00BC4660" w:rsidRPr="00F556D5" w:rsidRDefault="00BC4660">
      <w:r w:rsidRPr="00F556D5">
        <w:br w:type="page"/>
      </w:r>
    </w:p>
    <w:p w:rsidR="00BC4660" w:rsidRPr="00F556D5" w:rsidRDefault="00BC4660"/>
    <w:tbl>
      <w:tblPr>
        <w:tblStyle w:val="a3"/>
        <w:tblW w:w="8755" w:type="dxa"/>
        <w:tblLook w:val="04A0"/>
      </w:tblPr>
      <w:tblGrid>
        <w:gridCol w:w="4148"/>
        <w:gridCol w:w="4607"/>
      </w:tblGrid>
      <w:tr w:rsidR="00F556D5" w:rsidRPr="00F556D5" w:rsidTr="00C3513C">
        <w:tc>
          <w:tcPr>
            <w:tcW w:w="8755" w:type="dxa"/>
            <w:gridSpan w:val="2"/>
          </w:tcPr>
          <w:p w:rsidR="00DB6668" w:rsidRPr="00F556D5" w:rsidRDefault="00482ABB" w:rsidP="00482ABB">
            <w:pPr>
              <w:jc w:val="right"/>
              <w:rPr>
                <w:b/>
              </w:rPr>
            </w:pPr>
            <w:r>
              <w:rPr>
                <w:b/>
                <w:sz w:val="24"/>
              </w:rPr>
              <w:t xml:space="preserve">ΕΡΓΑΣΤΗΡΙΟ : ΒΑΣΙΚΕΣ ΑΡΧΕΣ ΝΟΣΗΛΕΥΤΙΚΗΣ </w:t>
            </w:r>
            <w:r w:rsidRPr="00F556D5">
              <w:rPr>
                <w:b/>
                <w:sz w:val="24"/>
              </w:rPr>
              <w:t xml:space="preserve">                                           </w:t>
            </w:r>
            <w:r w:rsidR="00F32753" w:rsidRPr="00F556D5">
              <w:rPr>
                <w:b/>
                <w:sz w:val="24"/>
              </w:rPr>
              <w:t xml:space="preserve">ΟΜΑΔΑ </w:t>
            </w:r>
            <w:r>
              <w:rPr>
                <w:b/>
                <w:sz w:val="24"/>
              </w:rPr>
              <w:t>Β</w:t>
            </w:r>
          </w:p>
        </w:tc>
      </w:tr>
      <w:tr w:rsidR="00DB6668" w:rsidRPr="00F556D5" w:rsidTr="00C3513C">
        <w:tc>
          <w:tcPr>
            <w:tcW w:w="4148" w:type="dxa"/>
          </w:tcPr>
          <w:p w:rsidR="00DB6668" w:rsidRPr="0040483B" w:rsidRDefault="00DB6668" w:rsidP="009C26C8">
            <w:pPr>
              <w:jc w:val="right"/>
              <w:rPr>
                <w:b/>
                <w:bCs/>
              </w:rPr>
            </w:pPr>
            <w:r w:rsidRPr="0040483B">
              <w:rPr>
                <w:b/>
                <w:bCs/>
              </w:rPr>
              <w:t>ΗΜΕΡΑ:</w:t>
            </w:r>
          </w:p>
        </w:tc>
        <w:tc>
          <w:tcPr>
            <w:tcW w:w="4607" w:type="dxa"/>
          </w:tcPr>
          <w:p w:rsidR="00DB6668" w:rsidRPr="0040483B" w:rsidRDefault="00080D07" w:rsidP="009C26C8">
            <w:pPr>
              <w:rPr>
                <w:b/>
                <w:bCs/>
              </w:rPr>
            </w:pPr>
            <w:r w:rsidRPr="0040483B">
              <w:rPr>
                <w:b/>
                <w:bCs/>
              </w:rPr>
              <w:t xml:space="preserve">ΔΕΥΤΕΡΑ </w:t>
            </w:r>
            <w:r w:rsidR="00113313">
              <w:rPr>
                <w:b/>
                <w:bCs/>
              </w:rPr>
              <w:t xml:space="preserve">Αλμπάνη Ελένη </w:t>
            </w:r>
          </w:p>
        </w:tc>
      </w:tr>
      <w:tr w:rsidR="00F556D5" w:rsidRPr="00F556D5" w:rsidTr="00C3513C">
        <w:tc>
          <w:tcPr>
            <w:tcW w:w="4148" w:type="dxa"/>
          </w:tcPr>
          <w:p w:rsidR="00DB6668" w:rsidRPr="0040483B" w:rsidRDefault="00DB6668" w:rsidP="009C26C8">
            <w:pPr>
              <w:jc w:val="right"/>
              <w:rPr>
                <w:b/>
                <w:bCs/>
              </w:rPr>
            </w:pPr>
            <w:r w:rsidRPr="0040483B">
              <w:rPr>
                <w:b/>
                <w:bCs/>
              </w:rPr>
              <w:t>ΩΡΕΣ:</w:t>
            </w:r>
          </w:p>
        </w:tc>
        <w:tc>
          <w:tcPr>
            <w:tcW w:w="4607" w:type="dxa"/>
          </w:tcPr>
          <w:p w:rsidR="00DB6668" w:rsidRPr="0040483B" w:rsidRDefault="00482ABB" w:rsidP="009C26C8">
            <w:pPr>
              <w:rPr>
                <w:b/>
                <w:bCs/>
              </w:rPr>
            </w:pPr>
            <w:r w:rsidRPr="0040483B">
              <w:rPr>
                <w:b/>
                <w:bCs/>
              </w:rPr>
              <w:t>1</w:t>
            </w:r>
            <w:r w:rsidR="00080D07" w:rsidRPr="0040483B">
              <w:rPr>
                <w:b/>
                <w:bCs/>
              </w:rPr>
              <w:t>2</w:t>
            </w:r>
            <w:r w:rsidRPr="0040483B">
              <w:rPr>
                <w:b/>
                <w:bCs/>
              </w:rPr>
              <w:t>:00-</w:t>
            </w:r>
            <w:r w:rsidR="00080D07" w:rsidRPr="0040483B">
              <w:rPr>
                <w:b/>
                <w:bCs/>
              </w:rPr>
              <w:t>14</w:t>
            </w:r>
            <w:r w:rsidRPr="0040483B">
              <w:rPr>
                <w:b/>
                <w:bCs/>
              </w:rPr>
              <w:t>:00</w:t>
            </w:r>
          </w:p>
        </w:tc>
      </w:tr>
    </w:tbl>
    <w:p w:rsidR="00DB6668" w:rsidRPr="00F556D5" w:rsidRDefault="00DB6668"/>
    <w:tbl>
      <w:tblPr>
        <w:tblStyle w:val="a3"/>
        <w:tblW w:w="8835" w:type="dxa"/>
        <w:tblInd w:w="-5" w:type="dxa"/>
        <w:tblLook w:val="04A0"/>
      </w:tblPr>
      <w:tblGrid>
        <w:gridCol w:w="2524"/>
        <w:gridCol w:w="6311"/>
      </w:tblGrid>
      <w:tr w:rsidR="00914E48" w:rsidRPr="00F556D5" w:rsidTr="00914E48">
        <w:trPr>
          <w:trHeight w:val="297"/>
        </w:trPr>
        <w:tc>
          <w:tcPr>
            <w:tcW w:w="2524" w:type="dxa"/>
          </w:tcPr>
          <w:p w:rsidR="00914E48" w:rsidRPr="00936962" w:rsidRDefault="00914E48" w:rsidP="00914E48">
            <w:pPr>
              <w:pStyle w:val="a4"/>
              <w:numPr>
                <w:ilvl w:val="0"/>
                <w:numId w:val="2"/>
              </w:numPr>
              <w:rPr>
                <w:b/>
                <w:bCs/>
              </w:rPr>
            </w:pPr>
          </w:p>
        </w:tc>
        <w:tc>
          <w:tcPr>
            <w:tcW w:w="6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4E48" w:rsidRPr="00670D3B" w:rsidRDefault="00670D3B" w:rsidP="00670D3B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ΒΛΑΧΟΥ, ΧΡΙΣΤΙΝΑ-ΕΚΑΒΗ</w:t>
            </w:r>
          </w:p>
        </w:tc>
      </w:tr>
      <w:tr w:rsidR="00914E48" w:rsidRPr="00F556D5" w:rsidTr="00914E48">
        <w:trPr>
          <w:trHeight w:val="281"/>
        </w:trPr>
        <w:tc>
          <w:tcPr>
            <w:tcW w:w="2524" w:type="dxa"/>
          </w:tcPr>
          <w:p w:rsidR="00914E48" w:rsidRPr="00936962" w:rsidRDefault="00914E48" w:rsidP="00914E48">
            <w:pPr>
              <w:pStyle w:val="a4"/>
              <w:numPr>
                <w:ilvl w:val="0"/>
                <w:numId w:val="2"/>
              </w:numPr>
              <w:rPr>
                <w:b/>
                <w:bCs/>
              </w:rPr>
            </w:pPr>
          </w:p>
        </w:tc>
        <w:tc>
          <w:tcPr>
            <w:tcW w:w="63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4E48" w:rsidRPr="00670D3B" w:rsidRDefault="00670D3B" w:rsidP="00670D3B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ΒΟΛΟΣΤΣΙΟΥΚ, ΑΡΤΙΟΜ</w:t>
            </w:r>
          </w:p>
        </w:tc>
      </w:tr>
      <w:tr w:rsidR="00914E48" w:rsidRPr="00F556D5" w:rsidTr="00914E48">
        <w:trPr>
          <w:trHeight w:val="297"/>
        </w:trPr>
        <w:tc>
          <w:tcPr>
            <w:tcW w:w="2524" w:type="dxa"/>
          </w:tcPr>
          <w:p w:rsidR="00914E48" w:rsidRPr="00936962" w:rsidRDefault="00914E48" w:rsidP="00914E48">
            <w:pPr>
              <w:pStyle w:val="a4"/>
              <w:numPr>
                <w:ilvl w:val="0"/>
                <w:numId w:val="2"/>
              </w:numPr>
              <w:rPr>
                <w:b/>
                <w:bCs/>
              </w:rPr>
            </w:pPr>
          </w:p>
        </w:tc>
        <w:tc>
          <w:tcPr>
            <w:tcW w:w="63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4E48" w:rsidRPr="00670D3B" w:rsidRDefault="00670D3B" w:rsidP="00670D3B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ΓΕΡΟΥ, ΜΑΡΙΑ</w:t>
            </w:r>
          </w:p>
        </w:tc>
      </w:tr>
      <w:tr w:rsidR="00914E48" w:rsidRPr="00F556D5" w:rsidTr="00914E48">
        <w:trPr>
          <w:trHeight w:val="281"/>
        </w:trPr>
        <w:tc>
          <w:tcPr>
            <w:tcW w:w="2524" w:type="dxa"/>
          </w:tcPr>
          <w:p w:rsidR="00914E48" w:rsidRPr="00936962" w:rsidRDefault="00914E48" w:rsidP="00914E48">
            <w:pPr>
              <w:pStyle w:val="a4"/>
              <w:numPr>
                <w:ilvl w:val="0"/>
                <w:numId w:val="2"/>
              </w:numPr>
              <w:rPr>
                <w:b/>
                <w:bCs/>
              </w:rPr>
            </w:pPr>
          </w:p>
        </w:tc>
        <w:tc>
          <w:tcPr>
            <w:tcW w:w="63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4E48" w:rsidRPr="00670D3B" w:rsidRDefault="00670D3B" w:rsidP="00670D3B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ΓΙΑΝΝΑΤΟΥ, ΑΓΓΕΛΙΚΗ</w:t>
            </w:r>
          </w:p>
        </w:tc>
      </w:tr>
      <w:tr w:rsidR="00914E48" w:rsidRPr="00F556D5" w:rsidTr="00914E48">
        <w:trPr>
          <w:trHeight w:val="297"/>
        </w:trPr>
        <w:tc>
          <w:tcPr>
            <w:tcW w:w="2524" w:type="dxa"/>
          </w:tcPr>
          <w:p w:rsidR="00914E48" w:rsidRPr="00936962" w:rsidRDefault="00914E48" w:rsidP="00914E48">
            <w:pPr>
              <w:pStyle w:val="a4"/>
              <w:numPr>
                <w:ilvl w:val="0"/>
                <w:numId w:val="2"/>
              </w:numPr>
              <w:rPr>
                <w:b/>
                <w:bCs/>
              </w:rPr>
            </w:pPr>
          </w:p>
        </w:tc>
        <w:tc>
          <w:tcPr>
            <w:tcW w:w="631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14E48" w:rsidRPr="00670D3B" w:rsidRDefault="00670D3B" w:rsidP="00670D3B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ΓΚΑΡΑΓΚΑΝΗ, ΒΑΣΙΛΙΚΗ</w:t>
            </w:r>
          </w:p>
        </w:tc>
      </w:tr>
      <w:tr w:rsidR="00914E48" w:rsidRPr="00F556D5" w:rsidTr="00914E48">
        <w:trPr>
          <w:trHeight w:val="281"/>
        </w:trPr>
        <w:tc>
          <w:tcPr>
            <w:tcW w:w="2524" w:type="dxa"/>
          </w:tcPr>
          <w:p w:rsidR="00914E48" w:rsidRPr="00936962" w:rsidRDefault="00914E48" w:rsidP="00914E48">
            <w:pPr>
              <w:pStyle w:val="a4"/>
              <w:numPr>
                <w:ilvl w:val="0"/>
                <w:numId w:val="2"/>
              </w:numPr>
              <w:rPr>
                <w:b/>
                <w:bCs/>
              </w:rPr>
            </w:pPr>
          </w:p>
        </w:tc>
        <w:tc>
          <w:tcPr>
            <w:tcW w:w="6311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914E48" w:rsidRPr="00670D3B" w:rsidRDefault="00670D3B" w:rsidP="00207C3D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ΓΚΟΥΣΗ, ΕΛΕΝΗ</w:t>
            </w:r>
          </w:p>
        </w:tc>
      </w:tr>
      <w:tr w:rsidR="00914E48" w:rsidRPr="00F556D5" w:rsidTr="00914E48">
        <w:trPr>
          <w:trHeight w:val="297"/>
        </w:trPr>
        <w:tc>
          <w:tcPr>
            <w:tcW w:w="2524" w:type="dxa"/>
          </w:tcPr>
          <w:p w:rsidR="00914E48" w:rsidRPr="00936962" w:rsidRDefault="00914E48" w:rsidP="00914E48">
            <w:pPr>
              <w:pStyle w:val="a4"/>
              <w:numPr>
                <w:ilvl w:val="0"/>
                <w:numId w:val="2"/>
              </w:numPr>
              <w:rPr>
                <w:b/>
                <w:bCs/>
              </w:rPr>
            </w:pPr>
          </w:p>
        </w:tc>
        <w:tc>
          <w:tcPr>
            <w:tcW w:w="6311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914E48" w:rsidRPr="00670D3B" w:rsidRDefault="00670D3B" w:rsidP="00670D3B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ΓΟΥΛΑΣ, ΔΗΜΗΤΡΙΟΣ</w:t>
            </w:r>
          </w:p>
        </w:tc>
      </w:tr>
      <w:tr w:rsidR="00914E48" w:rsidRPr="00F556D5" w:rsidTr="00914E48">
        <w:trPr>
          <w:trHeight w:val="297"/>
        </w:trPr>
        <w:tc>
          <w:tcPr>
            <w:tcW w:w="2524" w:type="dxa"/>
          </w:tcPr>
          <w:p w:rsidR="00914E48" w:rsidRPr="00936962" w:rsidRDefault="00914E48" w:rsidP="00914E48">
            <w:pPr>
              <w:pStyle w:val="a4"/>
              <w:numPr>
                <w:ilvl w:val="0"/>
                <w:numId w:val="2"/>
              </w:numPr>
              <w:rPr>
                <w:b/>
                <w:bCs/>
              </w:rPr>
            </w:pPr>
          </w:p>
        </w:tc>
        <w:tc>
          <w:tcPr>
            <w:tcW w:w="6311" w:type="dxa"/>
            <w:vAlign w:val="center"/>
          </w:tcPr>
          <w:p w:rsidR="00914E48" w:rsidRPr="00670D3B" w:rsidRDefault="00670D3B" w:rsidP="00670D3B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ΓΥΦΤΟΝΙΚΟΛΟΥ, ΜΑΡΚΕΛΛΑ</w:t>
            </w:r>
          </w:p>
        </w:tc>
      </w:tr>
      <w:tr w:rsidR="00914E48" w:rsidRPr="00F556D5" w:rsidTr="00914E48">
        <w:trPr>
          <w:trHeight w:val="281"/>
        </w:trPr>
        <w:tc>
          <w:tcPr>
            <w:tcW w:w="2524" w:type="dxa"/>
          </w:tcPr>
          <w:p w:rsidR="00914E48" w:rsidRPr="00936962" w:rsidRDefault="00914E48" w:rsidP="00914E48">
            <w:pPr>
              <w:pStyle w:val="a4"/>
              <w:numPr>
                <w:ilvl w:val="0"/>
                <w:numId w:val="2"/>
              </w:numPr>
              <w:rPr>
                <w:b/>
                <w:bCs/>
              </w:rPr>
            </w:pPr>
          </w:p>
        </w:tc>
        <w:tc>
          <w:tcPr>
            <w:tcW w:w="6311" w:type="dxa"/>
            <w:vAlign w:val="center"/>
          </w:tcPr>
          <w:p w:rsidR="00914E48" w:rsidRPr="00670D3B" w:rsidRDefault="00670D3B" w:rsidP="00670D3B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ΔΑΟΥΣΗ, ΠΑΥΛΙΝΑ-ΑΛΕΞΑΝΔΡΑ</w:t>
            </w:r>
          </w:p>
        </w:tc>
      </w:tr>
      <w:tr w:rsidR="00914E48" w:rsidRPr="00F556D5" w:rsidTr="00914E48">
        <w:trPr>
          <w:trHeight w:val="297"/>
        </w:trPr>
        <w:tc>
          <w:tcPr>
            <w:tcW w:w="2524" w:type="dxa"/>
          </w:tcPr>
          <w:p w:rsidR="00914E48" w:rsidRPr="00936962" w:rsidRDefault="00914E48" w:rsidP="00914E48">
            <w:pPr>
              <w:pStyle w:val="a4"/>
              <w:numPr>
                <w:ilvl w:val="0"/>
                <w:numId w:val="2"/>
              </w:numPr>
              <w:rPr>
                <w:b/>
                <w:bCs/>
              </w:rPr>
            </w:pPr>
          </w:p>
        </w:tc>
        <w:tc>
          <w:tcPr>
            <w:tcW w:w="6311" w:type="dxa"/>
            <w:vAlign w:val="center"/>
          </w:tcPr>
          <w:p w:rsidR="00914E48" w:rsidRPr="00670D3B" w:rsidRDefault="00670D3B" w:rsidP="00207C3D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ΔΗΜΑΚΟΠΟΥΛΟΥ, ΧΡΙΣΤΙΝΑ</w:t>
            </w:r>
          </w:p>
        </w:tc>
      </w:tr>
      <w:tr w:rsidR="00914E48" w:rsidRPr="00F556D5" w:rsidTr="00914E48">
        <w:trPr>
          <w:trHeight w:val="281"/>
        </w:trPr>
        <w:tc>
          <w:tcPr>
            <w:tcW w:w="2524" w:type="dxa"/>
          </w:tcPr>
          <w:p w:rsidR="00914E48" w:rsidRPr="00936962" w:rsidRDefault="00914E48" w:rsidP="00914E48">
            <w:pPr>
              <w:pStyle w:val="a4"/>
              <w:numPr>
                <w:ilvl w:val="0"/>
                <w:numId w:val="2"/>
              </w:numPr>
              <w:rPr>
                <w:b/>
                <w:bCs/>
              </w:rPr>
            </w:pPr>
          </w:p>
        </w:tc>
        <w:tc>
          <w:tcPr>
            <w:tcW w:w="631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14E48" w:rsidRPr="00C619F7" w:rsidRDefault="00C619F7" w:rsidP="00C619F7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ΔΗΜΗΤΡΑΚΟΠΟΥΛΟΥ, ΕΥΣΕΒΙΑ</w:t>
            </w:r>
          </w:p>
        </w:tc>
      </w:tr>
      <w:tr w:rsidR="00914E48" w:rsidRPr="00F556D5" w:rsidTr="00914E48">
        <w:trPr>
          <w:trHeight w:val="297"/>
        </w:trPr>
        <w:tc>
          <w:tcPr>
            <w:tcW w:w="2524" w:type="dxa"/>
          </w:tcPr>
          <w:p w:rsidR="00914E48" w:rsidRPr="00936962" w:rsidRDefault="00914E48" w:rsidP="00914E48">
            <w:pPr>
              <w:pStyle w:val="a4"/>
              <w:numPr>
                <w:ilvl w:val="0"/>
                <w:numId w:val="2"/>
              </w:numPr>
              <w:rPr>
                <w:b/>
                <w:bCs/>
              </w:rPr>
            </w:pPr>
          </w:p>
        </w:tc>
        <w:tc>
          <w:tcPr>
            <w:tcW w:w="631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14E48" w:rsidRPr="00C619F7" w:rsidRDefault="00C619F7" w:rsidP="00207C3D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ΔΗΜΗΤΡΙΟΥ, ΝΙΚΟΛΕΤΤΑ</w:t>
            </w:r>
          </w:p>
        </w:tc>
      </w:tr>
      <w:tr w:rsidR="00914E48" w:rsidRPr="00F556D5" w:rsidTr="00914E48">
        <w:trPr>
          <w:trHeight w:val="281"/>
        </w:trPr>
        <w:tc>
          <w:tcPr>
            <w:tcW w:w="2524" w:type="dxa"/>
          </w:tcPr>
          <w:p w:rsidR="00914E48" w:rsidRPr="00936962" w:rsidRDefault="00914E48" w:rsidP="00914E48">
            <w:pPr>
              <w:pStyle w:val="a4"/>
              <w:numPr>
                <w:ilvl w:val="0"/>
                <w:numId w:val="2"/>
              </w:numPr>
              <w:rPr>
                <w:b/>
                <w:bCs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E48" w:rsidRPr="00C619F7" w:rsidRDefault="00C619F7" w:rsidP="00207C3D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ΔΗΜΟΥΣΗΣ, ΒΑΣΙΛΕΙΟΣ</w:t>
            </w:r>
          </w:p>
        </w:tc>
      </w:tr>
      <w:tr w:rsidR="00914E48" w:rsidRPr="00F556D5" w:rsidTr="00914E48">
        <w:trPr>
          <w:trHeight w:val="297"/>
        </w:trPr>
        <w:tc>
          <w:tcPr>
            <w:tcW w:w="2524" w:type="dxa"/>
          </w:tcPr>
          <w:p w:rsidR="00914E48" w:rsidRPr="00936962" w:rsidRDefault="00914E48" w:rsidP="00914E48">
            <w:pPr>
              <w:pStyle w:val="a4"/>
              <w:numPr>
                <w:ilvl w:val="0"/>
                <w:numId w:val="2"/>
              </w:numPr>
              <w:rPr>
                <w:b/>
                <w:bCs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E48" w:rsidRPr="00C619F7" w:rsidRDefault="00C619F7" w:rsidP="00C619F7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ΔΙΚΑΙΟΥ, ΑΡΙΣΤΕΑ</w:t>
            </w:r>
          </w:p>
        </w:tc>
      </w:tr>
      <w:tr w:rsidR="00914E48" w:rsidRPr="00F556D5" w:rsidTr="00914E48">
        <w:trPr>
          <w:trHeight w:val="297"/>
        </w:trPr>
        <w:tc>
          <w:tcPr>
            <w:tcW w:w="2524" w:type="dxa"/>
          </w:tcPr>
          <w:p w:rsidR="00914E48" w:rsidRPr="00936962" w:rsidRDefault="00914E48" w:rsidP="00914E48">
            <w:pPr>
              <w:pStyle w:val="a4"/>
              <w:numPr>
                <w:ilvl w:val="0"/>
                <w:numId w:val="2"/>
              </w:numPr>
              <w:rPr>
                <w:b/>
                <w:bCs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E48" w:rsidRPr="00C619F7" w:rsidRDefault="00C619F7" w:rsidP="00207C3D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ΔΟΥΒΡΗ, ΕΛΕΥΘΕΡΙΑ</w:t>
            </w:r>
          </w:p>
        </w:tc>
      </w:tr>
      <w:tr w:rsidR="00914E48" w:rsidRPr="00F556D5" w:rsidTr="00914E48">
        <w:trPr>
          <w:trHeight w:val="281"/>
        </w:trPr>
        <w:tc>
          <w:tcPr>
            <w:tcW w:w="2524" w:type="dxa"/>
          </w:tcPr>
          <w:p w:rsidR="00914E48" w:rsidRPr="00936962" w:rsidRDefault="00914E48" w:rsidP="00914E48">
            <w:pPr>
              <w:pStyle w:val="a4"/>
              <w:numPr>
                <w:ilvl w:val="0"/>
                <w:numId w:val="2"/>
              </w:numPr>
              <w:rPr>
                <w:b/>
                <w:bCs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E48" w:rsidRPr="00C619F7" w:rsidRDefault="00C619F7" w:rsidP="00207C3D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ΔΡΕΜΕΤΣΙΚΑ, ΔΗΜΗΤΡΑ</w:t>
            </w:r>
          </w:p>
        </w:tc>
      </w:tr>
      <w:tr w:rsidR="00914E48" w:rsidRPr="00F556D5" w:rsidTr="00914E48">
        <w:trPr>
          <w:trHeight w:val="297"/>
        </w:trPr>
        <w:tc>
          <w:tcPr>
            <w:tcW w:w="2524" w:type="dxa"/>
          </w:tcPr>
          <w:p w:rsidR="00914E48" w:rsidRPr="00936962" w:rsidRDefault="00914E48" w:rsidP="00914E48">
            <w:pPr>
              <w:pStyle w:val="a4"/>
              <w:numPr>
                <w:ilvl w:val="0"/>
                <w:numId w:val="2"/>
              </w:numPr>
              <w:rPr>
                <w:b/>
                <w:bCs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E48" w:rsidRPr="00C619F7" w:rsidRDefault="00C619F7" w:rsidP="00207C3D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ΕΛΕΥΘΕΡΑΚΟΥ, ΑΓΓΕΛΙΚΗ</w:t>
            </w:r>
          </w:p>
        </w:tc>
      </w:tr>
      <w:tr w:rsidR="00914E48" w:rsidRPr="00F556D5" w:rsidTr="00914E48">
        <w:trPr>
          <w:trHeight w:val="281"/>
        </w:trPr>
        <w:tc>
          <w:tcPr>
            <w:tcW w:w="2524" w:type="dxa"/>
          </w:tcPr>
          <w:p w:rsidR="00914E48" w:rsidRPr="00936962" w:rsidRDefault="00914E48" w:rsidP="00914E48">
            <w:pPr>
              <w:rPr>
                <w:b/>
                <w:bCs/>
              </w:rPr>
            </w:pPr>
            <w:r w:rsidRPr="00936962">
              <w:rPr>
                <w:b/>
                <w:bCs/>
              </w:rPr>
              <w:t xml:space="preserve">      18.</w:t>
            </w:r>
          </w:p>
        </w:tc>
        <w:tc>
          <w:tcPr>
            <w:tcW w:w="6311" w:type="dxa"/>
            <w:vAlign w:val="center"/>
          </w:tcPr>
          <w:p w:rsidR="00914E48" w:rsidRPr="00C619F7" w:rsidRDefault="00C619F7" w:rsidP="00C619F7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ΕΥΣΤΡΑΤΙΟΥ, ΕΥΓΕΝΙΑ</w:t>
            </w:r>
          </w:p>
        </w:tc>
      </w:tr>
      <w:tr w:rsidR="00914E48" w:rsidRPr="00F556D5" w:rsidTr="00914E48">
        <w:trPr>
          <w:trHeight w:val="297"/>
        </w:trPr>
        <w:tc>
          <w:tcPr>
            <w:tcW w:w="2524" w:type="dxa"/>
          </w:tcPr>
          <w:p w:rsidR="00914E48" w:rsidRPr="00936962" w:rsidRDefault="00914E48" w:rsidP="00914E48">
            <w:pPr>
              <w:rPr>
                <w:b/>
                <w:bCs/>
              </w:rPr>
            </w:pPr>
            <w:r w:rsidRPr="00936962">
              <w:rPr>
                <w:b/>
                <w:bCs/>
              </w:rPr>
              <w:t xml:space="preserve">    </w:t>
            </w:r>
            <w:r w:rsidR="00936962">
              <w:rPr>
                <w:b/>
                <w:bCs/>
              </w:rPr>
              <w:t xml:space="preserve"> </w:t>
            </w:r>
            <w:r w:rsidRPr="00936962">
              <w:rPr>
                <w:b/>
                <w:bCs/>
              </w:rPr>
              <w:t xml:space="preserve"> 19.</w:t>
            </w:r>
          </w:p>
        </w:tc>
        <w:tc>
          <w:tcPr>
            <w:tcW w:w="6311" w:type="dxa"/>
            <w:vAlign w:val="center"/>
          </w:tcPr>
          <w:p w:rsidR="00914E48" w:rsidRPr="00C619F7" w:rsidRDefault="00C619F7" w:rsidP="00207C3D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ΖΑΒΡΑ, ΔΗΜΗΤΡΑ</w:t>
            </w:r>
          </w:p>
        </w:tc>
      </w:tr>
      <w:tr w:rsidR="00914E48" w:rsidRPr="00F556D5" w:rsidTr="00914E48">
        <w:trPr>
          <w:trHeight w:val="281"/>
        </w:trPr>
        <w:tc>
          <w:tcPr>
            <w:tcW w:w="2524" w:type="dxa"/>
          </w:tcPr>
          <w:p w:rsidR="00914E48" w:rsidRPr="00936962" w:rsidRDefault="00914E48" w:rsidP="00914E48">
            <w:pPr>
              <w:pStyle w:val="a4"/>
              <w:ind w:left="0"/>
              <w:rPr>
                <w:b/>
                <w:bCs/>
              </w:rPr>
            </w:pPr>
            <w:r w:rsidRPr="00936962">
              <w:rPr>
                <w:b/>
                <w:bCs/>
              </w:rPr>
              <w:t xml:space="preserve">    </w:t>
            </w:r>
            <w:r w:rsidR="00936962">
              <w:rPr>
                <w:b/>
                <w:bCs/>
              </w:rPr>
              <w:t xml:space="preserve"> </w:t>
            </w:r>
            <w:r w:rsidRPr="00936962">
              <w:rPr>
                <w:b/>
                <w:bCs/>
              </w:rPr>
              <w:t xml:space="preserve"> 20.</w:t>
            </w:r>
          </w:p>
        </w:tc>
        <w:tc>
          <w:tcPr>
            <w:tcW w:w="6311" w:type="dxa"/>
          </w:tcPr>
          <w:p w:rsidR="00914E48" w:rsidRPr="00C619F7" w:rsidRDefault="00C619F7" w:rsidP="00C619F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ΖΗΣΗΣ, ΑΝΑΣΤΑΣΙΟΣ</w:t>
            </w:r>
          </w:p>
        </w:tc>
      </w:tr>
      <w:tr w:rsidR="00914E48" w:rsidRPr="00F556D5" w:rsidTr="00914E48">
        <w:trPr>
          <w:trHeight w:val="297"/>
        </w:trPr>
        <w:tc>
          <w:tcPr>
            <w:tcW w:w="2524" w:type="dxa"/>
          </w:tcPr>
          <w:p w:rsidR="00914E48" w:rsidRPr="00936962" w:rsidRDefault="00936962" w:rsidP="00914E48">
            <w:pPr>
              <w:pStyle w:val="a4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 xml:space="preserve">      </w:t>
            </w:r>
            <w:r w:rsidR="00914E48" w:rsidRPr="00936962">
              <w:rPr>
                <w:b/>
                <w:bCs/>
              </w:rPr>
              <w:t>21.</w:t>
            </w:r>
          </w:p>
        </w:tc>
        <w:tc>
          <w:tcPr>
            <w:tcW w:w="6311" w:type="dxa"/>
            <w:vAlign w:val="center"/>
          </w:tcPr>
          <w:p w:rsidR="00914E48" w:rsidRPr="00C619F7" w:rsidRDefault="00C619F7" w:rsidP="00207C3D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ΖΩΗ, ΑΘΗΝΑ</w:t>
            </w:r>
          </w:p>
        </w:tc>
      </w:tr>
      <w:tr w:rsidR="00914E48" w:rsidRPr="00F556D5" w:rsidTr="00914E48">
        <w:trPr>
          <w:trHeight w:val="297"/>
        </w:trPr>
        <w:tc>
          <w:tcPr>
            <w:tcW w:w="2524" w:type="dxa"/>
          </w:tcPr>
          <w:p w:rsidR="00914E48" w:rsidRPr="00936962" w:rsidRDefault="00936962" w:rsidP="00914E48">
            <w:pPr>
              <w:pStyle w:val="a4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 xml:space="preserve">     </w:t>
            </w:r>
            <w:r w:rsidR="002470E0">
              <w:rPr>
                <w:b/>
                <w:bCs/>
              </w:rPr>
              <w:t xml:space="preserve"> </w:t>
            </w:r>
            <w:r w:rsidR="00914E48" w:rsidRPr="00936962">
              <w:rPr>
                <w:b/>
                <w:bCs/>
              </w:rPr>
              <w:t>22.</w:t>
            </w:r>
          </w:p>
        </w:tc>
        <w:tc>
          <w:tcPr>
            <w:tcW w:w="6311" w:type="dxa"/>
            <w:vAlign w:val="center"/>
          </w:tcPr>
          <w:p w:rsidR="00914E48" w:rsidRPr="00D0491D" w:rsidRDefault="00D0491D" w:rsidP="00D0491D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ΗΛΙΑΔΟΥ, ΒΕΝΕΤΙΑ - ΕΥΑΓΓΕΛΙΑ</w:t>
            </w:r>
          </w:p>
        </w:tc>
      </w:tr>
      <w:tr w:rsidR="00914E48" w:rsidRPr="00F556D5" w:rsidTr="00914E48">
        <w:trPr>
          <w:trHeight w:val="281"/>
        </w:trPr>
        <w:tc>
          <w:tcPr>
            <w:tcW w:w="2524" w:type="dxa"/>
          </w:tcPr>
          <w:p w:rsidR="00914E48" w:rsidRPr="00936962" w:rsidRDefault="00936962" w:rsidP="00914E48">
            <w:pPr>
              <w:pStyle w:val="a4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 xml:space="preserve">     </w:t>
            </w:r>
            <w:r w:rsidR="002470E0">
              <w:rPr>
                <w:b/>
                <w:bCs/>
              </w:rPr>
              <w:t xml:space="preserve"> </w:t>
            </w:r>
            <w:r w:rsidR="00914E48" w:rsidRPr="00936962">
              <w:rPr>
                <w:b/>
                <w:bCs/>
              </w:rPr>
              <w:t>23.</w:t>
            </w:r>
          </w:p>
        </w:tc>
        <w:tc>
          <w:tcPr>
            <w:tcW w:w="6311" w:type="dxa"/>
            <w:vAlign w:val="center"/>
          </w:tcPr>
          <w:p w:rsidR="00914E48" w:rsidRPr="00D0491D" w:rsidRDefault="00D0491D" w:rsidP="00207C3D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ΗΣΑΙΑ, ΕΥΤΥΧΙΑ</w:t>
            </w:r>
          </w:p>
        </w:tc>
      </w:tr>
      <w:tr w:rsidR="00914E48" w:rsidRPr="00F556D5" w:rsidTr="00914E48">
        <w:trPr>
          <w:trHeight w:val="297"/>
        </w:trPr>
        <w:tc>
          <w:tcPr>
            <w:tcW w:w="2524" w:type="dxa"/>
          </w:tcPr>
          <w:p w:rsidR="00914E48" w:rsidRPr="00936962" w:rsidRDefault="00936962" w:rsidP="00914E48">
            <w:pPr>
              <w:pStyle w:val="a4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 xml:space="preserve">     </w:t>
            </w:r>
            <w:r w:rsidR="002470E0">
              <w:rPr>
                <w:b/>
                <w:bCs/>
              </w:rPr>
              <w:t xml:space="preserve"> </w:t>
            </w:r>
            <w:r w:rsidR="00914E48" w:rsidRPr="00936962">
              <w:rPr>
                <w:b/>
                <w:bCs/>
              </w:rPr>
              <w:t>24.</w:t>
            </w:r>
          </w:p>
        </w:tc>
        <w:tc>
          <w:tcPr>
            <w:tcW w:w="6311" w:type="dxa"/>
          </w:tcPr>
          <w:p w:rsidR="00914E48" w:rsidRPr="00D0491D" w:rsidRDefault="00D0491D" w:rsidP="00D0491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ΘΑΝΑΣΙΟΥ, ΑΡΕΤΗ</w:t>
            </w:r>
          </w:p>
        </w:tc>
      </w:tr>
      <w:tr w:rsidR="00914E48" w:rsidRPr="00F556D5" w:rsidTr="00914E48">
        <w:trPr>
          <w:trHeight w:val="281"/>
        </w:trPr>
        <w:tc>
          <w:tcPr>
            <w:tcW w:w="2524" w:type="dxa"/>
          </w:tcPr>
          <w:p w:rsidR="00914E48" w:rsidRPr="00936962" w:rsidRDefault="00936962" w:rsidP="00914E48">
            <w:pPr>
              <w:pStyle w:val="a4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 xml:space="preserve">    </w:t>
            </w:r>
            <w:r w:rsidR="002470E0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 </w:t>
            </w:r>
            <w:r w:rsidR="00914E48" w:rsidRPr="00936962">
              <w:rPr>
                <w:b/>
                <w:bCs/>
              </w:rPr>
              <w:t>25.</w:t>
            </w:r>
          </w:p>
        </w:tc>
        <w:tc>
          <w:tcPr>
            <w:tcW w:w="6311" w:type="dxa"/>
          </w:tcPr>
          <w:p w:rsidR="00914E48" w:rsidRPr="00D0491D" w:rsidRDefault="00D0491D" w:rsidP="00D0491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ΘΕΜΕΛΗ, ΧΡΙΣΤΙΝΑ</w:t>
            </w:r>
          </w:p>
        </w:tc>
      </w:tr>
      <w:tr w:rsidR="00936962" w:rsidRPr="00F556D5" w:rsidTr="00914E48">
        <w:trPr>
          <w:trHeight w:val="281"/>
        </w:trPr>
        <w:tc>
          <w:tcPr>
            <w:tcW w:w="2524" w:type="dxa"/>
          </w:tcPr>
          <w:p w:rsidR="00936962" w:rsidRDefault="00936962" w:rsidP="00914E48">
            <w:pPr>
              <w:pStyle w:val="a4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 xml:space="preserve">     </w:t>
            </w:r>
            <w:r w:rsidR="002470E0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26.</w:t>
            </w:r>
          </w:p>
        </w:tc>
        <w:tc>
          <w:tcPr>
            <w:tcW w:w="6311" w:type="dxa"/>
          </w:tcPr>
          <w:p w:rsidR="00936962" w:rsidRPr="00D0491D" w:rsidRDefault="00D0491D" w:rsidP="00D0491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ΘΕΜΙΣΤΟΚΛΗ, ΕΛΕΝΗ   ΑΡΓΥΡΩ</w:t>
            </w:r>
          </w:p>
        </w:tc>
      </w:tr>
      <w:tr w:rsidR="00936962" w:rsidRPr="00F556D5" w:rsidTr="00914E48">
        <w:trPr>
          <w:trHeight w:val="281"/>
        </w:trPr>
        <w:tc>
          <w:tcPr>
            <w:tcW w:w="2524" w:type="dxa"/>
          </w:tcPr>
          <w:p w:rsidR="00936962" w:rsidRDefault="00936962" w:rsidP="00914E48">
            <w:pPr>
              <w:pStyle w:val="a4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 xml:space="preserve">     </w:t>
            </w:r>
            <w:r w:rsidR="002470E0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27.</w:t>
            </w:r>
          </w:p>
        </w:tc>
        <w:tc>
          <w:tcPr>
            <w:tcW w:w="6311" w:type="dxa"/>
          </w:tcPr>
          <w:p w:rsidR="00936962" w:rsidRPr="00D0491D" w:rsidRDefault="00D0491D" w:rsidP="00D0491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ΘΕΟΔΟΣΟΠΟΥΛΟΣ, ΝΙΚΟΛΑΟΣ</w:t>
            </w:r>
          </w:p>
        </w:tc>
      </w:tr>
      <w:tr w:rsidR="00936962" w:rsidRPr="00F556D5" w:rsidTr="00914E48">
        <w:trPr>
          <w:trHeight w:val="281"/>
        </w:trPr>
        <w:tc>
          <w:tcPr>
            <w:tcW w:w="2524" w:type="dxa"/>
          </w:tcPr>
          <w:p w:rsidR="00936962" w:rsidRDefault="00936962" w:rsidP="00914E48">
            <w:pPr>
              <w:pStyle w:val="a4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 xml:space="preserve">     </w:t>
            </w:r>
            <w:r w:rsidR="002470E0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28.</w:t>
            </w:r>
          </w:p>
        </w:tc>
        <w:tc>
          <w:tcPr>
            <w:tcW w:w="6311" w:type="dxa"/>
          </w:tcPr>
          <w:p w:rsidR="00936962" w:rsidRPr="00D0491D" w:rsidRDefault="00D0491D" w:rsidP="00D0491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ΘΕΟΔΩΡΟΥ, ΞΕΝΟΦΩΝ ΜΑΡΙΟΣ</w:t>
            </w:r>
          </w:p>
        </w:tc>
      </w:tr>
      <w:tr w:rsidR="00936962" w:rsidRPr="00F556D5" w:rsidTr="00914E48">
        <w:trPr>
          <w:trHeight w:val="281"/>
        </w:trPr>
        <w:tc>
          <w:tcPr>
            <w:tcW w:w="2524" w:type="dxa"/>
          </w:tcPr>
          <w:p w:rsidR="00936962" w:rsidRDefault="00936962" w:rsidP="00914E48">
            <w:pPr>
              <w:pStyle w:val="a4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 xml:space="preserve">     </w:t>
            </w:r>
            <w:r w:rsidR="002470E0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29.</w:t>
            </w:r>
          </w:p>
        </w:tc>
        <w:tc>
          <w:tcPr>
            <w:tcW w:w="6311" w:type="dxa"/>
          </w:tcPr>
          <w:p w:rsidR="00936962" w:rsidRPr="00D0491D" w:rsidRDefault="00D0491D" w:rsidP="00D0491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ΘΕΟΝΑ, ΑΝΝΑ-ΜΑΡΙΑ</w:t>
            </w:r>
          </w:p>
        </w:tc>
      </w:tr>
      <w:tr w:rsidR="00936962" w:rsidRPr="00F556D5" w:rsidTr="00914E48">
        <w:trPr>
          <w:trHeight w:val="281"/>
        </w:trPr>
        <w:tc>
          <w:tcPr>
            <w:tcW w:w="2524" w:type="dxa"/>
          </w:tcPr>
          <w:p w:rsidR="00936962" w:rsidRDefault="00936962" w:rsidP="00914E48">
            <w:pPr>
              <w:pStyle w:val="a4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="003676AE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   </w:t>
            </w:r>
            <w:r w:rsidR="002470E0">
              <w:rPr>
                <w:b/>
                <w:bCs/>
              </w:rPr>
              <w:t xml:space="preserve"> </w:t>
            </w:r>
            <w:bookmarkStart w:id="1" w:name="_GoBack"/>
            <w:bookmarkEnd w:id="1"/>
            <w:r>
              <w:rPr>
                <w:b/>
                <w:bCs/>
              </w:rPr>
              <w:t>30.</w:t>
            </w:r>
          </w:p>
        </w:tc>
        <w:tc>
          <w:tcPr>
            <w:tcW w:w="6311" w:type="dxa"/>
          </w:tcPr>
          <w:p w:rsidR="00936962" w:rsidRPr="00D0491D" w:rsidRDefault="00D0491D" w:rsidP="00D0491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ΘΕΟΦΙΛΑ, ΕΙΡΗΝΗ</w:t>
            </w:r>
          </w:p>
        </w:tc>
      </w:tr>
    </w:tbl>
    <w:p w:rsidR="00BC4660" w:rsidRPr="00F556D5" w:rsidRDefault="00BC4660">
      <w:r w:rsidRPr="00F556D5">
        <w:br w:type="page"/>
      </w:r>
    </w:p>
    <w:p w:rsidR="00BC4660" w:rsidRPr="00F556D5" w:rsidRDefault="00BC4660"/>
    <w:tbl>
      <w:tblPr>
        <w:tblStyle w:val="a3"/>
        <w:tblW w:w="9180" w:type="dxa"/>
        <w:tblLook w:val="04A0"/>
      </w:tblPr>
      <w:tblGrid>
        <w:gridCol w:w="4148"/>
        <w:gridCol w:w="5032"/>
      </w:tblGrid>
      <w:tr w:rsidR="00F556D5" w:rsidRPr="00F556D5" w:rsidTr="00C3513C">
        <w:tc>
          <w:tcPr>
            <w:tcW w:w="9180" w:type="dxa"/>
            <w:gridSpan w:val="2"/>
          </w:tcPr>
          <w:p w:rsidR="00DB6668" w:rsidRPr="00F556D5" w:rsidRDefault="00482ABB" w:rsidP="00482ABB">
            <w:pPr>
              <w:jc w:val="center"/>
              <w:rPr>
                <w:b/>
              </w:rPr>
            </w:pPr>
            <w:r>
              <w:rPr>
                <w:b/>
                <w:sz w:val="24"/>
              </w:rPr>
              <w:t>ΕΡΓΑΣΤΗΡΙΟ: ΒΑΣΙΚΕΣ ΑΡΧΕΣ ΝΟΣΗΛΕΥΤΙΚΗΣ</w:t>
            </w:r>
            <w:r w:rsidR="000C6926" w:rsidRPr="00F556D5">
              <w:rPr>
                <w:b/>
                <w:sz w:val="24"/>
              </w:rPr>
              <w:t xml:space="preserve">                                           ΟΜΑΔΑ </w:t>
            </w:r>
            <w:r>
              <w:rPr>
                <w:b/>
                <w:sz w:val="24"/>
              </w:rPr>
              <w:t>Γ</w:t>
            </w:r>
          </w:p>
        </w:tc>
      </w:tr>
      <w:tr w:rsidR="00DB6668" w:rsidRPr="00F556D5" w:rsidTr="00C3513C">
        <w:trPr>
          <w:trHeight w:val="148"/>
        </w:trPr>
        <w:tc>
          <w:tcPr>
            <w:tcW w:w="4148" w:type="dxa"/>
          </w:tcPr>
          <w:p w:rsidR="00DB6668" w:rsidRPr="0040483B" w:rsidRDefault="00DB6668" w:rsidP="009C26C8">
            <w:pPr>
              <w:jc w:val="right"/>
              <w:rPr>
                <w:b/>
                <w:bCs/>
              </w:rPr>
            </w:pPr>
            <w:r w:rsidRPr="0040483B">
              <w:rPr>
                <w:b/>
                <w:bCs/>
              </w:rPr>
              <w:t>ΗΜΕΡΑ:</w:t>
            </w:r>
          </w:p>
        </w:tc>
        <w:tc>
          <w:tcPr>
            <w:tcW w:w="5032" w:type="dxa"/>
          </w:tcPr>
          <w:p w:rsidR="00DB6668" w:rsidRPr="0040483B" w:rsidRDefault="0040483B" w:rsidP="009C26C8">
            <w:pPr>
              <w:rPr>
                <w:b/>
                <w:bCs/>
              </w:rPr>
            </w:pPr>
            <w:r w:rsidRPr="0040483B">
              <w:rPr>
                <w:b/>
                <w:bCs/>
              </w:rPr>
              <w:t xml:space="preserve">ΔΕΥΤΕΡΑ </w:t>
            </w:r>
            <w:r w:rsidR="000E440D">
              <w:rPr>
                <w:b/>
                <w:bCs/>
              </w:rPr>
              <w:t>Μιχαλοπούλου Έλενα</w:t>
            </w:r>
          </w:p>
        </w:tc>
      </w:tr>
      <w:tr w:rsidR="00F556D5" w:rsidRPr="00F556D5" w:rsidTr="00C3513C">
        <w:tc>
          <w:tcPr>
            <w:tcW w:w="4148" w:type="dxa"/>
          </w:tcPr>
          <w:p w:rsidR="00DB6668" w:rsidRPr="0040483B" w:rsidRDefault="00DB6668" w:rsidP="009C26C8">
            <w:pPr>
              <w:jc w:val="right"/>
              <w:rPr>
                <w:b/>
                <w:bCs/>
              </w:rPr>
            </w:pPr>
            <w:r w:rsidRPr="0040483B">
              <w:rPr>
                <w:b/>
                <w:bCs/>
              </w:rPr>
              <w:t>ΩΡΕΣ:</w:t>
            </w:r>
          </w:p>
        </w:tc>
        <w:tc>
          <w:tcPr>
            <w:tcW w:w="5032" w:type="dxa"/>
          </w:tcPr>
          <w:p w:rsidR="00DB6668" w:rsidRPr="0040483B" w:rsidRDefault="0040483B" w:rsidP="009C26C8">
            <w:pPr>
              <w:rPr>
                <w:b/>
                <w:bCs/>
              </w:rPr>
            </w:pPr>
            <w:r w:rsidRPr="0040483B">
              <w:rPr>
                <w:b/>
                <w:bCs/>
              </w:rPr>
              <w:t>12:00-14:00</w:t>
            </w:r>
            <w:r w:rsidR="00345B99">
              <w:rPr>
                <w:b/>
                <w:bCs/>
              </w:rPr>
              <w:t xml:space="preserve"> μ.μ </w:t>
            </w:r>
          </w:p>
        </w:tc>
      </w:tr>
    </w:tbl>
    <w:p w:rsidR="00DB6668" w:rsidRPr="00F556D5" w:rsidRDefault="00DB6668"/>
    <w:tbl>
      <w:tblPr>
        <w:tblStyle w:val="a3"/>
        <w:tblW w:w="9254" w:type="dxa"/>
        <w:tblInd w:w="-5" w:type="dxa"/>
        <w:tblLook w:val="04A0"/>
      </w:tblPr>
      <w:tblGrid>
        <w:gridCol w:w="2644"/>
        <w:gridCol w:w="6610"/>
      </w:tblGrid>
      <w:tr w:rsidR="00E91F6E" w:rsidRPr="00F556D5" w:rsidTr="00E91F6E">
        <w:trPr>
          <w:trHeight w:val="324"/>
        </w:trPr>
        <w:tc>
          <w:tcPr>
            <w:tcW w:w="2644" w:type="dxa"/>
          </w:tcPr>
          <w:p w:rsidR="00E91F6E" w:rsidRPr="00BE16DA" w:rsidRDefault="00E91F6E" w:rsidP="00F722E0">
            <w:pPr>
              <w:pStyle w:val="a4"/>
              <w:numPr>
                <w:ilvl w:val="0"/>
                <w:numId w:val="4"/>
              </w:numPr>
              <w:rPr>
                <w:b/>
                <w:bCs/>
              </w:rPr>
            </w:pPr>
          </w:p>
        </w:tc>
        <w:tc>
          <w:tcPr>
            <w:tcW w:w="6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F6E" w:rsidRPr="00491609" w:rsidRDefault="00491609" w:rsidP="00491609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ΚΑΛΛΕΡΓΗ, ΣΟΦΙΑ</w:t>
            </w:r>
          </w:p>
        </w:tc>
      </w:tr>
      <w:tr w:rsidR="00E91F6E" w:rsidRPr="00F556D5" w:rsidTr="00E91F6E">
        <w:trPr>
          <w:trHeight w:val="306"/>
        </w:trPr>
        <w:tc>
          <w:tcPr>
            <w:tcW w:w="2644" w:type="dxa"/>
          </w:tcPr>
          <w:p w:rsidR="00E91F6E" w:rsidRPr="00BE16DA" w:rsidRDefault="00E91F6E" w:rsidP="00F722E0">
            <w:pPr>
              <w:pStyle w:val="a4"/>
              <w:numPr>
                <w:ilvl w:val="0"/>
                <w:numId w:val="4"/>
              </w:numPr>
              <w:rPr>
                <w:b/>
                <w:bCs/>
              </w:rPr>
            </w:pPr>
          </w:p>
        </w:tc>
        <w:tc>
          <w:tcPr>
            <w:tcW w:w="6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F6E" w:rsidRPr="00491609" w:rsidRDefault="00491609" w:rsidP="00491609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ΚΑΡΑΒΑΣΙΛΗ, ΕΛΕΝΗ</w:t>
            </w:r>
          </w:p>
        </w:tc>
      </w:tr>
      <w:tr w:rsidR="00E91F6E" w:rsidRPr="00F556D5" w:rsidTr="00E91F6E">
        <w:trPr>
          <w:trHeight w:val="324"/>
        </w:trPr>
        <w:tc>
          <w:tcPr>
            <w:tcW w:w="2644" w:type="dxa"/>
          </w:tcPr>
          <w:p w:rsidR="00E91F6E" w:rsidRPr="00BE16DA" w:rsidRDefault="00E91F6E" w:rsidP="00F722E0">
            <w:pPr>
              <w:pStyle w:val="a4"/>
              <w:numPr>
                <w:ilvl w:val="0"/>
                <w:numId w:val="4"/>
              </w:numPr>
              <w:rPr>
                <w:b/>
                <w:bCs/>
              </w:rPr>
            </w:pPr>
          </w:p>
        </w:tc>
        <w:tc>
          <w:tcPr>
            <w:tcW w:w="6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F6E" w:rsidRPr="00491609" w:rsidRDefault="00491609" w:rsidP="00207C3D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ΚΑΡΑΒΙΩΤΗ, ΛΑΜΠΡΙΝΗ</w:t>
            </w:r>
          </w:p>
        </w:tc>
      </w:tr>
      <w:tr w:rsidR="00E91F6E" w:rsidRPr="00F556D5" w:rsidTr="00E91F6E">
        <w:trPr>
          <w:trHeight w:val="306"/>
        </w:trPr>
        <w:tc>
          <w:tcPr>
            <w:tcW w:w="2644" w:type="dxa"/>
          </w:tcPr>
          <w:p w:rsidR="00E91F6E" w:rsidRPr="00BE16DA" w:rsidRDefault="00E91F6E" w:rsidP="000C6926">
            <w:pPr>
              <w:pStyle w:val="a4"/>
              <w:numPr>
                <w:ilvl w:val="0"/>
                <w:numId w:val="4"/>
              </w:numPr>
              <w:rPr>
                <w:b/>
                <w:bCs/>
              </w:rPr>
            </w:pPr>
          </w:p>
        </w:tc>
        <w:tc>
          <w:tcPr>
            <w:tcW w:w="6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F6E" w:rsidRPr="00491609" w:rsidRDefault="00491609" w:rsidP="00207C3D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ΚΑΡΑΓΙΑΝΝΗΣ, ΓΕΩΡΓΙΟΣ</w:t>
            </w:r>
          </w:p>
        </w:tc>
      </w:tr>
      <w:tr w:rsidR="00E91F6E" w:rsidRPr="00F556D5" w:rsidTr="00E91F6E">
        <w:trPr>
          <w:trHeight w:val="324"/>
        </w:trPr>
        <w:tc>
          <w:tcPr>
            <w:tcW w:w="2644" w:type="dxa"/>
          </w:tcPr>
          <w:p w:rsidR="00E91F6E" w:rsidRPr="00BE16DA" w:rsidRDefault="00E91F6E" w:rsidP="000C6926">
            <w:pPr>
              <w:pStyle w:val="a4"/>
              <w:numPr>
                <w:ilvl w:val="0"/>
                <w:numId w:val="4"/>
              </w:numPr>
              <w:rPr>
                <w:b/>
                <w:bCs/>
              </w:rPr>
            </w:pPr>
          </w:p>
        </w:tc>
        <w:tc>
          <w:tcPr>
            <w:tcW w:w="6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F6E" w:rsidRPr="00491609" w:rsidRDefault="00491609" w:rsidP="00491609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ΚΑΡΑΚΕΧΑΓΙΑ, ΝΕΦΕΛΗ</w:t>
            </w:r>
          </w:p>
        </w:tc>
      </w:tr>
      <w:tr w:rsidR="00E91F6E" w:rsidRPr="00F556D5" w:rsidTr="00E91F6E">
        <w:trPr>
          <w:trHeight w:val="306"/>
        </w:trPr>
        <w:tc>
          <w:tcPr>
            <w:tcW w:w="2644" w:type="dxa"/>
          </w:tcPr>
          <w:p w:rsidR="00E91F6E" w:rsidRPr="00BE16DA" w:rsidRDefault="00E91F6E" w:rsidP="000C6926">
            <w:pPr>
              <w:pStyle w:val="a4"/>
              <w:numPr>
                <w:ilvl w:val="0"/>
                <w:numId w:val="4"/>
              </w:numPr>
              <w:rPr>
                <w:b/>
                <w:bCs/>
              </w:rPr>
            </w:pPr>
          </w:p>
        </w:tc>
        <w:tc>
          <w:tcPr>
            <w:tcW w:w="6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F6E" w:rsidRPr="00491609" w:rsidRDefault="00491609" w:rsidP="00207C3D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ΚΑΡΑΜΙΧΑΛΗ, ΖΩΗ</w:t>
            </w:r>
          </w:p>
        </w:tc>
      </w:tr>
      <w:tr w:rsidR="00E91F6E" w:rsidRPr="00F556D5" w:rsidTr="00E91F6E">
        <w:trPr>
          <w:trHeight w:val="324"/>
        </w:trPr>
        <w:tc>
          <w:tcPr>
            <w:tcW w:w="2644" w:type="dxa"/>
          </w:tcPr>
          <w:p w:rsidR="00E91F6E" w:rsidRPr="00BE16DA" w:rsidRDefault="00E91F6E" w:rsidP="000C6926">
            <w:pPr>
              <w:pStyle w:val="a4"/>
              <w:numPr>
                <w:ilvl w:val="0"/>
                <w:numId w:val="4"/>
              </w:numPr>
              <w:rPr>
                <w:b/>
                <w:bCs/>
              </w:rPr>
            </w:pPr>
          </w:p>
        </w:tc>
        <w:tc>
          <w:tcPr>
            <w:tcW w:w="6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F6E" w:rsidRPr="00491609" w:rsidRDefault="00491609" w:rsidP="00491609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ΚΑΡΑΜΠΕΛΑΣ, ΒΑΣΙΛΕΙΟΣ</w:t>
            </w:r>
          </w:p>
        </w:tc>
      </w:tr>
      <w:tr w:rsidR="00E91F6E" w:rsidRPr="00F556D5" w:rsidTr="00E91F6E">
        <w:trPr>
          <w:trHeight w:val="324"/>
        </w:trPr>
        <w:tc>
          <w:tcPr>
            <w:tcW w:w="2644" w:type="dxa"/>
          </w:tcPr>
          <w:p w:rsidR="00E91F6E" w:rsidRPr="00BE16DA" w:rsidRDefault="00E91F6E" w:rsidP="000C6926">
            <w:pPr>
              <w:pStyle w:val="a4"/>
              <w:numPr>
                <w:ilvl w:val="0"/>
                <w:numId w:val="4"/>
              </w:numPr>
              <w:rPr>
                <w:b/>
                <w:bCs/>
              </w:rPr>
            </w:pPr>
          </w:p>
        </w:tc>
        <w:tc>
          <w:tcPr>
            <w:tcW w:w="6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F6E" w:rsidRPr="00491609" w:rsidRDefault="00491609" w:rsidP="00207C3D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ΚΑΡΑΠΕΤΣΑΝΟΥ, ΖΩΗ</w:t>
            </w:r>
          </w:p>
        </w:tc>
      </w:tr>
      <w:tr w:rsidR="00E91F6E" w:rsidRPr="00F556D5" w:rsidTr="00E91F6E">
        <w:trPr>
          <w:trHeight w:val="306"/>
        </w:trPr>
        <w:tc>
          <w:tcPr>
            <w:tcW w:w="2644" w:type="dxa"/>
          </w:tcPr>
          <w:p w:rsidR="00E91F6E" w:rsidRPr="00BE16DA" w:rsidRDefault="00E91F6E" w:rsidP="000C6926">
            <w:pPr>
              <w:pStyle w:val="a4"/>
              <w:numPr>
                <w:ilvl w:val="0"/>
                <w:numId w:val="4"/>
              </w:numPr>
              <w:rPr>
                <w:b/>
                <w:bCs/>
              </w:rPr>
            </w:pPr>
          </w:p>
        </w:tc>
        <w:tc>
          <w:tcPr>
            <w:tcW w:w="6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F6E" w:rsidRPr="00251C6F" w:rsidRDefault="00251C6F" w:rsidP="00251C6F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ΚΑΤΣΑΡΟΜΗΤΣΟΥ, ΧΡΙΣΤΙΝΑ</w:t>
            </w:r>
          </w:p>
        </w:tc>
      </w:tr>
      <w:tr w:rsidR="00E91F6E" w:rsidRPr="00F556D5" w:rsidTr="00E91F6E">
        <w:trPr>
          <w:trHeight w:val="324"/>
        </w:trPr>
        <w:tc>
          <w:tcPr>
            <w:tcW w:w="2644" w:type="dxa"/>
          </w:tcPr>
          <w:p w:rsidR="00E91F6E" w:rsidRPr="00BE16DA" w:rsidRDefault="00E91F6E" w:rsidP="000C6926">
            <w:pPr>
              <w:pStyle w:val="a4"/>
              <w:numPr>
                <w:ilvl w:val="0"/>
                <w:numId w:val="4"/>
              </w:numPr>
              <w:rPr>
                <w:b/>
                <w:bCs/>
              </w:rPr>
            </w:pPr>
          </w:p>
        </w:tc>
        <w:tc>
          <w:tcPr>
            <w:tcW w:w="6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F6E" w:rsidRPr="00251C6F" w:rsidRDefault="00251C6F" w:rsidP="00251C6F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ΚΕΝΓΚΑ, ΧΡΙΣΤΙΝΑ</w:t>
            </w:r>
          </w:p>
        </w:tc>
      </w:tr>
      <w:tr w:rsidR="00E91F6E" w:rsidRPr="00F556D5" w:rsidTr="00E91F6E">
        <w:trPr>
          <w:trHeight w:val="306"/>
        </w:trPr>
        <w:tc>
          <w:tcPr>
            <w:tcW w:w="2644" w:type="dxa"/>
          </w:tcPr>
          <w:p w:rsidR="00E91F6E" w:rsidRPr="00BE16DA" w:rsidRDefault="00E91F6E" w:rsidP="000C6926">
            <w:pPr>
              <w:pStyle w:val="a4"/>
              <w:numPr>
                <w:ilvl w:val="0"/>
                <w:numId w:val="4"/>
              </w:numPr>
              <w:rPr>
                <w:b/>
                <w:bCs/>
              </w:rPr>
            </w:pPr>
          </w:p>
        </w:tc>
        <w:tc>
          <w:tcPr>
            <w:tcW w:w="6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F6E" w:rsidRPr="00251C6F" w:rsidRDefault="00251C6F" w:rsidP="00251C6F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ΚΙΑΡΡΙ, ΑΤΖΕΡΑΛΝΤΟ</w:t>
            </w:r>
          </w:p>
        </w:tc>
      </w:tr>
      <w:tr w:rsidR="00E91F6E" w:rsidRPr="00F556D5" w:rsidTr="00E91F6E">
        <w:trPr>
          <w:trHeight w:val="324"/>
        </w:trPr>
        <w:tc>
          <w:tcPr>
            <w:tcW w:w="2644" w:type="dxa"/>
          </w:tcPr>
          <w:p w:rsidR="00E91F6E" w:rsidRPr="00BE16DA" w:rsidRDefault="00E91F6E" w:rsidP="000C6926">
            <w:pPr>
              <w:pStyle w:val="a4"/>
              <w:numPr>
                <w:ilvl w:val="0"/>
                <w:numId w:val="4"/>
              </w:numPr>
              <w:rPr>
                <w:b/>
                <w:bCs/>
              </w:rPr>
            </w:pPr>
          </w:p>
        </w:tc>
        <w:tc>
          <w:tcPr>
            <w:tcW w:w="6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F6E" w:rsidRPr="00251C6F" w:rsidRDefault="00251C6F" w:rsidP="00251C6F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ΚΟΓΙΟΣ, ΠΕΤΡΟΣ</w:t>
            </w:r>
          </w:p>
        </w:tc>
      </w:tr>
      <w:tr w:rsidR="00E91F6E" w:rsidRPr="00F556D5" w:rsidTr="00E91F6E">
        <w:trPr>
          <w:trHeight w:val="84"/>
        </w:trPr>
        <w:tc>
          <w:tcPr>
            <w:tcW w:w="2644" w:type="dxa"/>
          </w:tcPr>
          <w:p w:rsidR="00E91F6E" w:rsidRPr="00BE16DA" w:rsidRDefault="00E91F6E" w:rsidP="000C6926">
            <w:pPr>
              <w:pStyle w:val="a4"/>
              <w:numPr>
                <w:ilvl w:val="0"/>
                <w:numId w:val="4"/>
              </w:numPr>
              <w:rPr>
                <w:b/>
                <w:bCs/>
              </w:rPr>
            </w:pPr>
          </w:p>
        </w:tc>
        <w:tc>
          <w:tcPr>
            <w:tcW w:w="6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F6E" w:rsidRPr="00251C6F" w:rsidRDefault="00251C6F" w:rsidP="00251C6F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ΚΟΝΤΟΓΕΩΡΓΟΠΟΥΛΟΥ, ΒΑΡΒΑΡΑ</w:t>
            </w:r>
          </w:p>
        </w:tc>
      </w:tr>
      <w:tr w:rsidR="00E91F6E" w:rsidRPr="00F556D5" w:rsidTr="00E91F6E">
        <w:trPr>
          <w:trHeight w:val="324"/>
        </w:trPr>
        <w:tc>
          <w:tcPr>
            <w:tcW w:w="2644" w:type="dxa"/>
          </w:tcPr>
          <w:p w:rsidR="00E91F6E" w:rsidRPr="00BE16DA" w:rsidRDefault="00E91F6E" w:rsidP="000C6926">
            <w:pPr>
              <w:pStyle w:val="a4"/>
              <w:numPr>
                <w:ilvl w:val="0"/>
                <w:numId w:val="4"/>
              </w:numPr>
              <w:rPr>
                <w:b/>
                <w:bCs/>
              </w:rPr>
            </w:pPr>
          </w:p>
        </w:tc>
        <w:tc>
          <w:tcPr>
            <w:tcW w:w="6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F6E" w:rsidRPr="00251C6F" w:rsidRDefault="00251C6F" w:rsidP="00207C3D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ΚΟΡΟΓΛΟΥ, ΣΤΥΛΙΑΝΗ</w:t>
            </w:r>
          </w:p>
        </w:tc>
      </w:tr>
      <w:tr w:rsidR="00E91F6E" w:rsidRPr="00F556D5" w:rsidTr="00E91F6E">
        <w:trPr>
          <w:trHeight w:val="324"/>
        </w:trPr>
        <w:tc>
          <w:tcPr>
            <w:tcW w:w="2644" w:type="dxa"/>
          </w:tcPr>
          <w:p w:rsidR="00E91F6E" w:rsidRPr="00BE16DA" w:rsidRDefault="00E91F6E" w:rsidP="000C6926">
            <w:pPr>
              <w:pStyle w:val="a4"/>
              <w:numPr>
                <w:ilvl w:val="0"/>
                <w:numId w:val="4"/>
              </w:numPr>
              <w:rPr>
                <w:b/>
                <w:bCs/>
              </w:rPr>
            </w:pPr>
          </w:p>
        </w:tc>
        <w:tc>
          <w:tcPr>
            <w:tcW w:w="6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F6E" w:rsidRPr="00251C6F" w:rsidRDefault="00251C6F" w:rsidP="00251C6F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ΚΟΣΥΦΑΡΙΝΗ, ΛΑΜΠΡΙΝΗ</w:t>
            </w:r>
          </w:p>
        </w:tc>
      </w:tr>
      <w:tr w:rsidR="00E91F6E" w:rsidRPr="00F556D5" w:rsidTr="00E91F6E">
        <w:trPr>
          <w:trHeight w:val="306"/>
        </w:trPr>
        <w:tc>
          <w:tcPr>
            <w:tcW w:w="2644" w:type="dxa"/>
          </w:tcPr>
          <w:p w:rsidR="00E91F6E" w:rsidRPr="00BE16DA" w:rsidRDefault="00E91F6E" w:rsidP="000C6926">
            <w:pPr>
              <w:pStyle w:val="a4"/>
              <w:numPr>
                <w:ilvl w:val="0"/>
                <w:numId w:val="4"/>
              </w:numPr>
              <w:rPr>
                <w:b/>
                <w:bCs/>
              </w:rPr>
            </w:pPr>
          </w:p>
        </w:tc>
        <w:tc>
          <w:tcPr>
            <w:tcW w:w="6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F6E" w:rsidRPr="00251C6F" w:rsidRDefault="00251C6F" w:rsidP="00251C6F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ΚΟΤΣΛΙ, ΠΑΟΥΛΑ</w:t>
            </w:r>
          </w:p>
        </w:tc>
      </w:tr>
      <w:tr w:rsidR="00E91F6E" w:rsidRPr="00F556D5" w:rsidTr="00E91F6E">
        <w:trPr>
          <w:trHeight w:val="324"/>
        </w:trPr>
        <w:tc>
          <w:tcPr>
            <w:tcW w:w="2644" w:type="dxa"/>
          </w:tcPr>
          <w:p w:rsidR="00E91F6E" w:rsidRPr="00BE16DA" w:rsidRDefault="00BE16DA" w:rsidP="00BE16DA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17.</w:t>
            </w:r>
          </w:p>
        </w:tc>
        <w:tc>
          <w:tcPr>
            <w:tcW w:w="6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F6E" w:rsidRPr="00251C6F" w:rsidRDefault="00251C6F" w:rsidP="00251C6F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ΚΟΥΚΟΥΛΙΔΗΣ, ΚΩΝΣΤΑΝΤΙΝΟΣ</w:t>
            </w:r>
          </w:p>
        </w:tc>
      </w:tr>
      <w:tr w:rsidR="00E91F6E" w:rsidRPr="00F556D5" w:rsidTr="00E91F6E">
        <w:trPr>
          <w:trHeight w:val="306"/>
        </w:trPr>
        <w:tc>
          <w:tcPr>
            <w:tcW w:w="2644" w:type="dxa"/>
          </w:tcPr>
          <w:p w:rsidR="00E91F6E" w:rsidRPr="00BE16DA" w:rsidRDefault="00BE16DA" w:rsidP="00BE16DA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</w:t>
            </w:r>
            <w:r w:rsidR="00E91F6E" w:rsidRPr="00BE16DA">
              <w:rPr>
                <w:b/>
                <w:bCs/>
              </w:rPr>
              <w:t>18.</w:t>
            </w:r>
          </w:p>
        </w:tc>
        <w:tc>
          <w:tcPr>
            <w:tcW w:w="6610" w:type="dxa"/>
            <w:vAlign w:val="center"/>
          </w:tcPr>
          <w:p w:rsidR="00E91F6E" w:rsidRPr="00251C6F" w:rsidRDefault="00251C6F" w:rsidP="00251C6F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ΚΟΥΛΚΟΥΒΙΝΗ, ΠΑΡΑΣΚΕΥΗ</w:t>
            </w:r>
          </w:p>
        </w:tc>
      </w:tr>
      <w:tr w:rsidR="00E91F6E" w:rsidRPr="00F556D5" w:rsidTr="00E91F6E">
        <w:trPr>
          <w:trHeight w:val="324"/>
        </w:trPr>
        <w:tc>
          <w:tcPr>
            <w:tcW w:w="2644" w:type="dxa"/>
          </w:tcPr>
          <w:p w:rsidR="00E91F6E" w:rsidRPr="00BE16DA" w:rsidRDefault="00BE16DA" w:rsidP="00BE16DA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</w:t>
            </w:r>
            <w:r w:rsidR="00E91F6E" w:rsidRPr="00BE16DA">
              <w:rPr>
                <w:b/>
                <w:bCs/>
              </w:rPr>
              <w:t>19.</w:t>
            </w:r>
          </w:p>
        </w:tc>
        <w:tc>
          <w:tcPr>
            <w:tcW w:w="6610" w:type="dxa"/>
            <w:vAlign w:val="center"/>
          </w:tcPr>
          <w:p w:rsidR="00E91F6E" w:rsidRPr="00034A13" w:rsidRDefault="00034A13" w:rsidP="00207C3D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ΚΟΥΜΑΤΑ, ΒΑΣΙΛΙΚΗ ΜΑΡΙΑ</w:t>
            </w:r>
          </w:p>
        </w:tc>
      </w:tr>
      <w:tr w:rsidR="00E91F6E" w:rsidRPr="00F556D5" w:rsidTr="00E91F6E">
        <w:trPr>
          <w:trHeight w:val="306"/>
        </w:trPr>
        <w:tc>
          <w:tcPr>
            <w:tcW w:w="2644" w:type="dxa"/>
          </w:tcPr>
          <w:p w:rsidR="00E91F6E" w:rsidRPr="00BE16DA" w:rsidRDefault="00BE16DA" w:rsidP="00BE16DA">
            <w:pPr>
              <w:pStyle w:val="a4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 xml:space="preserve">       </w:t>
            </w:r>
            <w:r w:rsidR="00E91F6E" w:rsidRPr="00BE16DA">
              <w:rPr>
                <w:b/>
                <w:bCs/>
              </w:rPr>
              <w:t>20.</w:t>
            </w:r>
          </w:p>
        </w:tc>
        <w:tc>
          <w:tcPr>
            <w:tcW w:w="6610" w:type="dxa"/>
            <w:vAlign w:val="center"/>
          </w:tcPr>
          <w:p w:rsidR="00E91F6E" w:rsidRPr="00034A13" w:rsidRDefault="00034A13" w:rsidP="00207C3D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ΚΟΥΡΤΗ, ΜΑΡΙΑ</w:t>
            </w:r>
          </w:p>
        </w:tc>
      </w:tr>
      <w:tr w:rsidR="00E91F6E" w:rsidRPr="00F556D5" w:rsidTr="00E91F6E">
        <w:trPr>
          <w:trHeight w:val="324"/>
        </w:trPr>
        <w:tc>
          <w:tcPr>
            <w:tcW w:w="2644" w:type="dxa"/>
          </w:tcPr>
          <w:p w:rsidR="00E91F6E" w:rsidRPr="00BE16DA" w:rsidRDefault="00BE16DA" w:rsidP="00BE16DA">
            <w:pPr>
              <w:pStyle w:val="a4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 xml:space="preserve">       </w:t>
            </w:r>
            <w:r w:rsidR="00E91F6E" w:rsidRPr="00BE16DA">
              <w:rPr>
                <w:b/>
                <w:bCs/>
              </w:rPr>
              <w:t>21.</w:t>
            </w:r>
          </w:p>
        </w:tc>
        <w:tc>
          <w:tcPr>
            <w:tcW w:w="6610" w:type="dxa"/>
            <w:vAlign w:val="center"/>
          </w:tcPr>
          <w:p w:rsidR="00E91F6E" w:rsidRPr="00034A13" w:rsidRDefault="00034A13" w:rsidP="00034A13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ΚΥΠΡΙΑΝΙΔΗ, ΓΕΩΡΓΙΑ</w:t>
            </w:r>
          </w:p>
        </w:tc>
      </w:tr>
      <w:tr w:rsidR="00E91F6E" w:rsidRPr="00F556D5" w:rsidTr="00E91F6E">
        <w:trPr>
          <w:trHeight w:val="324"/>
        </w:trPr>
        <w:tc>
          <w:tcPr>
            <w:tcW w:w="2644" w:type="dxa"/>
          </w:tcPr>
          <w:p w:rsidR="00E91F6E" w:rsidRPr="00BE16DA" w:rsidRDefault="00BE16DA" w:rsidP="00BE16DA">
            <w:pPr>
              <w:pStyle w:val="a4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 xml:space="preserve">       </w:t>
            </w:r>
            <w:r w:rsidR="00E91F6E" w:rsidRPr="00BE16DA">
              <w:rPr>
                <w:b/>
                <w:bCs/>
              </w:rPr>
              <w:t>22.</w:t>
            </w:r>
          </w:p>
        </w:tc>
        <w:tc>
          <w:tcPr>
            <w:tcW w:w="6610" w:type="dxa"/>
            <w:vAlign w:val="center"/>
          </w:tcPr>
          <w:p w:rsidR="00E91F6E" w:rsidRPr="00034A13" w:rsidRDefault="00034A13" w:rsidP="00207C3D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ΚΥΡΙΑΚΟΠΟΥΛΟΥ, ΖΑΧΑΡΟΥΛΑ</w:t>
            </w:r>
          </w:p>
        </w:tc>
      </w:tr>
      <w:tr w:rsidR="00E91F6E" w:rsidRPr="00F556D5" w:rsidTr="00E91F6E">
        <w:trPr>
          <w:trHeight w:val="306"/>
        </w:trPr>
        <w:tc>
          <w:tcPr>
            <w:tcW w:w="2644" w:type="dxa"/>
          </w:tcPr>
          <w:p w:rsidR="00E91F6E" w:rsidRPr="00BE16DA" w:rsidRDefault="00BE16DA" w:rsidP="00BE16DA">
            <w:pPr>
              <w:pStyle w:val="a4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 xml:space="preserve">        </w:t>
            </w:r>
            <w:r w:rsidR="00E91F6E" w:rsidRPr="00BE16DA">
              <w:rPr>
                <w:b/>
                <w:bCs/>
              </w:rPr>
              <w:t>23.</w:t>
            </w:r>
          </w:p>
        </w:tc>
        <w:tc>
          <w:tcPr>
            <w:tcW w:w="6610" w:type="dxa"/>
          </w:tcPr>
          <w:p w:rsidR="00E91F6E" w:rsidRPr="00034A13" w:rsidRDefault="00034A13" w:rsidP="00034A1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ΚΥΡΙΑΚΟΠΟΥΛΟΥ, ΜΑΡΙΑ ΒΑΡΒΑΡΑ</w:t>
            </w:r>
          </w:p>
        </w:tc>
      </w:tr>
      <w:tr w:rsidR="00E91F6E" w:rsidRPr="00F556D5" w:rsidTr="00E91F6E">
        <w:trPr>
          <w:trHeight w:val="324"/>
        </w:trPr>
        <w:tc>
          <w:tcPr>
            <w:tcW w:w="2644" w:type="dxa"/>
          </w:tcPr>
          <w:p w:rsidR="00E91F6E" w:rsidRPr="00BE16DA" w:rsidRDefault="00BE16DA" w:rsidP="00BE16DA">
            <w:pPr>
              <w:pStyle w:val="a4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 xml:space="preserve">       </w:t>
            </w:r>
            <w:r w:rsidR="00E91F6E" w:rsidRPr="00BE16DA">
              <w:rPr>
                <w:b/>
                <w:bCs/>
              </w:rPr>
              <w:t>24.</w:t>
            </w:r>
          </w:p>
        </w:tc>
        <w:tc>
          <w:tcPr>
            <w:tcW w:w="6610" w:type="dxa"/>
          </w:tcPr>
          <w:p w:rsidR="00E91F6E" w:rsidRPr="00034A13" w:rsidRDefault="00034A13" w:rsidP="00034A1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ΚΥΡΙΑΚΟΠΟΥΛΟΥ, ΦΩΤΕΙΝΗ</w:t>
            </w:r>
          </w:p>
        </w:tc>
      </w:tr>
      <w:tr w:rsidR="00E91F6E" w:rsidRPr="00F556D5" w:rsidTr="00E91F6E">
        <w:trPr>
          <w:trHeight w:val="306"/>
        </w:trPr>
        <w:tc>
          <w:tcPr>
            <w:tcW w:w="2644" w:type="dxa"/>
          </w:tcPr>
          <w:p w:rsidR="00E91F6E" w:rsidRPr="00BE16DA" w:rsidRDefault="00BE16DA" w:rsidP="00BE16DA">
            <w:pPr>
              <w:pStyle w:val="a4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 xml:space="preserve">       </w:t>
            </w:r>
            <w:r w:rsidR="00E91F6E" w:rsidRPr="00BE16DA">
              <w:rPr>
                <w:b/>
                <w:bCs/>
              </w:rPr>
              <w:t>25.</w:t>
            </w:r>
          </w:p>
        </w:tc>
        <w:tc>
          <w:tcPr>
            <w:tcW w:w="6610" w:type="dxa"/>
          </w:tcPr>
          <w:p w:rsidR="00E91F6E" w:rsidRPr="00034A13" w:rsidRDefault="00034A13" w:rsidP="00034A13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ΚΥΡΙΑΚΟΥΛΑΚΟΥ, ΒΑΣΙΛΙΚΗ</w:t>
            </w:r>
          </w:p>
        </w:tc>
      </w:tr>
      <w:tr w:rsidR="00BB1845" w:rsidRPr="00F556D5" w:rsidTr="00E91F6E">
        <w:trPr>
          <w:trHeight w:val="306"/>
        </w:trPr>
        <w:tc>
          <w:tcPr>
            <w:tcW w:w="2644" w:type="dxa"/>
          </w:tcPr>
          <w:p w:rsidR="00BB1845" w:rsidRDefault="00BB1845" w:rsidP="00BE16DA">
            <w:pPr>
              <w:pStyle w:val="a4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 xml:space="preserve">       26.</w:t>
            </w:r>
          </w:p>
        </w:tc>
        <w:tc>
          <w:tcPr>
            <w:tcW w:w="6610" w:type="dxa"/>
          </w:tcPr>
          <w:p w:rsidR="00BB1845" w:rsidRPr="00034A13" w:rsidRDefault="00034A13" w:rsidP="00034A13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ΚΩΝΣΤΑΝΤΑΚΟΠΟΥΛΟΣ, ΠΑΝΑΓΙΩΤΗΣ</w:t>
            </w:r>
          </w:p>
        </w:tc>
      </w:tr>
      <w:tr w:rsidR="00BB1845" w:rsidRPr="00F556D5" w:rsidTr="00E91F6E">
        <w:trPr>
          <w:trHeight w:val="306"/>
        </w:trPr>
        <w:tc>
          <w:tcPr>
            <w:tcW w:w="2644" w:type="dxa"/>
          </w:tcPr>
          <w:p w:rsidR="00BB1845" w:rsidRDefault="00BB1845" w:rsidP="00BE16DA">
            <w:pPr>
              <w:pStyle w:val="a4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 xml:space="preserve">       27.</w:t>
            </w:r>
          </w:p>
        </w:tc>
        <w:tc>
          <w:tcPr>
            <w:tcW w:w="6610" w:type="dxa"/>
          </w:tcPr>
          <w:p w:rsidR="00BB1845" w:rsidRPr="00034A13" w:rsidRDefault="00034A13" w:rsidP="00034A13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ΚΩΝΣΤΑΝΤΙΝΙΔΟΥ, ΓΕΩΡΓΙΑ</w:t>
            </w:r>
          </w:p>
        </w:tc>
      </w:tr>
      <w:tr w:rsidR="00BB1845" w:rsidRPr="00F556D5" w:rsidTr="00E91F6E">
        <w:trPr>
          <w:trHeight w:val="306"/>
        </w:trPr>
        <w:tc>
          <w:tcPr>
            <w:tcW w:w="2644" w:type="dxa"/>
          </w:tcPr>
          <w:p w:rsidR="00BB1845" w:rsidRDefault="00BB1845" w:rsidP="00BE16DA">
            <w:pPr>
              <w:pStyle w:val="a4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 xml:space="preserve">       28.</w:t>
            </w:r>
          </w:p>
        </w:tc>
        <w:tc>
          <w:tcPr>
            <w:tcW w:w="6610" w:type="dxa"/>
          </w:tcPr>
          <w:p w:rsidR="00BB1845" w:rsidRPr="00034A13" w:rsidRDefault="00034A13" w:rsidP="00034A13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ΚΩΝΣΤΑΝΤΟΠΟΥΛΟΥ, ΕΛΕΝΗ</w:t>
            </w:r>
          </w:p>
        </w:tc>
      </w:tr>
    </w:tbl>
    <w:p w:rsidR="00BC4660" w:rsidRPr="00F556D5" w:rsidRDefault="00BC4660">
      <w:r w:rsidRPr="00F556D5">
        <w:br w:type="page"/>
      </w:r>
    </w:p>
    <w:p w:rsidR="00BC4660" w:rsidRPr="00F556D5" w:rsidRDefault="00BC4660"/>
    <w:tbl>
      <w:tblPr>
        <w:tblStyle w:val="a3"/>
        <w:tblW w:w="9121" w:type="dxa"/>
        <w:tblLook w:val="04A0"/>
      </w:tblPr>
      <w:tblGrid>
        <w:gridCol w:w="4560"/>
        <w:gridCol w:w="4561"/>
      </w:tblGrid>
      <w:tr w:rsidR="00F556D5" w:rsidRPr="00F556D5" w:rsidTr="00C3513C">
        <w:trPr>
          <w:trHeight w:val="374"/>
        </w:trPr>
        <w:tc>
          <w:tcPr>
            <w:tcW w:w="9121" w:type="dxa"/>
            <w:gridSpan w:val="2"/>
          </w:tcPr>
          <w:p w:rsidR="00DB6668" w:rsidRPr="00F556D5" w:rsidRDefault="009C26C8" w:rsidP="009C26C8">
            <w:pPr>
              <w:jc w:val="center"/>
              <w:rPr>
                <w:b/>
              </w:rPr>
            </w:pPr>
            <w:r>
              <w:rPr>
                <w:b/>
                <w:sz w:val="24"/>
              </w:rPr>
              <w:t>ΕΡΓΑΣΤΗΡΙΟ: ΒΑΣΙΚΕΣ ΑΡΧΕΣ ΝΟΣΗΛΕΥΤΙΚΗΣ</w:t>
            </w:r>
            <w:r w:rsidRPr="00F556D5">
              <w:rPr>
                <w:b/>
                <w:sz w:val="24"/>
              </w:rPr>
              <w:t xml:space="preserve"> </w:t>
            </w:r>
            <w:r w:rsidR="000C6926" w:rsidRPr="00F556D5">
              <w:rPr>
                <w:b/>
                <w:sz w:val="24"/>
              </w:rPr>
              <w:t xml:space="preserve">                                           ΟΜΑΔΑ </w:t>
            </w:r>
            <w:r>
              <w:rPr>
                <w:b/>
                <w:sz w:val="24"/>
              </w:rPr>
              <w:t>Δ</w:t>
            </w:r>
          </w:p>
        </w:tc>
      </w:tr>
      <w:tr w:rsidR="00DB6668" w:rsidRPr="00F556D5" w:rsidTr="00C3513C">
        <w:trPr>
          <w:trHeight w:val="355"/>
        </w:trPr>
        <w:tc>
          <w:tcPr>
            <w:tcW w:w="4560" w:type="dxa"/>
          </w:tcPr>
          <w:p w:rsidR="00DB6668" w:rsidRPr="00573BB6" w:rsidRDefault="00DB6668" w:rsidP="009C26C8">
            <w:pPr>
              <w:jc w:val="right"/>
              <w:rPr>
                <w:b/>
                <w:bCs/>
              </w:rPr>
            </w:pPr>
            <w:r w:rsidRPr="00573BB6">
              <w:rPr>
                <w:b/>
                <w:bCs/>
              </w:rPr>
              <w:t>ΗΜΕΡΑ:</w:t>
            </w:r>
          </w:p>
        </w:tc>
        <w:tc>
          <w:tcPr>
            <w:tcW w:w="4560" w:type="dxa"/>
          </w:tcPr>
          <w:p w:rsidR="00DB6668" w:rsidRPr="00573BB6" w:rsidRDefault="009C26C8" w:rsidP="009C26C8">
            <w:pPr>
              <w:rPr>
                <w:b/>
                <w:bCs/>
              </w:rPr>
            </w:pPr>
            <w:r w:rsidRPr="00573BB6">
              <w:rPr>
                <w:b/>
                <w:bCs/>
              </w:rPr>
              <w:t>ΤΕΤΑΡΤΗ</w:t>
            </w:r>
            <w:r w:rsidR="00B357ED">
              <w:rPr>
                <w:b/>
                <w:bCs/>
              </w:rPr>
              <w:t xml:space="preserve">  </w:t>
            </w:r>
            <w:r w:rsidR="00FA1B55">
              <w:rPr>
                <w:b/>
                <w:bCs/>
              </w:rPr>
              <w:t xml:space="preserve">Μιχαλοπούλου Αντιγόνη </w:t>
            </w:r>
          </w:p>
        </w:tc>
      </w:tr>
      <w:tr w:rsidR="00F556D5" w:rsidRPr="00F556D5" w:rsidTr="00C3513C">
        <w:trPr>
          <w:trHeight w:val="335"/>
        </w:trPr>
        <w:tc>
          <w:tcPr>
            <w:tcW w:w="4560" w:type="dxa"/>
          </w:tcPr>
          <w:p w:rsidR="00DB6668" w:rsidRPr="00573BB6" w:rsidRDefault="00DB6668" w:rsidP="009C26C8">
            <w:pPr>
              <w:jc w:val="right"/>
              <w:rPr>
                <w:b/>
                <w:bCs/>
              </w:rPr>
            </w:pPr>
            <w:r w:rsidRPr="00573BB6">
              <w:rPr>
                <w:b/>
                <w:bCs/>
              </w:rPr>
              <w:t>ΩΡΕΣ:</w:t>
            </w:r>
          </w:p>
        </w:tc>
        <w:tc>
          <w:tcPr>
            <w:tcW w:w="4560" w:type="dxa"/>
          </w:tcPr>
          <w:p w:rsidR="00DB6668" w:rsidRPr="00573BB6" w:rsidRDefault="00573BB6" w:rsidP="009C26C8">
            <w:pPr>
              <w:rPr>
                <w:b/>
                <w:bCs/>
              </w:rPr>
            </w:pPr>
            <w:r>
              <w:rPr>
                <w:b/>
                <w:bCs/>
              </w:rPr>
              <w:t>8.00 π.μ- 10.00 π.μ</w:t>
            </w:r>
          </w:p>
        </w:tc>
      </w:tr>
    </w:tbl>
    <w:p w:rsidR="00DB6668" w:rsidRPr="00F556D5" w:rsidRDefault="00DB6668"/>
    <w:tbl>
      <w:tblPr>
        <w:tblStyle w:val="a3"/>
        <w:tblW w:w="9133" w:type="dxa"/>
        <w:tblInd w:w="-5" w:type="dxa"/>
        <w:tblLook w:val="04A0"/>
      </w:tblPr>
      <w:tblGrid>
        <w:gridCol w:w="2609"/>
        <w:gridCol w:w="6524"/>
      </w:tblGrid>
      <w:tr w:rsidR="00E91F6E" w:rsidRPr="00F556D5" w:rsidTr="00E91F6E">
        <w:trPr>
          <w:trHeight w:val="339"/>
        </w:trPr>
        <w:tc>
          <w:tcPr>
            <w:tcW w:w="2609" w:type="dxa"/>
          </w:tcPr>
          <w:p w:rsidR="00E91F6E" w:rsidRPr="008C3F1A" w:rsidRDefault="00E91F6E" w:rsidP="00F722E0">
            <w:pPr>
              <w:pStyle w:val="a4"/>
              <w:numPr>
                <w:ilvl w:val="0"/>
                <w:numId w:val="6"/>
              </w:numPr>
              <w:rPr>
                <w:b/>
                <w:bCs/>
              </w:rPr>
            </w:pPr>
          </w:p>
        </w:tc>
        <w:tc>
          <w:tcPr>
            <w:tcW w:w="6524" w:type="dxa"/>
            <w:vAlign w:val="center"/>
          </w:tcPr>
          <w:p w:rsidR="00E91F6E" w:rsidRPr="0023219A" w:rsidRDefault="00303C8E" w:rsidP="00207C3D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ΛΑΜΠΡΟ (ΛΛΑΜΒΡΟ), ΡΕΑ  (ΡΕΑ)</w:t>
            </w:r>
          </w:p>
        </w:tc>
      </w:tr>
      <w:tr w:rsidR="00E91F6E" w:rsidRPr="00F556D5" w:rsidTr="00E91F6E">
        <w:trPr>
          <w:trHeight w:val="320"/>
        </w:trPr>
        <w:tc>
          <w:tcPr>
            <w:tcW w:w="2609" w:type="dxa"/>
          </w:tcPr>
          <w:p w:rsidR="00E91F6E" w:rsidRPr="008C3F1A" w:rsidRDefault="00E91F6E" w:rsidP="00F722E0">
            <w:pPr>
              <w:pStyle w:val="a4"/>
              <w:numPr>
                <w:ilvl w:val="0"/>
                <w:numId w:val="6"/>
              </w:numPr>
              <w:rPr>
                <w:b/>
                <w:bCs/>
              </w:rPr>
            </w:pPr>
          </w:p>
        </w:tc>
        <w:tc>
          <w:tcPr>
            <w:tcW w:w="6524" w:type="dxa"/>
            <w:vAlign w:val="center"/>
          </w:tcPr>
          <w:p w:rsidR="00E91F6E" w:rsidRPr="0023219A" w:rsidRDefault="00303C8E" w:rsidP="00207C3D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ΛΑΜΠΡΟΠΟΥΛΟΣ, ΠΑΝΑΓΙΩΤΗΣ</w:t>
            </w:r>
          </w:p>
        </w:tc>
      </w:tr>
      <w:tr w:rsidR="00E91F6E" w:rsidRPr="00F556D5" w:rsidTr="00E91F6E">
        <w:trPr>
          <w:trHeight w:val="339"/>
        </w:trPr>
        <w:tc>
          <w:tcPr>
            <w:tcW w:w="2609" w:type="dxa"/>
          </w:tcPr>
          <w:p w:rsidR="00E91F6E" w:rsidRPr="008C3F1A" w:rsidRDefault="00E91F6E" w:rsidP="00F722E0">
            <w:pPr>
              <w:pStyle w:val="a4"/>
              <w:numPr>
                <w:ilvl w:val="0"/>
                <w:numId w:val="6"/>
              </w:numPr>
              <w:rPr>
                <w:b/>
                <w:bCs/>
              </w:rPr>
            </w:pPr>
          </w:p>
        </w:tc>
        <w:tc>
          <w:tcPr>
            <w:tcW w:w="6524" w:type="dxa"/>
          </w:tcPr>
          <w:p w:rsidR="00E91F6E" w:rsidRPr="0023219A" w:rsidRDefault="0023219A" w:rsidP="0023219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ΛΑΝΑΪ, ΣΑΡΑ</w:t>
            </w:r>
          </w:p>
        </w:tc>
      </w:tr>
      <w:tr w:rsidR="00E91F6E" w:rsidRPr="00F556D5" w:rsidTr="00E91F6E">
        <w:trPr>
          <w:trHeight w:val="320"/>
        </w:trPr>
        <w:tc>
          <w:tcPr>
            <w:tcW w:w="2609" w:type="dxa"/>
          </w:tcPr>
          <w:p w:rsidR="00E91F6E" w:rsidRPr="008C3F1A" w:rsidRDefault="00E91F6E" w:rsidP="000C6926">
            <w:pPr>
              <w:pStyle w:val="a4"/>
              <w:numPr>
                <w:ilvl w:val="0"/>
                <w:numId w:val="6"/>
              </w:numPr>
              <w:rPr>
                <w:b/>
                <w:bCs/>
              </w:rPr>
            </w:pPr>
          </w:p>
        </w:tc>
        <w:tc>
          <w:tcPr>
            <w:tcW w:w="6524" w:type="dxa"/>
            <w:vAlign w:val="center"/>
          </w:tcPr>
          <w:p w:rsidR="00E91F6E" w:rsidRPr="0023219A" w:rsidRDefault="0023219A" w:rsidP="00207C3D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ΛΑΠΟΥΡΤΑ, ΜΑΡΙΑ</w:t>
            </w:r>
          </w:p>
        </w:tc>
      </w:tr>
      <w:tr w:rsidR="00E91F6E" w:rsidRPr="00F556D5" w:rsidTr="00E91F6E">
        <w:trPr>
          <w:trHeight w:val="339"/>
        </w:trPr>
        <w:tc>
          <w:tcPr>
            <w:tcW w:w="2609" w:type="dxa"/>
          </w:tcPr>
          <w:p w:rsidR="00E91F6E" w:rsidRPr="008C3F1A" w:rsidRDefault="00E91F6E" w:rsidP="000C6926">
            <w:pPr>
              <w:pStyle w:val="a4"/>
              <w:numPr>
                <w:ilvl w:val="0"/>
                <w:numId w:val="6"/>
              </w:numPr>
              <w:rPr>
                <w:b/>
                <w:bCs/>
              </w:rPr>
            </w:pPr>
          </w:p>
        </w:tc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F6E" w:rsidRPr="0023219A" w:rsidRDefault="0023219A" w:rsidP="00207C3D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ΛΙΑΚΟΥ, ΜΑΡΙΑ</w:t>
            </w:r>
          </w:p>
        </w:tc>
      </w:tr>
      <w:tr w:rsidR="00E91F6E" w:rsidRPr="00F556D5" w:rsidTr="00E91F6E">
        <w:trPr>
          <w:trHeight w:val="320"/>
        </w:trPr>
        <w:tc>
          <w:tcPr>
            <w:tcW w:w="2609" w:type="dxa"/>
          </w:tcPr>
          <w:p w:rsidR="00E91F6E" w:rsidRPr="008C3F1A" w:rsidRDefault="00E91F6E" w:rsidP="000C6926">
            <w:pPr>
              <w:pStyle w:val="a4"/>
              <w:numPr>
                <w:ilvl w:val="0"/>
                <w:numId w:val="6"/>
              </w:numPr>
              <w:rPr>
                <w:b/>
                <w:bCs/>
              </w:rPr>
            </w:pPr>
          </w:p>
        </w:tc>
        <w:tc>
          <w:tcPr>
            <w:tcW w:w="6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1F6E" w:rsidRPr="0023219A" w:rsidRDefault="0023219A" w:rsidP="00207C3D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ΛΟΥΜΑΝΙ, ΒΕΡΟΝΙΚΗ</w:t>
            </w:r>
          </w:p>
        </w:tc>
      </w:tr>
      <w:tr w:rsidR="00E91F6E" w:rsidRPr="00F556D5" w:rsidTr="00E91F6E">
        <w:trPr>
          <w:trHeight w:val="339"/>
        </w:trPr>
        <w:tc>
          <w:tcPr>
            <w:tcW w:w="2609" w:type="dxa"/>
          </w:tcPr>
          <w:p w:rsidR="00E91F6E" w:rsidRPr="008C3F1A" w:rsidRDefault="00E91F6E" w:rsidP="000C6926">
            <w:pPr>
              <w:pStyle w:val="a4"/>
              <w:numPr>
                <w:ilvl w:val="0"/>
                <w:numId w:val="6"/>
              </w:numPr>
              <w:rPr>
                <w:b/>
                <w:bCs/>
              </w:rPr>
            </w:pPr>
          </w:p>
        </w:tc>
        <w:tc>
          <w:tcPr>
            <w:tcW w:w="65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1F6E" w:rsidRPr="0023219A" w:rsidRDefault="0023219A" w:rsidP="0023219A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ΛΟΥΡΙΔΑΣ, ΕΛΕΝΑ</w:t>
            </w:r>
          </w:p>
        </w:tc>
      </w:tr>
      <w:tr w:rsidR="00E91F6E" w:rsidRPr="00F556D5" w:rsidTr="00E91F6E">
        <w:trPr>
          <w:trHeight w:val="339"/>
        </w:trPr>
        <w:tc>
          <w:tcPr>
            <w:tcW w:w="2609" w:type="dxa"/>
          </w:tcPr>
          <w:p w:rsidR="00E91F6E" w:rsidRPr="008C3F1A" w:rsidRDefault="00E91F6E" w:rsidP="000C6926">
            <w:pPr>
              <w:pStyle w:val="a4"/>
              <w:numPr>
                <w:ilvl w:val="0"/>
                <w:numId w:val="6"/>
              </w:numPr>
              <w:rPr>
                <w:b/>
                <w:bCs/>
              </w:rPr>
            </w:pPr>
          </w:p>
        </w:tc>
        <w:tc>
          <w:tcPr>
            <w:tcW w:w="65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1F6E" w:rsidRPr="009F58B1" w:rsidRDefault="009F58B1" w:rsidP="00207C3D">
            <w:pPr>
              <w:jc w:val="both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ΜΑΓΚΑΒΑΛΗ, ΧΡΥΣΟΥΛΑ</w:t>
            </w:r>
          </w:p>
        </w:tc>
      </w:tr>
      <w:tr w:rsidR="00E91F6E" w:rsidRPr="00F556D5" w:rsidTr="00E91F6E">
        <w:trPr>
          <w:trHeight w:val="320"/>
        </w:trPr>
        <w:tc>
          <w:tcPr>
            <w:tcW w:w="2609" w:type="dxa"/>
          </w:tcPr>
          <w:p w:rsidR="00E91F6E" w:rsidRPr="008C3F1A" w:rsidRDefault="00E91F6E" w:rsidP="000C6926">
            <w:pPr>
              <w:pStyle w:val="a4"/>
              <w:numPr>
                <w:ilvl w:val="0"/>
                <w:numId w:val="6"/>
              </w:numPr>
              <w:rPr>
                <w:b/>
                <w:bCs/>
              </w:rPr>
            </w:pPr>
          </w:p>
        </w:tc>
        <w:tc>
          <w:tcPr>
            <w:tcW w:w="65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1F6E" w:rsidRPr="009F58B1" w:rsidRDefault="009F58B1" w:rsidP="009F58B1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ΜΑΚΡΗΣ, ΚΩΝΣΤΑΝΤΙΝΟΣ</w:t>
            </w:r>
          </w:p>
        </w:tc>
      </w:tr>
      <w:tr w:rsidR="00E91F6E" w:rsidRPr="00F556D5" w:rsidTr="00E91F6E">
        <w:trPr>
          <w:trHeight w:val="339"/>
        </w:trPr>
        <w:tc>
          <w:tcPr>
            <w:tcW w:w="2609" w:type="dxa"/>
          </w:tcPr>
          <w:p w:rsidR="00E91F6E" w:rsidRPr="008C3F1A" w:rsidRDefault="00E91F6E" w:rsidP="000C6926">
            <w:pPr>
              <w:pStyle w:val="a4"/>
              <w:numPr>
                <w:ilvl w:val="0"/>
                <w:numId w:val="6"/>
              </w:numPr>
              <w:rPr>
                <w:b/>
                <w:bCs/>
              </w:rPr>
            </w:pPr>
          </w:p>
        </w:tc>
        <w:tc>
          <w:tcPr>
            <w:tcW w:w="65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1F6E" w:rsidRPr="009F58B1" w:rsidRDefault="009F58B1" w:rsidP="00207C3D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ΜΑΛΙΟΓΚΑΣ, ΜΑΡΚΟΣ</w:t>
            </w:r>
          </w:p>
        </w:tc>
      </w:tr>
      <w:tr w:rsidR="00E91F6E" w:rsidRPr="00F556D5" w:rsidTr="00E91F6E">
        <w:trPr>
          <w:trHeight w:val="320"/>
        </w:trPr>
        <w:tc>
          <w:tcPr>
            <w:tcW w:w="2609" w:type="dxa"/>
          </w:tcPr>
          <w:p w:rsidR="00E91F6E" w:rsidRPr="008C3F1A" w:rsidRDefault="00E91F6E" w:rsidP="000C6926">
            <w:pPr>
              <w:pStyle w:val="a4"/>
              <w:numPr>
                <w:ilvl w:val="0"/>
                <w:numId w:val="6"/>
              </w:numPr>
              <w:rPr>
                <w:b/>
                <w:bCs/>
              </w:rPr>
            </w:pPr>
          </w:p>
        </w:tc>
        <w:tc>
          <w:tcPr>
            <w:tcW w:w="652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91F6E" w:rsidRPr="009F58B1" w:rsidRDefault="009F58B1" w:rsidP="009F58B1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ΜΑΛΟΥΚΟΥ, ΣΤΑΥΡΟΥΛΑ</w:t>
            </w:r>
          </w:p>
        </w:tc>
      </w:tr>
      <w:tr w:rsidR="00E91F6E" w:rsidRPr="00F556D5" w:rsidTr="00E91F6E">
        <w:trPr>
          <w:trHeight w:val="339"/>
        </w:trPr>
        <w:tc>
          <w:tcPr>
            <w:tcW w:w="2609" w:type="dxa"/>
          </w:tcPr>
          <w:p w:rsidR="00E91F6E" w:rsidRPr="008C3F1A" w:rsidRDefault="00E91F6E" w:rsidP="000C6926">
            <w:pPr>
              <w:pStyle w:val="a4"/>
              <w:numPr>
                <w:ilvl w:val="0"/>
                <w:numId w:val="6"/>
              </w:numPr>
              <w:rPr>
                <w:b/>
                <w:bCs/>
              </w:rPr>
            </w:pPr>
          </w:p>
        </w:tc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F6E" w:rsidRPr="009F58B1" w:rsidRDefault="009F58B1" w:rsidP="00207C3D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ΜΑΝΤΕΛΗ, ΓΕΩΡΓΙΑ</w:t>
            </w:r>
          </w:p>
        </w:tc>
      </w:tr>
      <w:tr w:rsidR="00E91F6E" w:rsidRPr="00F556D5" w:rsidTr="00E91F6E">
        <w:trPr>
          <w:trHeight w:val="320"/>
        </w:trPr>
        <w:tc>
          <w:tcPr>
            <w:tcW w:w="2609" w:type="dxa"/>
          </w:tcPr>
          <w:p w:rsidR="00E91F6E" w:rsidRPr="008C3F1A" w:rsidRDefault="00E91F6E" w:rsidP="000C6926">
            <w:pPr>
              <w:pStyle w:val="a4"/>
              <w:numPr>
                <w:ilvl w:val="0"/>
                <w:numId w:val="6"/>
              </w:numPr>
              <w:rPr>
                <w:b/>
                <w:bCs/>
              </w:rPr>
            </w:pPr>
          </w:p>
        </w:tc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F6E" w:rsidRPr="009F58B1" w:rsidRDefault="009F58B1" w:rsidP="00207C3D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ΜΑΝΩΛΑ, ΒΑΣΙΛΙΚΗ</w:t>
            </w:r>
          </w:p>
        </w:tc>
      </w:tr>
      <w:tr w:rsidR="00E91F6E" w:rsidRPr="00F556D5" w:rsidTr="00E91F6E">
        <w:trPr>
          <w:trHeight w:val="339"/>
        </w:trPr>
        <w:tc>
          <w:tcPr>
            <w:tcW w:w="2609" w:type="dxa"/>
          </w:tcPr>
          <w:p w:rsidR="00E91F6E" w:rsidRPr="008C3F1A" w:rsidRDefault="00E91F6E" w:rsidP="000C6926">
            <w:pPr>
              <w:pStyle w:val="a4"/>
              <w:numPr>
                <w:ilvl w:val="0"/>
                <w:numId w:val="6"/>
              </w:numPr>
              <w:rPr>
                <w:b/>
                <w:bCs/>
              </w:rPr>
            </w:pPr>
          </w:p>
        </w:tc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F6E" w:rsidRPr="009F58B1" w:rsidRDefault="009F58B1" w:rsidP="00207C3D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ΜΑΡΓΑΡΙΤΗ, ΝΙΚΟΛΕΤΑ-ΝΕΚΤΑΡΙΑ</w:t>
            </w:r>
          </w:p>
        </w:tc>
      </w:tr>
      <w:tr w:rsidR="00E91F6E" w:rsidRPr="00F556D5" w:rsidTr="00E91F6E">
        <w:trPr>
          <w:trHeight w:val="339"/>
        </w:trPr>
        <w:tc>
          <w:tcPr>
            <w:tcW w:w="2609" w:type="dxa"/>
          </w:tcPr>
          <w:p w:rsidR="00E91F6E" w:rsidRPr="008C3F1A" w:rsidRDefault="00E91F6E" w:rsidP="000C6926">
            <w:pPr>
              <w:pStyle w:val="a4"/>
              <w:numPr>
                <w:ilvl w:val="0"/>
                <w:numId w:val="6"/>
              </w:numPr>
              <w:rPr>
                <w:b/>
                <w:bCs/>
              </w:rPr>
            </w:pPr>
          </w:p>
        </w:tc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F6E" w:rsidRPr="009F58B1" w:rsidRDefault="009F58B1" w:rsidP="00207C3D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ΜΑΡΚΟΥ, ΝΙΚΟΛΕΤΑ</w:t>
            </w:r>
          </w:p>
        </w:tc>
      </w:tr>
      <w:tr w:rsidR="00E91F6E" w:rsidRPr="00F556D5" w:rsidTr="00E91F6E">
        <w:trPr>
          <w:trHeight w:val="320"/>
        </w:trPr>
        <w:tc>
          <w:tcPr>
            <w:tcW w:w="2609" w:type="dxa"/>
          </w:tcPr>
          <w:p w:rsidR="00E91F6E" w:rsidRPr="008C3F1A" w:rsidRDefault="00E91F6E" w:rsidP="000C6926">
            <w:pPr>
              <w:pStyle w:val="a4"/>
              <w:numPr>
                <w:ilvl w:val="0"/>
                <w:numId w:val="6"/>
              </w:numPr>
              <w:rPr>
                <w:b/>
                <w:bCs/>
              </w:rPr>
            </w:pPr>
          </w:p>
        </w:tc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F6E" w:rsidRPr="0002363D" w:rsidRDefault="0002363D" w:rsidP="00207C3D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ΜΑΡΟΥΛΗ, ΑΝΔΡΙΑΝΗ</w:t>
            </w:r>
          </w:p>
        </w:tc>
      </w:tr>
      <w:tr w:rsidR="00E91F6E" w:rsidRPr="00F556D5" w:rsidTr="00E91F6E">
        <w:trPr>
          <w:trHeight w:val="339"/>
        </w:trPr>
        <w:tc>
          <w:tcPr>
            <w:tcW w:w="2609" w:type="dxa"/>
          </w:tcPr>
          <w:p w:rsidR="00E91F6E" w:rsidRPr="008C3F1A" w:rsidRDefault="00E91F6E" w:rsidP="000C6926">
            <w:pPr>
              <w:pStyle w:val="a4"/>
              <w:numPr>
                <w:ilvl w:val="0"/>
                <w:numId w:val="6"/>
              </w:numPr>
              <w:rPr>
                <w:b/>
                <w:bCs/>
              </w:rPr>
            </w:pPr>
          </w:p>
        </w:tc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F6E" w:rsidRPr="0002363D" w:rsidRDefault="0002363D" w:rsidP="0002363D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ΜΑΡΣΕΛΛΟΣ, ΑΝΑΣΤΑΣΙΟΣ</w:t>
            </w:r>
          </w:p>
        </w:tc>
      </w:tr>
      <w:tr w:rsidR="00E91F6E" w:rsidRPr="00F556D5" w:rsidTr="00E91F6E">
        <w:trPr>
          <w:trHeight w:val="320"/>
        </w:trPr>
        <w:tc>
          <w:tcPr>
            <w:tcW w:w="2609" w:type="dxa"/>
          </w:tcPr>
          <w:p w:rsidR="00E91F6E" w:rsidRPr="008C3F1A" w:rsidRDefault="002B5D8E" w:rsidP="002B5D8E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</w:t>
            </w:r>
            <w:r w:rsidR="00E91F6E" w:rsidRPr="008C3F1A">
              <w:rPr>
                <w:b/>
                <w:bCs/>
              </w:rPr>
              <w:t>18.</w:t>
            </w:r>
          </w:p>
        </w:tc>
        <w:tc>
          <w:tcPr>
            <w:tcW w:w="6524" w:type="dxa"/>
            <w:vAlign w:val="center"/>
          </w:tcPr>
          <w:p w:rsidR="00E91F6E" w:rsidRPr="0002363D" w:rsidRDefault="0002363D" w:rsidP="00207C3D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ΜΑΣΤΡΟΓΙΑΝΝΟΠΟΥΛΟΥ, ΑΙΜΙΛΙΑ</w:t>
            </w:r>
          </w:p>
        </w:tc>
      </w:tr>
      <w:tr w:rsidR="00E91F6E" w:rsidRPr="00F556D5" w:rsidTr="00E91F6E">
        <w:trPr>
          <w:trHeight w:val="339"/>
        </w:trPr>
        <w:tc>
          <w:tcPr>
            <w:tcW w:w="2609" w:type="dxa"/>
          </w:tcPr>
          <w:p w:rsidR="00E91F6E" w:rsidRPr="008C3F1A" w:rsidRDefault="002B5D8E" w:rsidP="002B5D8E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</w:t>
            </w:r>
            <w:r w:rsidR="00E91F6E" w:rsidRPr="008C3F1A">
              <w:rPr>
                <w:b/>
                <w:bCs/>
              </w:rPr>
              <w:t>19.</w:t>
            </w:r>
          </w:p>
        </w:tc>
        <w:tc>
          <w:tcPr>
            <w:tcW w:w="6524" w:type="dxa"/>
            <w:vAlign w:val="center"/>
          </w:tcPr>
          <w:p w:rsidR="00E91F6E" w:rsidRPr="0002363D" w:rsidRDefault="0002363D" w:rsidP="0002363D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ΜΑΥΡΟΓΙΑΝΝΗ, ΑΛΕΞΑΝΔΡΑ</w:t>
            </w:r>
          </w:p>
        </w:tc>
      </w:tr>
      <w:tr w:rsidR="00E91F6E" w:rsidRPr="00F556D5" w:rsidTr="00E91F6E">
        <w:trPr>
          <w:trHeight w:val="320"/>
        </w:trPr>
        <w:tc>
          <w:tcPr>
            <w:tcW w:w="2609" w:type="dxa"/>
          </w:tcPr>
          <w:p w:rsidR="00E91F6E" w:rsidRPr="008C3F1A" w:rsidRDefault="002B5D8E" w:rsidP="002B5D8E">
            <w:pPr>
              <w:pStyle w:val="a4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 xml:space="preserve">       </w:t>
            </w:r>
            <w:r w:rsidR="00E91F6E" w:rsidRPr="008C3F1A">
              <w:rPr>
                <w:b/>
                <w:bCs/>
              </w:rPr>
              <w:t>20.</w:t>
            </w:r>
          </w:p>
        </w:tc>
        <w:tc>
          <w:tcPr>
            <w:tcW w:w="6524" w:type="dxa"/>
            <w:vAlign w:val="center"/>
          </w:tcPr>
          <w:p w:rsidR="00E91F6E" w:rsidRPr="0002363D" w:rsidRDefault="0002363D" w:rsidP="0002363D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ΜΕΪΜΑΡΟΓΛΟΥ, ΑΡΤΕΜΙΣ</w:t>
            </w:r>
          </w:p>
        </w:tc>
      </w:tr>
      <w:tr w:rsidR="00E91F6E" w:rsidRPr="00F556D5" w:rsidTr="00E91F6E">
        <w:trPr>
          <w:trHeight w:val="339"/>
        </w:trPr>
        <w:tc>
          <w:tcPr>
            <w:tcW w:w="2609" w:type="dxa"/>
          </w:tcPr>
          <w:p w:rsidR="00E91F6E" w:rsidRPr="008C3F1A" w:rsidRDefault="002B5D8E" w:rsidP="002B5D8E">
            <w:pPr>
              <w:pStyle w:val="a4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 xml:space="preserve">       </w:t>
            </w:r>
            <w:r w:rsidR="00E91F6E" w:rsidRPr="008C3F1A">
              <w:rPr>
                <w:b/>
                <w:bCs/>
              </w:rPr>
              <w:t>21.</w:t>
            </w:r>
          </w:p>
        </w:tc>
        <w:tc>
          <w:tcPr>
            <w:tcW w:w="6524" w:type="dxa"/>
            <w:vAlign w:val="center"/>
          </w:tcPr>
          <w:p w:rsidR="00E91F6E" w:rsidRPr="0002363D" w:rsidRDefault="0002363D" w:rsidP="00207C3D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ΜΙΧΑΗΛΟΥ, ΜΑΡΙΑ</w:t>
            </w:r>
          </w:p>
        </w:tc>
      </w:tr>
      <w:tr w:rsidR="00E91F6E" w:rsidRPr="00F556D5" w:rsidTr="00E91F6E">
        <w:trPr>
          <w:trHeight w:val="339"/>
        </w:trPr>
        <w:tc>
          <w:tcPr>
            <w:tcW w:w="2609" w:type="dxa"/>
          </w:tcPr>
          <w:p w:rsidR="00E91F6E" w:rsidRPr="008C3F1A" w:rsidRDefault="002B5D8E" w:rsidP="002B5D8E">
            <w:pPr>
              <w:pStyle w:val="a4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 xml:space="preserve">       </w:t>
            </w:r>
            <w:r w:rsidR="00E91F6E" w:rsidRPr="008C3F1A">
              <w:rPr>
                <w:b/>
                <w:bCs/>
              </w:rPr>
              <w:t>22.</w:t>
            </w:r>
          </w:p>
        </w:tc>
        <w:tc>
          <w:tcPr>
            <w:tcW w:w="6524" w:type="dxa"/>
            <w:vAlign w:val="center"/>
          </w:tcPr>
          <w:p w:rsidR="00E91F6E" w:rsidRPr="0002363D" w:rsidRDefault="0002363D" w:rsidP="00207C3D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ΜΟΥΣΤΑΚΑ, ΕΥΑΓΓΕΛΙΑ</w:t>
            </w:r>
          </w:p>
        </w:tc>
      </w:tr>
      <w:tr w:rsidR="00E91F6E" w:rsidRPr="00F556D5" w:rsidTr="00E91F6E">
        <w:trPr>
          <w:trHeight w:val="320"/>
        </w:trPr>
        <w:tc>
          <w:tcPr>
            <w:tcW w:w="2609" w:type="dxa"/>
          </w:tcPr>
          <w:p w:rsidR="00E91F6E" w:rsidRPr="008C3F1A" w:rsidRDefault="002B5D8E" w:rsidP="002B5D8E">
            <w:pPr>
              <w:pStyle w:val="a4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 xml:space="preserve">       </w:t>
            </w:r>
            <w:r w:rsidR="00E91F6E" w:rsidRPr="008C3F1A">
              <w:rPr>
                <w:b/>
                <w:bCs/>
              </w:rPr>
              <w:t>23.</w:t>
            </w:r>
          </w:p>
        </w:tc>
        <w:tc>
          <w:tcPr>
            <w:tcW w:w="6524" w:type="dxa"/>
          </w:tcPr>
          <w:p w:rsidR="00E91F6E" w:rsidRPr="00207C3D" w:rsidRDefault="00207C3D" w:rsidP="00207C3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ΜΠΑΛΑΣΚΑ, ΑΔΑΜΑΝΤΙΑ</w:t>
            </w:r>
          </w:p>
        </w:tc>
      </w:tr>
      <w:tr w:rsidR="00E91F6E" w:rsidRPr="00F556D5" w:rsidTr="00E91F6E">
        <w:trPr>
          <w:trHeight w:val="339"/>
        </w:trPr>
        <w:tc>
          <w:tcPr>
            <w:tcW w:w="2609" w:type="dxa"/>
          </w:tcPr>
          <w:p w:rsidR="00E91F6E" w:rsidRPr="008C3F1A" w:rsidRDefault="002B5D8E" w:rsidP="002B5D8E">
            <w:pPr>
              <w:pStyle w:val="a4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 xml:space="preserve">       </w:t>
            </w:r>
            <w:r w:rsidR="00E91F6E" w:rsidRPr="008C3F1A">
              <w:rPr>
                <w:b/>
                <w:bCs/>
              </w:rPr>
              <w:t>24.</w:t>
            </w:r>
          </w:p>
        </w:tc>
        <w:tc>
          <w:tcPr>
            <w:tcW w:w="6524" w:type="dxa"/>
          </w:tcPr>
          <w:p w:rsidR="00E91F6E" w:rsidRPr="00207C3D" w:rsidRDefault="00207C3D" w:rsidP="00207C3D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ΜΠΑΛΛΙΟΥ, ΙΩΑΝΝΑ</w:t>
            </w:r>
          </w:p>
        </w:tc>
      </w:tr>
      <w:tr w:rsidR="00E91F6E" w:rsidRPr="00F556D5" w:rsidTr="00E91F6E">
        <w:trPr>
          <w:trHeight w:val="320"/>
        </w:trPr>
        <w:tc>
          <w:tcPr>
            <w:tcW w:w="2609" w:type="dxa"/>
          </w:tcPr>
          <w:p w:rsidR="00E91F6E" w:rsidRPr="008C3F1A" w:rsidRDefault="002B5D8E" w:rsidP="002B5D8E">
            <w:pPr>
              <w:pStyle w:val="a4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 xml:space="preserve">       </w:t>
            </w:r>
            <w:r w:rsidR="00E91F6E" w:rsidRPr="008C3F1A">
              <w:rPr>
                <w:b/>
                <w:bCs/>
              </w:rPr>
              <w:t>25.</w:t>
            </w:r>
          </w:p>
        </w:tc>
        <w:tc>
          <w:tcPr>
            <w:tcW w:w="6524" w:type="dxa"/>
          </w:tcPr>
          <w:p w:rsidR="00E91F6E" w:rsidRPr="00320A49" w:rsidRDefault="00207C3D" w:rsidP="00320A49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ΜΠΑΣΛΛΑΡΙ, ΕΛΒΙΝ</w:t>
            </w:r>
          </w:p>
        </w:tc>
      </w:tr>
      <w:tr w:rsidR="008C3F1A" w:rsidRPr="00F556D5" w:rsidTr="00E91F6E">
        <w:trPr>
          <w:trHeight w:val="320"/>
        </w:trPr>
        <w:tc>
          <w:tcPr>
            <w:tcW w:w="2609" w:type="dxa"/>
          </w:tcPr>
          <w:p w:rsidR="008C3F1A" w:rsidRPr="008C3F1A" w:rsidRDefault="002B5D8E" w:rsidP="002B5D8E">
            <w:pPr>
              <w:pStyle w:val="a4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 xml:space="preserve">       </w:t>
            </w:r>
            <w:r w:rsidR="008C3F1A" w:rsidRPr="008C3F1A">
              <w:rPr>
                <w:b/>
                <w:bCs/>
              </w:rPr>
              <w:t>26</w:t>
            </w:r>
            <w:r>
              <w:rPr>
                <w:b/>
                <w:bCs/>
              </w:rPr>
              <w:t>.</w:t>
            </w:r>
          </w:p>
        </w:tc>
        <w:tc>
          <w:tcPr>
            <w:tcW w:w="6524" w:type="dxa"/>
          </w:tcPr>
          <w:p w:rsidR="008C3F1A" w:rsidRPr="00320A49" w:rsidRDefault="00207C3D" w:rsidP="00320A49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ΜΠΑΤΖΑΛΗΣ, ΑΝΔΡΕΑΣ-ΑΘΑΝΑΣΙΟΣ</w:t>
            </w:r>
          </w:p>
        </w:tc>
      </w:tr>
      <w:tr w:rsidR="008C3F1A" w:rsidRPr="00F556D5" w:rsidTr="00E91F6E">
        <w:trPr>
          <w:trHeight w:val="320"/>
        </w:trPr>
        <w:tc>
          <w:tcPr>
            <w:tcW w:w="2609" w:type="dxa"/>
          </w:tcPr>
          <w:p w:rsidR="008C3F1A" w:rsidRPr="008C3F1A" w:rsidRDefault="002B5D8E" w:rsidP="002B5D8E">
            <w:pPr>
              <w:pStyle w:val="a4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 xml:space="preserve">       </w:t>
            </w:r>
            <w:r w:rsidR="008C3F1A" w:rsidRPr="008C3F1A">
              <w:rPr>
                <w:b/>
                <w:bCs/>
              </w:rPr>
              <w:t>27</w:t>
            </w:r>
            <w:r>
              <w:rPr>
                <w:b/>
                <w:bCs/>
              </w:rPr>
              <w:t>.</w:t>
            </w:r>
          </w:p>
        </w:tc>
        <w:tc>
          <w:tcPr>
            <w:tcW w:w="6524" w:type="dxa"/>
          </w:tcPr>
          <w:p w:rsidR="008C3F1A" w:rsidRPr="00320A49" w:rsidRDefault="00207C3D" w:rsidP="00320A49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ΜΠΕΚΙΑΡΙ, ΖΥΡΙΛΝΤΑ</w:t>
            </w:r>
          </w:p>
        </w:tc>
      </w:tr>
      <w:tr w:rsidR="008C3F1A" w:rsidRPr="00F556D5" w:rsidTr="00E91F6E">
        <w:trPr>
          <w:trHeight w:val="320"/>
        </w:trPr>
        <w:tc>
          <w:tcPr>
            <w:tcW w:w="2609" w:type="dxa"/>
          </w:tcPr>
          <w:p w:rsidR="008C3F1A" w:rsidRPr="008C3F1A" w:rsidRDefault="002B5D8E" w:rsidP="002B5D8E">
            <w:pPr>
              <w:pStyle w:val="a4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 xml:space="preserve">       </w:t>
            </w:r>
            <w:r w:rsidR="008C3F1A" w:rsidRPr="008C3F1A">
              <w:rPr>
                <w:b/>
                <w:bCs/>
              </w:rPr>
              <w:t>28</w:t>
            </w:r>
            <w:r>
              <w:rPr>
                <w:b/>
                <w:bCs/>
              </w:rPr>
              <w:t>.</w:t>
            </w:r>
          </w:p>
        </w:tc>
        <w:tc>
          <w:tcPr>
            <w:tcW w:w="6524" w:type="dxa"/>
          </w:tcPr>
          <w:p w:rsidR="008C3F1A" w:rsidRPr="00320A49" w:rsidRDefault="00207C3D" w:rsidP="00320A49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ΜΠΕΛΛΟΥ, ΕΛΕΝΗ</w:t>
            </w:r>
          </w:p>
        </w:tc>
      </w:tr>
    </w:tbl>
    <w:p w:rsidR="00BC4660" w:rsidRPr="00F556D5" w:rsidRDefault="00BC4660"/>
    <w:p w:rsidR="00BC4660" w:rsidRPr="00F556D5" w:rsidRDefault="00BC4660">
      <w:r w:rsidRPr="00F556D5">
        <w:br w:type="page"/>
      </w:r>
    </w:p>
    <w:p w:rsidR="00BC4660" w:rsidRPr="00F556D5" w:rsidRDefault="00BC4660"/>
    <w:tbl>
      <w:tblPr>
        <w:tblStyle w:val="a3"/>
        <w:tblW w:w="9322" w:type="dxa"/>
        <w:tblLook w:val="04A0"/>
      </w:tblPr>
      <w:tblGrid>
        <w:gridCol w:w="4148"/>
        <w:gridCol w:w="5174"/>
      </w:tblGrid>
      <w:tr w:rsidR="00F556D5" w:rsidRPr="00F556D5" w:rsidTr="00C3513C">
        <w:tc>
          <w:tcPr>
            <w:tcW w:w="9322" w:type="dxa"/>
            <w:gridSpan w:val="2"/>
          </w:tcPr>
          <w:p w:rsidR="00DB6668" w:rsidRPr="00F556D5" w:rsidRDefault="00084166" w:rsidP="00084166">
            <w:pPr>
              <w:jc w:val="center"/>
              <w:rPr>
                <w:b/>
              </w:rPr>
            </w:pPr>
            <w:r>
              <w:rPr>
                <w:b/>
                <w:sz w:val="24"/>
              </w:rPr>
              <w:t>ΕΡΓΑΣΤΗΡΙΟ: ΒΑΣΙΚΕΣ ΑΡΧΕΣ ΝΟΣΗΛΕΥΤΙΚΗΣ</w:t>
            </w:r>
            <w:r w:rsidRPr="00F556D5">
              <w:rPr>
                <w:b/>
                <w:sz w:val="24"/>
              </w:rPr>
              <w:t xml:space="preserve">                                            </w:t>
            </w:r>
            <w:r w:rsidR="000C6926" w:rsidRPr="00F556D5">
              <w:rPr>
                <w:b/>
                <w:sz w:val="24"/>
              </w:rPr>
              <w:t xml:space="preserve">ΟΜΑΔΑ </w:t>
            </w:r>
            <w:r>
              <w:rPr>
                <w:b/>
                <w:sz w:val="24"/>
              </w:rPr>
              <w:t>Ε</w:t>
            </w:r>
          </w:p>
        </w:tc>
      </w:tr>
      <w:tr w:rsidR="00DB6668" w:rsidRPr="00F556D5" w:rsidTr="00C3513C">
        <w:tc>
          <w:tcPr>
            <w:tcW w:w="4148" w:type="dxa"/>
          </w:tcPr>
          <w:p w:rsidR="00DB6668" w:rsidRPr="00693FC5" w:rsidRDefault="00DB6668" w:rsidP="009C26C8">
            <w:pPr>
              <w:jc w:val="right"/>
              <w:rPr>
                <w:b/>
                <w:bCs/>
              </w:rPr>
            </w:pPr>
            <w:r w:rsidRPr="00693FC5">
              <w:rPr>
                <w:b/>
                <w:bCs/>
              </w:rPr>
              <w:t>ΗΜΕΡΑ:</w:t>
            </w:r>
          </w:p>
        </w:tc>
        <w:tc>
          <w:tcPr>
            <w:tcW w:w="5174" w:type="dxa"/>
          </w:tcPr>
          <w:p w:rsidR="00DB6668" w:rsidRPr="00F556D5" w:rsidRDefault="001C09D5" w:rsidP="009C26C8">
            <w:r w:rsidRPr="00573BB6">
              <w:rPr>
                <w:b/>
                <w:bCs/>
              </w:rPr>
              <w:t>ΤΕΤΑΡΤΗ</w:t>
            </w:r>
            <w:r>
              <w:rPr>
                <w:b/>
                <w:bCs/>
              </w:rPr>
              <w:t xml:space="preserve">  Μιχαλοπούλου Έλενα </w:t>
            </w:r>
          </w:p>
        </w:tc>
      </w:tr>
      <w:tr w:rsidR="00F556D5" w:rsidRPr="00F556D5" w:rsidTr="00C3513C">
        <w:tc>
          <w:tcPr>
            <w:tcW w:w="4148" w:type="dxa"/>
          </w:tcPr>
          <w:p w:rsidR="00DB6668" w:rsidRPr="00693FC5" w:rsidRDefault="00DB6668" w:rsidP="009C26C8">
            <w:pPr>
              <w:jc w:val="right"/>
              <w:rPr>
                <w:b/>
                <w:bCs/>
              </w:rPr>
            </w:pPr>
            <w:r w:rsidRPr="00693FC5">
              <w:rPr>
                <w:b/>
                <w:bCs/>
              </w:rPr>
              <w:t>ΩΡΕΣ:</w:t>
            </w:r>
          </w:p>
        </w:tc>
        <w:tc>
          <w:tcPr>
            <w:tcW w:w="5174" w:type="dxa"/>
          </w:tcPr>
          <w:p w:rsidR="00DB6668" w:rsidRPr="00F556D5" w:rsidRDefault="001C09D5" w:rsidP="009C26C8">
            <w:r>
              <w:rPr>
                <w:b/>
                <w:bCs/>
              </w:rPr>
              <w:t>8.00 π.μ- 10.00 π.μ</w:t>
            </w:r>
          </w:p>
        </w:tc>
      </w:tr>
    </w:tbl>
    <w:p w:rsidR="00DB6668" w:rsidRPr="00F556D5" w:rsidRDefault="00DB6668"/>
    <w:tbl>
      <w:tblPr>
        <w:tblStyle w:val="a3"/>
        <w:tblW w:w="9359" w:type="dxa"/>
        <w:tblInd w:w="-5" w:type="dxa"/>
        <w:tblLook w:val="04A0"/>
      </w:tblPr>
      <w:tblGrid>
        <w:gridCol w:w="2674"/>
        <w:gridCol w:w="6685"/>
      </w:tblGrid>
      <w:tr w:rsidR="00E91F6E" w:rsidRPr="00F556D5" w:rsidTr="00E91F6E">
        <w:trPr>
          <w:trHeight w:val="334"/>
        </w:trPr>
        <w:tc>
          <w:tcPr>
            <w:tcW w:w="2674" w:type="dxa"/>
          </w:tcPr>
          <w:p w:rsidR="00E91F6E" w:rsidRPr="001D5424" w:rsidRDefault="00E91F6E" w:rsidP="00F722E0">
            <w:pPr>
              <w:pStyle w:val="a4"/>
              <w:numPr>
                <w:ilvl w:val="0"/>
                <w:numId w:val="3"/>
              </w:numPr>
              <w:rPr>
                <w:b/>
                <w:bCs/>
              </w:rPr>
            </w:pP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F6E" w:rsidRPr="00F65B54" w:rsidRDefault="00F65B54" w:rsidP="00207C3D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ΜΠΟΥΝΟΣ, ΓΕΩΡΓΙΟΣ</w:t>
            </w:r>
          </w:p>
        </w:tc>
      </w:tr>
      <w:tr w:rsidR="00E91F6E" w:rsidRPr="00F556D5" w:rsidTr="00E91F6E">
        <w:trPr>
          <w:trHeight w:val="315"/>
        </w:trPr>
        <w:tc>
          <w:tcPr>
            <w:tcW w:w="2674" w:type="dxa"/>
          </w:tcPr>
          <w:p w:rsidR="00E91F6E" w:rsidRPr="001D5424" w:rsidRDefault="00E91F6E" w:rsidP="00F722E0">
            <w:pPr>
              <w:pStyle w:val="a4"/>
              <w:numPr>
                <w:ilvl w:val="0"/>
                <w:numId w:val="3"/>
              </w:numPr>
              <w:rPr>
                <w:b/>
                <w:bCs/>
              </w:rPr>
            </w:pP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F6E" w:rsidRPr="00F65B54" w:rsidRDefault="00F65B54" w:rsidP="00207C3D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ΜΠΟΥΤΣΙ, ΜΑΡΙΑ</w:t>
            </w:r>
          </w:p>
        </w:tc>
      </w:tr>
      <w:tr w:rsidR="00E91F6E" w:rsidRPr="00F556D5" w:rsidTr="00E91F6E">
        <w:trPr>
          <w:trHeight w:val="334"/>
        </w:trPr>
        <w:tc>
          <w:tcPr>
            <w:tcW w:w="2674" w:type="dxa"/>
          </w:tcPr>
          <w:p w:rsidR="00E91F6E" w:rsidRPr="001D5424" w:rsidRDefault="00E91F6E" w:rsidP="00F722E0">
            <w:pPr>
              <w:pStyle w:val="a4"/>
              <w:numPr>
                <w:ilvl w:val="0"/>
                <w:numId w:val="3"/>
              </w:numPr>
              <w:rPr>
                <w:b/>
                <w:bCs/>
              </w:rPr>
            </w:pP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F6E" w:rsidRPr="00F65B54" w:rsidRDefault="00F65B54" w:rsidP="00207C3D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ΝΑΚΟΣ, ΑΛΕΞΑΝΔΡΟΣ</w:t>
            </w:r>
          </w:p>
        </w:tc>
      </w:tr>
      <w:tr w:rsidR="00E91F6E" w:rsidRPr="00F556D5" w:rsidTr="00E91F6E">
        <w:trPr>
          <w:trHeight w:val="315"/>
        </w:trPr>
        <w:tc>
          <w:tcPr>
            <w:tcW w:w="2674" w:type="dxa"/>
          </w:tcPr>
          <w:p w:rsidR="00E91F6E" w:rsidRPr="001D5424" w:rsidRDefault="00E91F6E" w:rsidP="00F722E0">
            <w:pPr>
              <w:pStyle w:val="a4"/>
              <w:numPr>
                <w:ilvl w:val="0"/>
                <w:numId w:val="3"/>
              </w:numPr>
              <w:rPr>
                <w:b/>
                <w:bCs/>
              </w:rPr>
            </w:pP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F6E" w:rsidRPr="00F65B54" w:rsidRDefault="00F65B54" w:rsidP="00F65B54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ΝΕΟΦΥΤΟΥ, ΜΙΚΑΕΛΑ</w:t>
            </w:r>
          </w:p>
        </w:tc>
      </w:tr>
      <w:tr w:rsidR="00E91F6E" w:rsidRPr="00F556D5" w:rsidTr="00E91F6E">
        <w:trPr>
          <w:trHeight w:val="334"/>
        </w:trPr>
        <w:tc>
          <w:tcPr>
            <w:tcW w:w="2674" w:type="dxa"/>
          </w:tcPr>
          <w:p w:rsidR="00E91F6E" w:rsidRPr="001D5424" w:rsidRDefault="00E91F6E" w:rsidP="00F722E0">
            <w:pPr>
              <w:pStyle w:val="a4"/>
              <w:numPr>
                <w:ilvl w:val="0"/>
                <w:numId w:val="3"/>
              </w:numPr>
              <w:rPr>
                <w:b/>
                <w:bCs/>
              </w:rPr>
            </w:pP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F6E" w:rsidRPr="00F65B54" w:rsidRDefault="00F65B54" w:rsidP="00207C3D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ΝΤΑΝΓΚΑ, ΑΝΝΑ</w:t>
            </w:r>
          </w:p>
        </w:tc>
      </w:tr>
      <w:tr w:rsidR="00E91F6E" w:rsidRPr="00F556D5" w:rsidTr="00E91F6E">
        <w:trPr>
          <w:trHeight w:val="315"/>
        </w:trPr>
        <w:tc>
          <w:tcPr>
            <w:tcW w:w="2674" w:type="dxa"/>
          </w:tcPr>
          <w:p w:rsidR="00E91F6E" w:rsidRPr="001D5424" w:rsidRDefault="00E91F6E" w:rsidP="00F722E0">
            <w:pPr>
              <w:pStyle w:val="a4"/>
              <w:numPr>
                <w:ilvl w:val="0"/>
                <w:numId w:val="3"/>
              </w:numPr>
              <w:rPr>
                <w:b/>
                <w:bCs/>
              </w:rPr>
            </w:pP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F6E" w:rsidRPr="00F65B54" w:rsidRDefault="00F65B54" w:rsidP="00F65B54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ΝΤΕΜΟΥ, ΚΥΡΙΑΚΗ -ΣΟΦΙΑ</w:t>
            </w:r>
          </w:p>
        </w:tc>
      </w:tr>
      <w:tr w:rsidR="00E91F6E" w:rsidRPr="00F556D5" w:rsidTr="00E91F6E">
        <w:trPr>
          <w:trHeight w:val="334"/>
        </w:trPr>
        <w:tc>
          <w:tcPr>
            <w:tcW w:w="2674" w:type="dxa"/>
          </w:tcPr>
          <w:p w:rsidR="00E91F6E" w:rsidRPr="001D5424" w:rsidRDefault="00E91F6E" w:rsidP="00F722E0">
            <w:pPr>
              <w:pStyle w:val="a4"/>
              <w:numPr>
                <w:ilvl w:val="0"/>
                <w:numId w:val="3"/>
              </w:numPr>
              <w:rPr>
                <w:b/>
                <w:bCs/>
              </w:rPr>
            </w:pPr>
          </w:p>
        </w:tc>
        <w:tc>
          <w:tcPr>
            <w:tcW w:w="66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1F6E" w:rsidRPr="00F65B54" w:rsidRDefault="00F65B54" w:rsidP="00207C3D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ΝΤΙΜΟ, ΕΥΓΕΝΙΑ</w:t>
            </w:r>
          </w:p>
        </w:tc>
      </w:tr>
      <w:tr w:rsidR="00E91F6E" w:rsidRPr="00F556D5" w:rsidTr="00E91F6E">
        <w:trPr>
          <w:trHeight w:val="334"/>
        </w:trPr>
        <w:tc>
          <w:tcPr>
            <w:tcW w:w="2674" w:type="dxa"/>
          </w:tcPr>
          <w:p w:rsidR="00E91F6E" w:rsidRPr="001D5424" w:rsidRDefault="00E91F6E" w:rsidP="00F722E0">
            <w:pPr>
              <w:pStyle w:val="a4"/>
              <w:numPr>
                <w:ilvl w:val="0"/>
                <w:numId w:val="3"/>
              </w:numPr>
              <w:rPr>
                <w:b/>
                <w:bCs/>
              </w:rPr>
            </w:pPr>
          </w:p>
        </w:tc>
        <w:tc>
          <w:tcPr>
            <w:tcW w:w="66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1F6E" w:rsidRPr="00F65B54" w:rsidRDefault="00F65B54" w:rsidP="00207C3D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ΝΤΟΥΖΑ, ΚΩΝΣΤΑΝΤΙΝΑ</w:t>
            </w:r>
          </w:p>
        </w:tc>
      </w:tr>
      <w:tr w:rsidR="00E91F6E" w:rsidRPr="00F556D5" w:rsidTr="00E91F6E">
        <w:trPr>
          <w:trHeight w:val="315"/>
        </w:trPr>
        <w:tc>
          <w:tcPr>
            <w:tcW w:w="2674" w:type="dxa"/>
          </w:tcPr>
          <w:p w:rsidR="00E91F6E" w:rsidRPr="001D5424" w:rsidRDefault="00E91F6E" w:rsidP="00F722E0">
            <w:pPr>
              <w:pStyle w:val="a4"/>
              <w:numPr>
                <w:ilvl w:val="0"/>
                <w:numId w:val="3"/>
              </w:numPr>
              <w:rPr>
                <w:b/>
                <w:bCs/>
              </w:rPr>
            </w:pPr>
          </w:p>
        </w:tc>
        <w:tc>
          <w:tcPr>
            <w:tcW w:w="668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91F6E" w:rsidRPr="00F65B54" w:rsidRDefault="00F65B54" w:rsidP="00207C3D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ΞΥΔΑΚΗ, ΒΑΣΙΛΙΚΗ ΛΥΔΙΑ</w:t>
            </w:r>
          </w:p>
        </w:tc>
      </w:tr>
      <w:tr w:rsidR="00E91F6E" w:rsidRPr="00F556D5" w:rsidTr="00E91F6E">
        <w:trPr>
          <w:trHeight w:val="334"/>
        </w:trPr>
        <w:tc>
          <w:tcPr>
            <w:tcW w:w="2674" w:type="dxa"/>
          </w:tcPr>
          <w:p w:rsidR="00E91F6E" w:rsidRPr="001D5424" w:rsidRDefault="00E91F6E" w:rsidP="00F722E0">
            <w:pPr>
              <w:pStyle w:val="a4"/>
              <w:numPr>
                <w:ilvl w:val="0"/>
                <w:numId w:val="3"/>
              </w:numPr>
              <w:rPr>
                <w:b/>
                <w:bCs/>
              </w:rPr>
            </w:pPr>
          </w:p>
        </w:tc>
        <w:tc>
          <w:tcPr>
            <w:tcW w:w="6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1F6E" w:rsidRPr="00F65B54" w:rsidRDefault="00F65B54" w:rsidP="00207C3D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ΞΥΔΙΑ, ΜΑΡΙΑ</w:t>
            </w:r>
          </w:p>
        </w:tc>
      </w:tr>
      <w:tr w:rsidR="00E91F6E" w:rsidRPr="00F556D5" w:rsidTr="00E91F6E">
        <w:trPr>
          <w:trHeight w:val="315"/>
        </w:trPr>
        <w:tc>
          <w:tcPr>
            <w:tcW w:w="2674" w:type="dxa"/>
          </w:tcPr>
          <w:p w:rsidR="00E91F6E" w:rsidRPr="001D5424" w:rsidRDefault="00E91F6E" w:rsidP="00F722E0">
            <w:pPr>
              <w:pStyle w:val="a4"/>
              <w:numPr>
                <w:ilvl w:val="0"/>
                <w:numId w:val="3"/>
              </w:numPr>
              <w:rPr>
                <w:b/>
                <w:bCs/>
              </w:rPr>
            </w:pPr>
          </w:p>
        </w:tc>
        <w:tc>
          <w:tcPr>
            <w:tcW w:w="6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1F6E" w:rsidRPr="00A454B8" w:rsidRDefault="00A454B8" w:rsidP="00A454B8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ΠΑΖΙ, ΤΖΟΑΝΑ</w:t>
            </w:r>
          </w:p>
        </w:tc>
      </w:tr>
      <w:tr w:rsidR="00E91F6E" w:rsidRPr="00F556D5" w:rsidTr="00E91F6E">
        <w:trPr>
          <w:trHeight w:val="334"/>
        </w:trPr>
        <w:tc>
          <w:tcPr>
            <w:tcW w:w="2674" w:type="dxa"/>
          </w:tcPr>
          <w:p w:rsidR="00E91F6E" w:rsidRPr="001D5424" w:rsidRDefault="00E91F6E" w:rsidP="00F722E0">
            <w:pPr>
              <w:pStyle w:val="a4"/>
              <w:numPr>
                <w:ilvl w:val="0"/>
                <w:numId w:val="3"/>
              </w:numPr>
              <w:rPr>
                <w:b/>
                <w:bCs/>
              </w:rPr>
            </w:pPr>
          </w:p>
        </w:tc>
        <w:tc>
          <w:tcPr>
            <w:tcW w:w="6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1F6E" w:rsidRPr="00A454B8" w:rsidRDefault="00A454B8" w:rsidP="00207C3D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ΠΑΛΑΣΚΑ, ΑΝΤΡΙΑ</w:t>
            </w:r>
          </w:p>
        </w:tc>
      </w:tr>
      <w:tr w:rsidR="00E91F6E" w:rsidRPr="00F556D5" w:rsidTr="00E91F6E">
        <w:trPr>
          <w:trHeight w:val="315"/>
        </w:trPr>
        <w:tc>
          <w:tcPr>
            <w:tcW w:w="2674" w:type="dxa"/>
          </w:tcPr>
          <w:p w:rsidR="00E91F6E" w:rsidRPr="001D5424" w:rsidRDefault="00E91F6E" w:rsidP="00F722E0">
            <w:pPr>
              <w:pStyle w:val="a4"/>
              <w:numPr>
                <w:ilvl w:val="0"/>
                <w:numId w:val="3"/>
              </w:numPr>
              <w:rPr>
                <w:b/>
                <w:bCs/>
              </w:rPr>
            </w:pPr>
          </w:p>
        </w:tc>
        <w:tc>
          <w:tcPr>
            <w:tcW w:w="6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1F6E" w:rsidRPr="00A454B8" w:rsidRDefault="00A454B8" w:rsidP="00A454B8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ΠΑΝΑΓΙΩΤΟΠΟΥΛΟΥ, ΣΟΦΙΑ-ΑΝΝΑ</w:t>
            </w:r>
          </w:p>
        </w:tc>
      </w:tr>
      <w:tr w:rsidR="00E91F6E" w:rsidRPr="00F556D5" w:rsidTr="00E91F6E">
        <w:trPr>
          <w:trHeight w:val="334"/>
        </w:trPr>
        <w:tc>
          <w:tcPr>
            <w:tcW w:w="2674" w:type="dxa"/>
          </w:tcPr>
          <w:p w:rsidR="00E91F6E" w:rsidRPr="001D5424" w:rsidRDefault="00E91F6E" w:rsidP="00F722E0">
            <w:pPr>
              <w:pStyle w:val="a4"/>
              <w:numPr>
                <w:ilvl w:val="0"/>
                <w:numId w:val="3"/>
              </w:numPr>
              <w:rPr>
                <w:b/>
                <w:bCs/>
              </w:rPr>
            </w:pPr>
          </w:p>
        </w:tc>
        <w:tc>
          <w:tcPr>
            <w:tcW w:w="6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1F6E" w:rsidRPr="00A454B8" w:rsidRDefault="00A454B8" w:rsidP="00A454B8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ΠΑΝΑΓΟΠΟΥΛΟΥ, ΘΕΟΔΩΡΑ</w:t>
            </w:r>
          </w:p>
        </w:tc>
      </w:tr>
      <w:tr w:rsidR="00E91F6E" w:rsidRPr="00F556D5" w:rsidTr="00E91F6E">
        <w:trPr>
          <w:trHeight w:val="334"/>
        </w:trPr>
        <w:tc>
          <w:tcPr>
            <w:tcW w:w="2674" w:type="dxa"/>
          </w:tcPr>
          <w:p w:rsidR="00E91F6E" w:rsidRPr="001D5424" w:rsidRDefault="00E91F6E" w:rsidP="00F722E0">
            <w:pPr>
              <w:pStyle w:val="a4"/>
              <w:numPr>
                <w:ilvl w:val="0"/>
                <w:numId w:val="3"/>
              </w:numPr>
              <w:rPr>
                <w:b/>
                <w:bCs/>
              </w:rPr>
            </w:pPr>
          </w:p>
        </w:tc>
        <w:tc>
          <w:tcPr>
            <w:tcW w:w="6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1F6E" w:rsidRPr="00A454B8" w:rsidRDefault="00A454B8" w:rsidP="00A454B8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ΠΑΝΤΖΟΠΟΥΛΟΥ, ΧΡΙΣΤΙΝΑ</w:t>
            </w:r>
          </w:p>
        </w:tc>
      </w:tr>
      <w:tr w:rsidR="00E91F6E" w:rsidRPr="00F556D5" w:rsidTr="00E91F6E">
        <w:trPr>
          <w:trHeight w:val="353"/>
        </w:trPr>
        <w:tc>
          <w:tcPr>
            <w:tcW w:w="2674" w:type="dxa"/>
          </w:tcPr>
          <w:p w:rsidR="00E91F6E" w:rsidRPr="001D5424" w:rsidRDefault="00E91F6E" w:rsidP="00F722E0">
            <w:pPr>
              <w:pStyle w:val="a4"/>
              <w:numPr>
                <w:ilvl w:val="0"/>
                <w:numId w:val="3"/>
              </w:numPr>
              <w:rPr>
                <w:b/>
                <w:bCs/>
              </w:rPr>
            </w:pPr>
          </w:p>
        </w:tc>
        <w:tc>
          <w:tcPr>
            <w:tcW w:w="6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1F6E" w:rsidRPr="00A454B8" w:rsidRDefault="00A454B8" w:rsidP="00A454B8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ΠΑΝΤΟΥ, ΒΑΣΙΛΙΚΗ</w:t>
            </w:r>
          </w:p>
        </w:tc>
      </w:tr>
      <w:tr w:rsidR="00E91F6E" w:rsidRPr="00F556D5" w:rsidTr="00E91F6E">
        <w:trPr>
          <w:trHeight w:val="353"/>
        </w:trPr>
        <w:tc>
          <w:tcPr>
            <w:tcW w:w="2674" w:type="dxa"/>
          </w:tcPr>
          <w:p w:rsidR="00E91F6E" w:rsidRPr="001D5424" w:rsidRDefault="00E91F6E" w:rsidP="00F722E0">
            <w:pPr>
              <w:pStyle w:val="a4"/>
              <w:numPr>
                <w:ilvl w:val="0"/>
                <w:numId w:val="3"/>
              </w:numPr>
              <w:rPr>
                <w:b/>
                <w:bCs/>
              </w:rPr>
            </w:pPr>
          </w:p>
        </w:tc>
        <w:tc>
          <w:tcPr>
            <w:tcW w:w="6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1F6E" w:rsidRPr="00A454B8" w:rsidRDefault="00A454B8" w:rsidP="00207C3D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ΠΑΠΑΓΕΩΡΓΙΟΥ, ΔΗΜΗΤΡΙΟΣ</w:t>
            </w:r>
          </w:p>
        </w:tc>
      </w:tr>
      <w:tr w:rsidR="00E91F6E" w:rsidRPr="00F556D5" w:rsidTr="00E91F6E">
        <w:trPr>
          <w:trHeight w:val="353"/>
        </w:trPr>
        <w:tc>
          <w:tcPr>
            <w:tcW w:w="2674" w:type="dxa"/>
          </w:tcPr>
          <w:p w:rsidR="00E91F6E" w:rsidRPr="001D5424" w:rsidRDefault="001D5424" w:rsidP="001D5424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 xml:space="preserve">       </w:t>
            </w:r>
            <w:r w:rsidR="00E91F6E" w:rsidRPr="001D5424">
              <w:rPr>
                <w:b/>
                <w:bCs/>
              </w:rPr>
              <w:t>18.</w:t>
            </w:r>
          </w:p>
        </w:tc>
        <w:tc>
          <w:tcPr>
            <w:tcW w:w="6685" w:type="dxa"/>
            <w:vAlign w:val="center"/>
          </w:tcPr>
          <w:p w:rsidR="00E91F6E" w:rsidRPr="00A454B8" w:rsidRDefault="00A454B8" w:rsidP="00A454B8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ΠΑΠΑΔΕΑΣ, ΙΩΑΝΝΗΣ-ΡΑΦΑΗΛ</w:t>
            </w:r>
          </w:p>
        </w:tc>
      </w:tr>
      <w:tr w:rsidR="00E91F6E" w:rsidRPr="00F556D5" w:rsidTr="00E91F6E">
        <w:trPr>
          <w:trHeight w:val="353"/>
        </w:trPr>
        <w:tc>
          <w:tcPr>
            <w:tcW w:w="2674" w:type="dxa"/>
          </w:tcPr>
          <w:p w:rsidR="00E91F6E" w:rsidRPr="001D5424" w:rsidRDefault="001D5424" w:rsidP="001D5424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 xml:space="preserve">       </w:t>
            </w:r>
            <w:r w:rsidR="00E91F6E" w:rsidRPr="001D5424">
              <w:rPr>
                <w:b/>
                <w:bCs/>
              </w:rPr>
              <w:t>19.</w:t>
            </w:r>
          </w:p>
        </w:tc>
        <w:tc>
          <w:tcPr>
            <w:tcW w:w="6685" w:type="dxa"/>
            <w:vAlign w:val="center"/>
          </w:tcPr>
          <w:p w:rsidR="00E91F6E" w:rsidRPr="00A454B8" w:rsidRDefault="00A454B8" w:rsidP="00207C3D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ΠΑΠΑΔΟΔΗΜΑ-ΚΟΥΜΑΝΤΑΡΗ, ΚΩΝΣΤΑΝΤΙΝΑ</w:t>
            </w:r>
          </w:p>
        </w:tc>
      </w:tr>
      <w:tr w:rsidR="00E91F6E" w:rsidRPr="00F556D5" w:rsidTr="00E91F6E">
        <w:trPr>
          <w:trHeight w:val="371"/>
        </w:trPr>
        <w:tc>
          <w:tcPr>
            <w:tcW w:w="2674" w:type="dxa"/>
          </w:tcPr>
          <w:p w:rsidR="00E91F6E" w:rsidRPr="001D5424" w:rsidRDefault="001D5424" w:rsidP="001D5424">
            <w:pPr>
              <w:pStyle w:val="a4"/>
              <w:ind w:left="0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 xml:space="preserve">       </w:t>
            </w:r>
            <w:r w:rsidR="00E91F6E" w:rsidRPr="001D5424">
              <w:rPr>
                <w:b/>
                <w:bCs/>
              </w:rPr>
              <w:t>20.</w:t>
            </w:r>
          </w:p>
        </w:tc>
        <w:tc>
          <w:tcPr>
            <w:tcW w:w="6685" w:type="dxa"/>
            <w:vAlign w:val="center"/>
          </w:tcPr>
          <w:p w:rsidR="00E91F6E" w:rsidRPr="00A454B8" w:rsidRDefault="00A454B8" w:rsidP="00207C3D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ΠΑΠΑΔΟΠΟΥΛΟΣ, ΣΠΥΡΙΔΩΝ</w:t>
            </w:r>
          </w:p>
        </w:tc>
      </w:tr>
      <w:tr w:rsidR="00E91F6E" w:rsidRPr="00F556D5" w:rsidTr="00E91F6E">
        <w:trPr>
          <w:trHeight w:val="353"/>
        </w:trPr>
        <w:tc>
          <w:tcPr>
            <w:tcW w:w="2674" w:type="dxa"/>
          </w:tcPr>
          <w:p w:rsidR="00E91F6E" w:rsidRPr="001D5424" w:rsidRDefault="001D5424" w:rsidP="001D5424">
            <w:pPr>
              <w:pStyle w:val="a4"/>
              <w:ind w:left="0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 xml:space="preserve">       </w:t>
            </w:r>
            <w:r w:rsidR="00E91F6E" w:rsidRPr="001D5424">
              <w:rPr>
                <w:b/>
                <w:bCs/>
              </w:rPr>
              <w:t>21.</w:t>
            </w:r>
          </w:p>
        </w:tc>
        <w:tc>
          <w:tcPr>
            <w:tcW w:w="6685" w:type="dxa"/>
            <w:vAlign w:val="center"/>
          </w:tcPr>
          <w:p w:rsidR="00E91F6E" w:rsidRPr="00D267AB" w:rsidRDefault="00D267AB" w:rsidP="00D267AB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ΠΑΠΑΘΑΝΑΣΙΟΥ, ΑΘΑΝΑΣΙΟΣ</w:t>
            </w:r>
          </w:p>
        </w:tc>
      </w:tr>
      <w:tr w:rsidR="00E91F6E" w:rsidRPr="00F556D5" w:rsidTr="00E91F6E">
        <w:trPr>
          <w:trHeight w:val="353"/>
        </w:trPr>
        <w:tc>
          <w:tcPr>
            <w:tcW w:w="2674" w:type="dxa"/>
          </w:tcPr>
          <w:p w:rsidR="00E91F6E" w:rsidRPr="001D5424" w:rsidRDefault="001D5424" w:rsidP="001D5424">
            <w:pPr>
              <w:pStyle w:val="a4"/>
              <w:ind w:left="0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 xml:space="preserve">       </w:t>
            </w:r>
            <w:r w:rsidR="00E91F6E" w:rsidRPr="001D5424">
              <w:rPr>
                <w:b/>
                <w:bCs/>
              </w:rPr>
              <w:t>22.</w:t>
            </w:r>
          </w:p>
        </w:tc>
        <w:tc>
          <w:tcPr>
            <w:tcW w:w="6685" w:type="dxa"/>
          </w:tcPr>
          <w:p w:rsidR="00E91F6E" w:rsidRPr="00D267AB" w:rsidRDefault="00D267AB" w:rsidP="00D267A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ΠΑΠΑΜΙΧΑΛΗΣ-ΠΑΠΑΜΙΧΑΗΛ, ΜΙΧΑΗΛ</w:t>
            </w:r>
          </w:p>
        </w:tc>
      </w:tr>
      <w:tr w:rsidR="00E91F6E" w:rsidRPr="00F556D5" w:rsidTr="00E91F6E">
        <w:trPr>
          <w:trHeight w:val="353"/>
        </w:trPr>
        <w:tc>
          <w:tcPr>
            <w:tcW w:w="2674" w:type="dxa"/>
          </w:tcPr>
          <w:p w:rsidR="00E91F6E" w:rsidRPr="001D5424" w:rsidRDefault="001D5424" w:rsidP="001D5424">
            <w:pPr>
              <w:pStyle w:val="a4"/>
              <w:ind w:left="0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 xml:space="preserve">       </w:t>
            </w:r>
            <w:r w:rsidR="00E91F6E" w:rsidRPr="001D5424">
              <w:rPr>
                <w:b/>
                <w:bCs/>
              </w:rPr>
              <w:t>23.</w:t>
            </w:r>
          </w:p>
        </w:tc>
        <w:tc>
          <w:tcPr>
            <w:tcW w:w="6685" w:type="dxa"/>
          </w:tcPr>
          <w:p w:rsidR="00E91F6E" w:rsidRPr="00D267AB" w:rsidRDefault="00D267AB" w:rsidP="00D267A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ΠΑΠΑΝΙΚΟΛΟΠΟΥΛΟΥ, ΜΑΡΘΑ</w:t>
            </w:r>
          </w:p>
        </w:tc>
      </w:tr>
      <w:tr w:rsidR="00E91F6E" w:rsidRPr="00F556D5" w:rsidTr="00E91F6E">
        <w:trPr>
          <w:trHeight w:val="334"/>
        </w:trPr>
        <w:tc>
          <w:tcPr>
            <w:tcW w:w="2674" w:type="dxa"/>
          </w:tcPr>
          <w:p w:rsidR="00E91F6E" w:rsidRPr="001D5424" w:rsidRDefault="001D5424" w:rsidP="001D5424">
            <w:pPr>
              <w:pStyle w:val="a4"/>
              <w:ind w:left="0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 xml:space="preserve">       </w:t>
            </w:r>
            <w:r w:rsidR="00E91F6E" w:rsidRPr="001D5424">
              <w:rPr>
                <w:b/>
                <w:bCs/>
              </w:rPr>
              <w:t>24.</w:t>
            </w:r>
          </w:p>
        </w:tc>
        <w:tc>
          <w:tcPr>
            <w:tcW w:w="6685" w:type="dxa"/>
          </w:tcPr>
          <w:p w:rsidR="00E91F6E" w:rsidRPr="00D267AB" w:rsidRDefault="00D267AB" w:rsidP="00D267AB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ΠΑΠΠΑ, ΚΩΝΣΤΑΝΤΙΝΑ</w:t>
            </w:r>
          </w:p>
        </w:tc>
      </w:tr>
      <w:tr w:rsidR="00E91F6E" w:rsidRPr="00F556D5" w:rsidTr="00E91F6E">
        <w:trPr>
          <w:trHeight w:val="315"/>
        </w:trPr>
        <w:tc>
          <w:tcPr>
            <w:tcW w:w="2674" w:type="dxa"/>
          </w:tcPr>
          <w:p w:rsidR="00E91F6E" w:rsidRPr="001D5424" w:rsidRDefault="001D5424" w:rsidP="001D5424">
            <w:pPr>
              <w:pStyle w:val="a4"/>
              <w:ind w:left="0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 xml:space="preserve">       </w:t>
            </w:r>
            <w:r w:rsidR="00E91F6E" w:rsidRPr="001D5424">
              <w:rPr>
                <w:b/>
                <w:bCs/>
              </w:rPr>
              <w:t>25.</w:t>
            </w:r>
          </w:p>
        </w:tc>
        <w:tc>
          <w:tcPr>
            <w:tcW w:w="6685" w:type="dxa"/>
          </w:tcPr>
          <w:p w:rsidR="00E91F6E" w:rsidRPr="00D267AB" w:rsidRDefault="00D267AB" w:rsidP="00D267AB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ΠΑΤΣΟΥΡΟΥ, ΑΝΝΑ</w:t>
            </w:r>
          </w:p>
        </w:tc>
      </w:tr>
      <w:tr w:rsidR="001D5424" w:rsidRPr="00F556D5" w:rsidTr="00E91F6E">
        <w:trPr>
          <w:trHeight w:val="315"/>
        </w:trPr>
        <w:tc>
          <w:tcPr>
            <w:tcW w:w="2674" w:type="dxa"/>
          </w:tcPr>
          <w:p w:rsidR="001D5424" w:rsidRPr="001D5424" w:rsidRDefault="001D5424" w:rsidP="001D5424">
            <w:pPr>
              <w:pStyle w:val="a4"/>
              <w:ind w:left="0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       </w:t>
            </w:r>
            <w:r w:rsidRPr="001D5424">
              <w:rPr>
                <w:b/>
                <w:bCs/>
                <w:lang w:val="en-US"/>
              </w:rPr>
              <w:t>26.</w:t>
            </w:r>
          </w:p>
        </w:tc>
        <w:tc>
          <w:tcPr>
            <w:tcW w:w="6685" w:type="dxa"/>
          </w:tcPr>
          <w:p w:rsidR="001D5424" w:rsidRPr="00D267AB" w:rsidRDefault="00D267AB" w:rsidP="00D267AB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ΠΑΥΛΟΠΟΥΛΟΥ, ΧΡΙΣΤΙΝΑ</w:t>
            </w:r>
          </w:p>
        </w:tc>
      </w:tr>
      <w:tr w:rsidR="001D5424" w:rsidRPr="00F556D5" w:rsidTr="00E91F6E">
        <w:trPr>
          <w:trHeight w:val="315"/>
        </w:trPr>
        <w:tc>
          <w:tcPr>
            <w:tcW w:w="2674" w:type="dxa"/>
          </w:tcPr>
          <w:p w:rsidR="001D5424" w:rsidRPr="001D5424" w:rsidRDefault="001D5424" w:rsidP="001D5424">
            <w:pPr>
              <w:pStyle w:val="a4"/>
              <w:ind w:left="0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       </w:t>
            </w:r>
            <w:r w:rsidRPr="001D5424">
              <w:rPr>
                <w:b/>
                <w:bCs/>
                <w:lang w:val="en-US"/>
              </w:rPr>
              <w:t>27.</w:t>
            </w:r>
          </w:p>
        </w:tc>
        <w:tc>
          <w:tcPr>
            <w:tcW w:w="6685" w:type="dxa"/>
          </w:tcPr>
          <w:p w:rsidR="001D5424" w:rsidRPr="00D267AB" w:rsidRDefault="00D267AB" w:rsidP="00D267AB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ΠΕΡΙΚΟΥ, ΣΤΥΛΙΑΝΗ</w:t>
            </w:r>
          </w:p>
        </w:tc>
      </w:tr>
      <w:tr w:rsidR="001D5424" w:rsidRPr="00F556D5" w:rsidTr="00E91F6E">
        <w:trPr>
          <w:trHeight w:val="315"/>
        </w:trPr>
        <w:tc>
          <w:tcPr>
            <w:tcW w:w="2674" w:type="dxa"/>
          </w:tcPr>
          <w:p w:rsidR="001D5424" w:rsidRPr="001D5424" w:rsidRDefault="001D5424" w:rsidP="001D5424">
            <w:pPr>
              <w:pStyle w:val="a4"/>
              <w:ind w:left="0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       </w:t>
            </w:r>
            <w:r w:rsidRPr="001D5424">
              <w:rPr>
                <w:b/>
                <w:bCs/>
                <w:lang w:val="en-US"/>
              </w:rPr>
              <w:t>28.</w:t>
            </w:r>
          </w:p>
        </w:tc>
        <w:tc>
          <w:tcPr>
            <w:tcW w:w="6685" w:type="dxa"/>
          </w:tcPr>
          <w:p w:rsidR="001D5424" w:rsidRPr="00D267AB" w:rsidRDefault="00D267AB" w:rsidP="00D267AB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ΠΕΤΡΟΠΟΥΛΟΣ, ΓΕΩΡΓΙΟΣ</w:t>
            </w:r>
          </w:p>
        </w:tc>
      </w:tr>
    </w:tbl>
    <w:p w:rsidR="00BC4660" w:rsidRPr="00F556D5" w:rsidRDefault="00BC4660">
      <w:r w:rsidRPr="00F556D5">
        <w:br w:type="page"/>
      </w:r>
    </w:p>
    <w:p w:rsidR="00BC4660" w:rsidRPr="00F556D5" w:rsidRDefault="00BC4660"/>
    <w:tbl>
      <w:tblPr>
        <w:tblStyle w:val="a3"/>
        <w:tblW w:w="9556" w:type="dxa"/>
        <w:tblLook w:val="04A0"/>
      </w:tblPr>
      <w:tblGrid>
        <w:gridCol w:w="4778"/>
        <w:gridCol w:w="4778"/>
      </w:tblGrid>
      <w:tr w:rsidR="00F556D5" w:rsidRPr="00F556D5" w:rsidTr="00C3513C">
        <w:trPr>
          <w:trHeight w:val="354"/>
        </w:trPr>
        <w:tc>
          <w:tcPr>
            <w:tcW w:w="9556" w:type="dxa"/>
            <w:gridSpan w:val="2"/>
          </w:tcPr>
          <w:p w:rsidR="00DB6668" w:rsidRPr="00F556D5" w:rsidRDefault="00084166" w:rsidP="00084166">
            <w:pPr>
              <w:jc w:val="center"/>
              <w:rPr>
                <w:b/>
              </w:rPr>
            </w:pPr>
            <w:r>
              <w:rPr>
                <w:b/>
                <w:sz w:val="24"/>
              </w:rPr>
              <w:t>ΕΡΓΑΣΤΗΡΙΟ: ΒΑΣΙΚΕΣ ΑΡΧΕΣ ΝΟΣΗΛΕΥΤΙΚΗΣ</w:t>
            </w:r>
            <w:r w:rsidRPr="00F556D5">
              <w:rPr>
                <w:b/>
                <w:sz w:val="24"/>
              </w:rPr>
              <w:t xml:space="preserve">                                            </w:t>
            </w:r>
            <w:r w:rsidR="000C6926" w:rsidRPr="00F556D5">
              <w:rPr>
                <w:b/>
                <w:sz w:val="24"/>
              </w:rPr>
              <w:t xml:space="preserve">ΟΜΑΔΑ </w:t>
            </w:r>
            <w:r>
              <w:rPr>
                <w:b/>
                <w:sz w:val="24"/>
              </w:rPr>
              <w:t>Σ</w:t>
            </w:r>
            <w:r w:rsidR="00693FC5">
              <w:rPr>
                <w:b/>
                <w:sz w:val="24"/>
              </w:rPr>
              <w:t>Τ</w:t>
            </w:r>
          </w:p>
        </w:tc>
      </w:tr>
      <w:tr w:rsidR="00DB6668" w:rsidRPr="00F556D5" w:rsidTr="00C3513C">
        <w:trPr>
          <w:trHeight w:val="337"/>
        </w:trPr>
        <w:tc>
          <w:tcPr>
            <w:tcW w:w="4778" w:type="dxa"/>
          </w:tcPr>
          <w:p w:rsidR="00DB6668" w:rsidRPr="00693FC5" w:rsidRDefault="00DB6668" w:rsidP="009C26C8">
            <w:pPr>
              <w:jc w:val="right"/>
              <w:rPr>
                <w:b/>
                <w:bCs/>
              </w:rPr>
            </w:pPr>
            <w:r w:rsidRPr="00693FC5">
              <w:rPr>
                <w:b/>
                <w:bCs/>
              </w:rPr>
              <w:t>ΗΜΕΡΑ:</w:t>
            </w:r>
          </w:p>
        </w:tc>
        <w:tc>
          <w:tcPr>
            <w:tcW w:w="4778" w:type="dxa"/>
          </w:tcPr>
          <w:p w:rsidR="00DB6668" w:rsidRPr="00F556D5" w:rsidRDefault="00693FC5" w:rsidP="009C26C8">
            <w:r w:rsidRPr="00573BB6">
              <w:rPr>
                <w:b/>
                <w:bCs/>
              </w:rPr>
              <w:t>ΤΕΤΑΡΤΗ</w:t>
            </w:r>
            <w:r>
              <w:rPr>
                <w:b/>
                <w:bCs/>
              </w:rPr>
              <w:t xml:space="preserve">  Αλμπάνη Ελένη </w:t>
            </w:r>
          </w:p>
        </w:tc>
      </w:tr>
      <w:tr w:rsidR="00F556D5" w:rsidRPr="00F556D5" w:rsidTr="00C3513C">
        <w:trPr>
          <w:trHeight w:val="318"/>
        </w:trPr>
        <w:tc>
          <w:tcPr>
            <w:tcW w:w="4778" w:type="dxa"/>
          </w:tcPr>
          <w:p w:rsidR="00DB6668" w:rsidRPr="00693FC5" w:rsidRDefault="00DB6668" w:rsidP="009C26C8">
            <w:pPr>
              <w:jc w:val="right"/>
              <w:rPr>
                <w:b/>
                <w:bCs/>
              </w:rPr>
            </w:pPr>
            <w:r w:rsidRPr="00693FC5">
              <w:rPr>
                <w:b/>
                <w:bCs/>
              </w:rPr>
              <w:t>ΩΡΕΣ:</w:t>
            </w:r>
          </w:p>
        </w:tc>
        <w:tc>
          <w:tcPr>
            <w:tcW w:w="4778" w:type="dxa"/>
          </w:tcPr>
          <w:p w:rsidR="00DB6668" w:rsidRPr="00693FC5" w:rsidRDefault="00693FC5" w:rsidP="009C26C8">
            <w:pPr>
              <w:rPr>
                <w:b/>
                <w:bCs/>
              </w:rPr>
            </w:pPr>
            <w:r w:rsidRPr="00693FC5">
              <w:rPr>
                <w:b/>
                <w:bCs/>
              </w:rPr>
              <w:t>10.00</w:t>
            </w:r>
            <w:r w:rsidR="00C40D73">
              <w:rPr>
                <w:b/>
                <w:bCs/>
              </w:rPr>
              <w:t xml:space="preserve"> </w:t>
            </w:r>
            <w:r w:rsidRPr="00693FC5">
              <w:rPr>
                <w:b/>
                <w:bCs/>
              </w:rPr>
              <w:t>π.μ – 12.00 μ</w:t>
            </w:r>
            <w:r>
              <w:rPr>
                <w:b/>
                <w:bCs/>
              </w:rPr>
              <w:t>.</w:t>
            </w:r>
            <w:r w:rsidRPr="00693FC5">
              <w:rPr>
                <w:b/>
                <w:bCs/>
              </w:rPr>
              <w:t>β</w:t>
            </w:r>
          </w:p>
        </w:tc>
      </w:tr>
    </w:tbl>
    <w:p w:rsidR="00DB6668" w:rsidRPr="00F556D5" w:rsidRDefault="00DB6668"/>
    <w:tbl>
      <w:tblPr>
        <w:tblStyle w:val="a3"/>
        <w:tblW w:w="9538" w:type="dxa"/>
        <w:tblInd w:w="-5" w:type="dxa"/>
        <w:tblLook w:val="04A0"/>
      </w:tblPr>
      <w:tblGrid>
        <w:gridCol w:w="2725"/>
        <w:gridCol w:w="6813"/>
      </w:tblGrid>
      <w:tr w:rsidR="00E91F6E" w:rsidRPr="00F556D5" w:rsidTr="00E91F6E">
        <w:trPr>
          <w:trHeight w:val="333"/>
        </w:trPr>
        <w:tc>
          <w:tcPr>
            <w:tcW w:w="2725" w:type="dxa"/>
          </w:tcPr>
          <w:p w:rsidR="00E91F6E" w:rsidRPr="00796216" w:rsidRDefault="00E91F6E" w:rsidP="00F722E0">
            <w:pPr>
              <w:pStyle w:val="a4"/>
              <w:numPr>
                <w:ilvl w:val="0"/>
                <w:numId w:val="7"/>
              </w:numPr>
              <w:rPr>
                <w:b/>
                <w:bCs/>
              </w:rPr>
            </w:pP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1F6E" w:rsidRPr="00BD00E6" w:rsidRDefault="004F5C19" w:rsidP="00207C3D">
            <w:pPr>
              <w:jc w:val="both"/>
              <w:rPr>
                <w:rFonts w:eastAsia="Arial" w:cs="Arial"/>
              </w:rPr>
            </w:pPr>
            <w:r>
              <w:rPr>
                <w:rFonts w:ascii="Calibri" w:hAnsi="Calibri" w:cs="Calibri"/>
                <w:color w:val="000000"/>
              </w:rPr>
              <w:t>ΠΕΤΡΟΥ, ΣΤΥΛΙΑΝΟΣ</w:t>
            </w:r>
          </w:p>
        </w:tc>
      </w:tr>
      <w:tr w:rsidR="00E91F6E" w:rsidRPr="00F556D5" w:rsidTr="00E91F6E">
        <w:trPr>
          <w:trHeight w:val="315"/>
        </w:trPr>
        <w:tc>
          <w:tcPr>
            <w:tcW w:w="2725" w:type="dxa"/>
          </w:tcPr>
          <w:p w:rsidR="00E91F6E" w:rsidRPr="00796216" w:rsidRDefault="00E91F6E" w:rsidP="00F722E0">
            <w:pPr>
              <w:pStyle w:val="a4"/>
              <w:numPr>
                <w:ilvl w:val="0"/>
                <w:numId w:val="7"/>
              </w:numPr>
              <w:rPr>
                <w:b/>
                <w:bCs/>
              </w:rPr>
            </w:pP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1F6E" w:rsidRPr="00BD00E6" w:rsidRDefault="004F5C19" w:rsidP="00207C3D">
            <w:pPr>
              <w:jc w:val="both"/>
              <w:rPr>
                <w:rFonts w:eastAsia="Arial" w:cs="Arial"/>
              </w:rPr>
            </w:pPr>
            <w:r>
              <w:rPr>
                <w:rFonts w:ascii="Calibri" w:hAnsi="Calibri" w:cs="Calibri"/>
                <w:color w:val="000000"/>
              </w:rPr>
              <w:t>ΠΗΧΑ, ΕΛΕΥΘΕΡΙΑ</w:t>
            </w:r>
          </w:p>
        </w:tc>
      </w:tr>
      <w:tr w:rsidR="00E91F6E" w:rsidRPr="00F556D5" w:rsidTr="00E91F6E">
        <w:trPr>
          <w:trHeight w:val="333"/>
        </w:trPr>
        <w:tc>
          <w:tcPr>
            <w:tcW w:w="2725" w:type="dxa"/>
          </w:tcPr>
          <w:p w:rsidR="00E91F6E" w:rsidRPr="00796216" w:rsidRDefault="00E91F6E" w:rsidP="00F722E0">
            <w:pPr>
              <w:pStyle w:val="a4"/>
              <w:numPr>
                <w:ilvl w:val="0"/>
                <w:numId w:val="7"/>
              </w:numPr>
              <w:rPr>
                <w:b/>
                <w:bCs/>
              </w:rPr>
            </w:pP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1F6E" w:rsidRPr="00BD00E6" w:rsidRDefault="004F5C19" w:rsidP="00207C3D">
            <w:pPr>
              <w:jc w:val="both"/>
              <w:rPr>
                <w:rFonts w:eastAsia="Arial" w:cs="Arial"/>
              </w:rPr>
            </w:pPr>
            <w:r>
              <w:rPr>
                <w:rFonts w:ascii="Calibri" w:hAnsi="Calibri" w:cs="Calibri"/>
                <w:color w:val="000000"/>
              </w:rPr>
              <w:t>ΠΙΠΠΑ, ΜΑΡΙΑ</w:t>
            </w:r>
          </w:p>
        </w:tc>
      </w:tr>
      <w:tr w:rsidR="00E91F6E" w:rsidRPr="00F556D5" w:rsidTr="00E91F6E">
        <w:trPr>
          <w:trHeight w:val="315"/>
        </w:trPr>
        <w:tc>
          <w:tcPr>
            <w:tcW w:w="2725" w:type="dxa"/>
          </w:tcPr>
          <w:p w:rsidR="00E91F6E" w:rsidRPr="00796216" w:rsidRDefault="00E91F6E" w:rsidP="00F722E0">
            <w:pPr>
              <w:pStyle w:val="a4"/>
              <w:numPr>
                <w:ilvl w:val="0"/>
                <w:numId w:val="7"/>
              </w:numPr>
              <w:rPr>
                <w:b/>
                <w:bCs/>
              </w:rPr>
            </w:pPr>
          </w:p>
        </w:tc>
        <w:tc>
          <w:tcPr>
            <w:tcW w:w="68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1F6E" w:rsidRPr="00BD00E6" w:rsidRDefault="00B47A2F" w:rsidP="00207C3D">
            <w:pPr>
              <w:jc w:val="both"/>
              <w:rPr>
                <w:rFonts w:eastAsia="Arial" w:cs="Arial"/>
              </w:rPr>
            </w:pPr>
            <w:r>
              <w:rPr>
                <w:rFonts w:ascii="Calibri" w:hAnsi="Calibri" w:cs="Calibri"/>
                <w:color w:val="000000"/>
              </w:rPr>
              <w:t>ΜΠΙΖΟΥΛΑ, ΚΩΝΣΤΑΝΤΙΝΑ</w:t>
            </w:r>
          </w:p>
        </w:tc>
      </w:tr>
      <w:tr w:rsidR="00E91F6E" w:rsidRPr="00F556D5" w:rsidTr="00E91F6E">
        <w:trPr>
          <w:trHeight w:val="333"/>
        </w:trPr>
        <w:tc>
          <w:tcPr>
            <w:tcW w:w="2725" w:type="dxa"/>
          </w:tcPr>
          <w:p w:rsidR="00E91F6E" w:rsidRPr="00796216" w:rsidRDefault="00E91F6E" w:rsidP="00F722E0">
            <w:pPr>
              <w:pStyle w:val="a4"/>
              <w:numPr>
                <w:ilvl w:val="0"/>
                <w:numId w:val="7"/>
              </w:numPr>
              <w:rPr>
                <w:b/>
                <w:bCs/>
              </w:rPr>
            </w:pPr>
          </w:p>
        </w:tc>
        <w:tc>
          <w:tcPr>
            <w:tcW w:w="68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1F6E" w:rsidRPr="00BD00E6" w:rsidRDefault="00B47A2F" w:rsidP="00207C3D">
            <w:pPr>
              <w:snapToGrid w:val="0"/>
              <w:jc w:val="both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ΜΠΙΤΖΙΛΟΥ, ΕΜΜΑΝΟΥΕΛΑ</w:t>
            </w:r>
          </w:p>
        </w:tc>
      </w:tr>
      <w:tr w:rsidR="00E91F6E" w:rsidRPr="00F556D5" w:rsidTr="00E91F6E">
        <w:trPr>
          <w:trHeight w:val="315"/>
        </w:trPr>
        <w:tc>
          <w:tcPr>
            <w:tcW w:w="2725" w:type="dxa"/>
          </w:tcPr>
          <w:p w:rsidR="00E91F6E" w:rsidRPr="00796216" w:rsidRDefault="00E91F6E" w:rsidP="00F722E0">
            <w:pPr>
              <w:pStyle w:val="a4"/>
              <w:numPr>
                <w:ilvl w:val="0"/>
                <w:numId w:val="7"/>
              </w:numPr>
              <w:rPr>
                <w:b/>
                <w:bCs/>
              </w:rPr>
            </w:pPr>
          </w:p>
        </w:tc>
        <w:tc>
          <w:tcPr>
            <w:tcW w:w="68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1F6E" w:rsidRPr="00BD00E6" w:rsidRDefault="00B47A2F" w:rsidP="00207C3D">
            <w:pPr>
              <w:jc w:val="both"/>
              <w:rPr>
                <w:rFonts w:eastAsia="Arial" w:cs="Arial"/>
              </w:rPr>
            </w:pPr>
            <w:r>
              <w:rPr>
                <w:rFonts w:ascii="Calibri" w:hAnsi="Calibri" w:cs="Calibri"/>
                <w:color w:val="000000"/>
              </w:rPr>
              <w:t>ΜΠΟΛΙΑΡΗ, ΑΙΚΑΤΕΡΙΝΗ</w:t>
            </w:r>
          </w:p>
        </w:tc>
      </w:tr>
      <w:tr w:rsidR="00E91F6E" w:rsidRPr="00F556D5" w:rsidTr="00E91F6E">
        <w:trPr>
          <w:trHeight w:val="333"/>
        </w:trPr>
        <w:tc>
          <w:tcPr>
            <w:tcW w:w="2725" w:type="dxa"/>
          </w:tcPr>
          <w:p w:rsidR="00E91F6E" w:rsidRPr="00796216" w:rsidRDefault="00E91F6E" w:rsidP="00F722E0">
            <w:pPr>
              <w:pStyle w:val="a4"/>
              <w:numPr>
                <w:ilvl w:val="0"/>
                <w:numId w:val="7"/>
              </w:numPr>
              <w:rPr>
                <w:b/>
                <w:bCs/>
              </w:rPr>
            </w:pPr>
          </w:p>
        </w:tc>
        <w:tc>
          <w:tcPr>
            <w:tcW w:w="68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1F6E" w:rsidRPr="00BD00E6" w:rsidRDefault="00550049" w:rsidP="00207C3D">
            <w:pPr>
              <w:snapToGrid w:val="0"/>
              <w:jc w:val="both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ΚΩΣΤΟΠΟΥΛΟΥ, ΠΑΝΑΓΙΩΤΑ</w:t>
            </w:r>
          </w:p>
        </w:tc>
      </w:tr>
      <w:tr w:rsidR="00E91F6E" w:rsidRPr="00F556D5" w:rsidTr="00E91F6E">
        <w:trPr>
          <w:trHeight w:val="333"/>
        </w:trPr>
        <w:tc>
          <w:tcPr>
            <w:tcW w:w="2725" w:type="dxa"/>
          </w:tcPr>
          <w:p w:rsidR="00E91F6E" w:rsidRPr="00796216" w:rsidRDefault="00E91F6E" w:rsidP="00F722E0">
            <w:pPr>
              <w:pStyle w:val="a4"/>
              <w:numPr>
                <w:ilvl w:val="0"/>
                <w:numId w:val="7"/>
              </w:numPr>
              <w:rPr>
                <w:b/>
                <w:bCs/>
              </w:rPr>
            </w:pPr>
          </w:p>
        </w:tc>
        <w:tc>
          <w:tcPr>
            <w:tcW w:w="68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1F6E" w:rsidRPr="00BD00E6" w:rsidRDefault="00550049" w:rsidP="00207C3D">
            <w:pPr>
              <w:snapToGrid w:val="0"/>
              <w:jc w:val="both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ΚΩΤΣΙΡΗ, ΕΙΡΗΝΗ</w:t>
            </w:r>
          </w:p>
        </w:tc>
      </w:tr>
      <w:tr w:rsidR="00550049" w:rsidRPr="00F556D5" w:rsidTr="00981D45">
        <w:trPr>
          <w:trHeight w:val="315"/>
        </w:trPr>
        <w:tc>
          <w:tcPr>
            <w:tcW w:w="2725" w:type="dxa"/>
          </w:tcPr>
          <w:p w:rsidR="00550049" w:rsidRPr="00796216" w:rsidRDefault="00550049" w:rsidP="00550049">
            <w:pPr>
              <w:pStyle w:val="a4"/>
              <w:numPr>
                <w:ilvl w:val="0"/>
                <w:numId w:val="7"/>
              </w:numPr>
              <w:rPr>
                <w:b/>
                <w:bCs/>
              </w:rPr>
            </w:pPr>
          </w:p>
        </w:tc>
        <w:tc>
          <w:tcPr>
            <w:tcW w:w="681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50049" w:rsidRPr="004768C7" w:rsidRDefault="00550049" w:rsidP="00550049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ΚΩΤΣΟ, ΣΤΕΛΛΑ</w:t>
            </w:r>
          </w:p>
        </w:tc>
      </w:tr>
      <w:tr w:rsidR="00550049" w:rsidRPr="00F556D5" w:rsidTr="00E91F6E">
        <w:trPr>
          <w:trHeight w:val="333"/>
        </w:trPr>
        <w:tc>
          <w:tcPr>
            <w:tcW w:w="2725" w:type="dxa"/>
          </w:tcPr>
          <w:p w:rsidR="00550049" w:rsidRPr="00796216" w:rsidRDefault="00550049" w:rsidP="00550049">
            <w:pPr>
              <w:pStyle w:val="a4"/>
              <w:numPr>
                <w:ilvl w:val="0"/>
                <w:numId w:val="7"/>
              </w:numPr>
              <w:rPr>
                <w:b/>
                <w:bCs/>
              </w:rPr>
            </w:pPr>
          </w:p>
        </w:tc>
        <w:tc>
          <w:tcPr>
            <w:tcW w:w="6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049" w:rsidRPr="00BD00E6" w:rsidRDefault="00AE3D8D" w:rsidP="00550049">
            <w:pPr>
              <w:snapToGrid w:val="0"/>
              <w:jc w:val="both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ΚΑΪΤΑΤΖΗ, ΒΑΡΒΑΡΑ</w:t>
            </w:r>
          </w:p>
        </w:tc>
      </w:tr>
      <w:tr w:rsidR="00550049" w:rsidRPr="00F556D5" w:rsidTr="00E91F6E">
        <w:trPr>
          <w:trHeight w:val="315"/>
        </w:trPr>
        <w:tc>
          <w:tcPr>
            <w:tcW w:w="2725" w:type="dxa"/>
          </w:tcPr>
          <w:p w:rsidR="00550049" w:rsidRPr="00796216" w:rsidRDefault="00550049" w:rsidP="00550049">
            <w:pPr>
              <w:pStyle w:val="a4"/>
              <w:numPr>
                <w:ilvl w:val="0"/>
                <w:numId w:val="7"/>
              </w:numPr>
              <w:rPr>
                <w:b/>
                <w:bCs/>
              </w:rPr>
            </w:pPr>
          </w:p>
        </w:tc>
        <w:tc>
          <w:tcPr>
            <w:tcW w:w="6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049" w:rsidRPr="00E54412" w:rsidRDefault="00063689" w:rsidP="00E54412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ΠΟΓΙΑΝΤΖΗΣ, ΑΝΔΡΕΑΣ</w:t>
            </w:r>
          </w:p>
        </w:tc>
      </w:tr>
      <w:tr w:rsidR="00550049" w:rsidRPr="00F556D5" w:rsidTr="00E91F6E">
        <w:trPr>
          <w:trHeight w:val="333"/>
        </w:trPr>
        <w:tc>
          <w:tcPr>
            <w:tcW w:w="2725" w:type="dxa"/>
          </w:tcPr>
          <w:p w:rsidR="00550049" w:rsidRPr="00796216" w:rsidRDefault="00550049" w:rsidP="00550049">
            <w:pPr>
              <w:pStyle w:val="a4"/>
              <w:numPr>
                <w:ilvl w:val="0"/>
                <w:numId w:val="7"/>
              </w:numPr>
              <w:rPr>
                <w:b/>
                <w:bCs/>
              </w:rPr>
            </w:pPr>
          </w:p>
        </w:tc>
        <w:tc>
          <w:tcPr>
            <w:tcW w:w="6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049" w:rsidRPr="00E54412" w:rsidRDefault="00E54412" w:rsidP="00550049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ΠΟΛΥΖΩΗ, ΒΕΝΕΤΙΑ</w:t>
            </w:r>
          </w:p>
        </w:tc>
      </w:tr>
      <w:tr w:rsidR="00550049" w:rsidRPr="00F556D5" w:rsidTr="00E91F6E">
        <w:trPr>
          <w:trHeight w:val="315"/>
        </w:trPr>
        <w:tc>
          <w:tcPr>
            <w:tcW w:w="2725" w:type="dxa"/>
          </w:tcPr>
          <w:p w:rsidR="00550049" w:rsidRPr="00796216" w:rsidRDefault="00550049" w:rsidP="00550049">
            <w:pPr>
              <w:pStyle w:val="a4"/>
              <w:numPr>
                <w:ilvl w:val="0"/>
                <w:numId w:val="7"/>
              </w:numPr>
              <w:rPr>
                <w:b/>
                <w:bCs/>
              </w:rPr>
            </w:pPr>
          </w:p>
        </w:tc>
        <w:tc>
          <w:tcPr>
            <w:tcW w:w="6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049" w:rsidRPr="00E54412" w:rsidRDefault="00E54412" w:rsidP="00550049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ΠΟΥΡΝΑΡΑ, ΜΑΡΙΑ - ΓΕΩΡΓΙΑ</w:t>
            </w:r>
          </w:p>
        </w:tc>
      </w:tr>
      <w:tr w:rsidR="00550049" w:rsidRPr="00F556D5" w:rsidTr="00E91F6E">
        <w:trPr>
          <w:trHeight w:val="333"/>
        </w:trPr>
        <w:tc>
          <w:tcPr>
            <w:tcW w:w="2725" w:type="dxa"/>
          </w:tcPr>
          <w:p w:rsidR="00550049" w:rsidRPr="00796216" w:rsidRDefault="00550049" w:rsidP="00550049">
            <w:pPr>
              <w:pStyle w:val="a4"/>
              <w:numPr>
                <w:ilvl w:val="0"/>
                <w:numId w:val="7"/>
              </w:numPr>
              <w:rPr>
                <w:b/>
                <w:bCs/>
              </w:rPr>
            </w:pPr>
          </w:p>
        </w:tc>
        <w:tc>
          <w:tcPr>
            <w:tcW w:w="6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049" w:rsidRPr="00E54412" w:rsidRDefault="00E54412" w:rsidP="00550049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ΡΟΔΙΤΗΣ, ΓΕΩΡΓΙΟΣ</w:t>
            </w:r>
          </w:p>
        </w:tc>
      </w:tr>
      <w:tr w:rsidR="00550049" w:rsidRPr="00F556D5" w:rsidTr="00E91F6E">
        <w:trPr>
          <w:trHeight w:val="333"/>
        </w:trPr>
        <w:tc>
          <w:tcPr>
            <w:tcW w:w="2725" w:type="dxa"/>
          </w:tcPr>
          <w:p w:rsidR="00550049" w:rsidRPr="00796216" w:rsidRDefault="00550049" w:rsidP="00550049">
            <w:pPr>
              <w:pStyle w:val="a4"/>
              <w:numPr>
                <w:ilvl w:val="0"/>
                <w:numId w:val="7"/>
              </w:numPr>
              <w:rPr>
                <w:b/>
                <w:bCs/>
              </w:rPr>
            </w:pPr>
          </w:p>
        </w:tc>
        <w:tc>
          <w:tcPr>
            <w:tcW w:w="6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049" w:rsidRPr="00E54412" w:rsidRDefault="00E54412" w:rsidP="00550049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ΡΟΥΒΑΛΗ, ΑΙΚΑΤΕΡΙΝΗ</w:t>
            </w:r>
          </w:p>
        </w:tc>
      </w:tr>
      <w:tr w:rsidR="00550049" w:rsidRPr="00F556D5" w:rsidTr="00E91F6E">
        <w:trPr>
          <w:trHeight w:val="315"/>
        </w:trPr>
        <w:tc>
          <w:tcPr>
            <w:tcW w:w="2725" w:type="dxa"/>
          </w:tcPr>
          <w:p w:rsidR="00550049" w:rsidRPr="00796216" w:rsidRDefault="00550049" w:rsidP="00550049">
            <w:pPr>
              <w:pStyle w:val="a4"/>
              <w:numPr>
                <w:ilvl w:val="0"/>
                <w:numId w:val="7"/>
              </w:numPr>
              <w:rPr>
                <w:b/>
                <w:bCs/>
              </w:rPr>
            </w:pPr>
          </w:p>
        </w:tc>
        <w:tc>
          <w:tcPr>
            <w:tcW w:w="6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049" w:rsidRPr="00E54412" w:rsidRDefault="00E54412" w:rsidP="00E54412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ΡΟΥΣΣΗΣ, ΜΙΧΑΗΛ</w:t>
            </w:r>
          </w:p>
        </w:tc>
      </w:tr>
      <w:tr w:rsidR="00550049" w:rsidRPr="00F556D5" w:rsidTr="00E91F6E">
        <w:trPr>
          <w:trHeight w:val="333"/>
        </w:trPr>
        <w:tc>
          <w:tcPr>
            <w:tcW w:w="2725" w:type="dxa"/>
          </w:tcPr>
          <w:p w:rsidR="00550049" w:rsidRPr="00796216" w:rsidRDefault="00550049" w:rsidP="00550049">
            <w:pPr>
              <w:pStyle w:val="a4"/>
              <w:numPr>
                <w:ilvl w:val="0"/>
                <w:numId w:val="7"/>
              </w:numPr>
              <w:rPr>
                <w:b/>
                <w:bCs/>
              </w:rPr>
            </w:pPr>
          </w:p>
        </w:tc>
        <w:tc>
          <w:tcPr>
            <w:tcW w:w="6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049" w:rsidRPr="00E54412" w:rsidRDefault="00E54412" w:rsidP="00E54412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ΡΩΣΣΗ, ΣΤΑΜΑΤΙΝΑ</w:t>
            </w:r>
          </w:p>
        </w:tc>
      </w:tr>
      <w:tr w:rsidR="00550049" w:rsidRPr="00F556D5" w:rsidTr="00E91F6E">
        <w:trPr>
          <w:trHeight w:val="315"/>
        </w:trPr>
        <w:tc>
          <w:tcPr>
            <w:tcW w:w="2725" w:type="dxa"/>
          </w:tcPr>
          <w:p w:rsidR="00550049" w:rsidRPr="00796216" w:rsidRDefault="00550049" w:rsidP="00550049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 xml:space="preserve">       </w:t>
            </w:r>
            <w:r w:rsidRPr="00796216">
              <w:rPr>
                <w:b/>
                <w:bCs/>
              </w:rPr>
              <w:t>18.</w:t>
            </w:r>
          </w:p>
        </w:tc>
        <w:tc>
          <w:tcPr>
            <w:tcW w:w="6813" w:type="dxa"/>
            <w:vAlign w:val="center"/>
          </w:tcPr>
          <w:p w:rsidR="00550049" w:rsidRPr="00E54412" w:rsidRDefault="00E54412" w:rsidP="00E54412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ΣΑΜΟΥΤ-ΜΠΑΤΙΣΤΑΣ, ΑΛΕΞΙΟΣ-ΑΠΟΛΛΩΝ</w:t>
            </w:r>
          </w:p>
        </w:tc>
      </w:tr>
      <w:tr w:rsidR="00550049" w:rsidRPr="00F556D5" w:rsidTr="00E91F6E">
        <w:trPr>
          <w:trHeight w:val="333"/>
        </w:trPr>
        <w:tc>
          <w:tcPr>
            <w:tcW w:w="2725" w:type="dxa"/>
          </w:tcPr>
          <w:p w:rsidR="00550049" w:rsidRPr="00796216" w:rsidRDefault="00550049" w:rsidP="00550049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 xml:space="preserve">       </w:t>
            </w:r>
            <w:r w:rsidRPr="00796216">
              <w:rPr>
                <w:b/>
                <w:bCs/>
              </w:rPr>
              <w:t>19.</w:t>
            </w:r>
          </w:p>
        </w:tc>
        <w:tc>
          <w:tcPr>
            <w:tcW w:w="6813" w:type="dxa"/>
            <w:vAlign w:val="center"/>
          </w:tcPr>
          <w:p w:rsidR="00550049" w:rsidRPr="00E54412" w:rsidRDefault="00E54412" w:rsidP="00E54412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ΣΔΡΑΛΗ, ΑΝΔΡΙΑΝΑ</w:t>
            </w:r>
          </w:p>
        </w:tc>
      </w:tr>
      <w:tr w:rsidR="00550049" w:rsidRPr="00F556D5" w:rsidTr="00E91F6E">
        <w:trPr>
          <w:trHeight w:val="315"/>
        </w:trPr>
        <w:tc>
          <w:tcPr>
            <w:tcW w:w="2725" w:type="dxa"/>
          </w:tcPr>
          <w:p w:rsidR="00550049" w:rsidRPr="00796216" w:rsidRDefault="00550049" w:rsidP="00550049">
            <w:pPr>
              <w:pStyle w:val="a4"/>
              <w:ind w:left="0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 xml:space="preserve">       </w:t>
            </w:r>
            <w:r w:rsidRPr="00796216">
              <w:rPr>
                <w:b/>
                <w:bCs/>
              </w:rPr>
              <w:t>20.</w:t>
            </w:r>
          </w:p>
        </w:tc>
        <w:tc>
          <w:tcPr>
            <w:tcW w:w="6813" w:type="dxa"/>
            <w:vAlign w:val="center"/>
          </w:tcPr>
          <w:p w:rsidR="00550049" w:rsidRPr="00E54412" w:rsidRDefault="00E54412" w:rsidP="00E54412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ΣΕΡΙΑΝΑΪ, ΑΡΣΙΝΤΑ</w:t>
            </w:r>
          </w:p>
        </w:tc>
      </w:tr>
      <w:tr w:rsidR="00550049" w:rsidRPr="00F556D5" w:rsidTr="00E91F6E">
        <w:trPr>
          <w:trHeight w:val="333"/>
        </w:trPr>
        <w:tc>
          <w:tcPr>
            <w:tcW w:w="2725" w:type="dxa"/>
          </w:tcPr>
          <w:p w:rsidR="00550049" w:rsidRPr="00796216" w:rsidRDefault="00550049" w:rsidP="00550049">
            <w:pPr>
              <w:pStyle w:val="a4"/>
              <w:ind w:left="0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 xml:space="preserve">       </w:t>
            </w:r>
            <w:r w:rsidRPr="00796216">
              <w:rPr>
                <w:b/>
                <w:bCs/>
              </w:rPr>
              <w:t>21.</w:t>
            </w:r>
          </w:p>
        </w:tc>
        <w:tc>
          <w:tcPr>
            <w:tcW w:w="6813" w:type="dxa"/>
          </w:tcPr>
          <w:p w:rsidR="00550049" w:rsidRPr="00905AF2" w:rsidRDefault="00905AF2" w:rsidP="00905AF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ΣΙΔΕΡΑ, ΕΛΕΥΘΕΡΙΑ</w:t>
            </w:r>
          </w:p>
        </w:tc>
      </w:tr>
      <w:tr w:rsidR="00550049" w:rsidRPr="00F556D5" w:rsidTr="00E91F6E">
        <w:trPr>
          <w:trHeight w:val="333"/>
        </w:trPr>
        <w:tc>
          <w:tcPr>
            <w:tcW w:w="2725" w:type="dxa"/>
          </w:tcPr>
          <w:p w:rsidR="00550049" w:rsidRPr="00796216" w:rsidRDefault="00550049" w:rsidP="00550049">
            <w:pPr>
              <w:pStyle w:val="a4"/>
              <w:ind w:left="0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 xml:space="preserve">       </w:t>
            </w:r>
            <w:r w:rsidRPr="00796216">
              <w:rPr>
                <w:b/>
                <w:bCs/>
              </w:rPr>
              <w:t>22.</w:t>
            </w:r>
          </w:p>
        </w:tc>
        <w:tc>
          <w:tcPr>
            <w:tcW w:w="6813" w:type="dxa"/>
          </w:tcPr>
          <w:p w:rsidR="00550049" w:rsidRPr="00905AF2" w:rsidRDefault="00905AF2" w:rsidP="00905AF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ΣΚΑΡΛΟΥ, ΜΑΡΙΑ</w:t>
            </w:r>
          </w:p>
        </w:tc>
      </w:tr>
      <w:tr w:rsidR="00550049" w:rsidRPr="00F556D5" w:rsidTr="00E91F6E">
        <w:trPr>
          <w:trHeight w:val="315"/>
        </w:trPr>
        <w:tc>
          <w:tcPr>
            <w:tcW w:w="2725" w:type="dxa"/>
          </w:tcPr>
          <w:p w:rsidR="00550049" w:rsidRPr="00796216" w:rsidRDefault="00550049" w:rsidP="00550049">
            <w:pPr>
              <w:pStyle w:val="a4"/>
              <w:ind w:left="0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 xml:space="preserve">      </w:t>
            </w:r>
            <w:r w:rsidRPr="00796216">
              <w:rPr>
                <w:b/>
                <w:bCs/>
              </w:rPr>
              <w:t>23.</w:t>
            </w:r>
          </w:p>
        </w:tc>
        <w:tc>
          <w:tcPr>
            <w:tcW w:w="6813" w:type="dxa"/>
          </w:tcPr>
          <w:p w:rsidR="00550049" w:rsidRPr="00905AF2" w:rsidRDefault="00905AF2" w:rsidP="00905AF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ΣΚΟΥΡΤΕΛΗ, ΝΕΦΕΛΗ</w:t>
            </w:r>
          </w:p>
        </w:tc>
      </w:tr>
      <w:tr w:rsidR="00550049" w:rsidRPr="00F556D5" w:rsidTr="00E91F6E">
        <w:trPr>
          <w:trHeight w:val="333"/>
        </w:trPr>
        <w:tc>
          <w:tcPr>
            <w:tcW w:w="2725" w:type="dxa"/>
          </w:tcPr>
          <w:p w:rsidR="00550049" w:rsidRPr="00796216" w:rsidRDefault="00550049" w:rsidP="00550049">
            <w:pPr>
              <w:pStyle w:val="a4"/>
              <w:ind w:left="0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 xml:space="preserve">      </w:t>
            </w:r>
            <w:r w:rsidRPr="00796216">
              <w:rPr>
                <w:b/>
                <w:bCs/>
              </w:rPr>
              <w:t>24.</w:t>
            </w:r>
          </w:p>
        </w:tc>
        <w:tc>
          <w:tcPr>
            <w:tcW w:w="6813" w:type="dxa"/>
          </w:tcPr>
          <w:p w:rsidR="00550049" w:rsidRPr="00905AF2" w:rsidRDefault="00905AF2" w:rsidP="00905AF2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ΣΚΟΥΦΗ, ΑΙΚΑΤΕΡΙΝΗ</w:t>
            </w:r>
          </w:p>
        </w:tc>
      </w:tr>
      <w:tr w:rsidR="00550049" w:rsidRPr="00F556D5" w:rsidTr="00E91F6E">
        <w:trPr>
          <w:trHeight w:val="315"/>
        </w:trPr>
        <w:tc>
          <w:tcPr>
            <w:tcW w:w="2725" w:type="dxa"/>
          </w:tcPr>
          <w:p w:rsidR="00550049" w:rsidRPr="00796216" w:rsidRDefault="00550049" w:rsidP="00550049">
            <w:pPr>
              <w:pStyle w:val="a4"/>
              <w:ind w:left="0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 xml:space="preserve">      </w:t>
            </w:r>
            <w:r w:rsidRPr="00796216">
              <w:rPr>
                <w:b/>
                <w:bCs/>
              </w:rPr>
              <w:t>25.</w:t>
            </w:r>
          </w:p>
        </w:tc>
        <w:tc>
          <w:tcPr>
            <w:tcW w:w="6813" w:type="dxa"/>
          </w:tcPr>
          <w:p w:rsidR="00550049" w:rsidRPr="00905AF2" w:rsidRDefault="00905AF2" w:rsidP="00905AF2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ΣΟΛΙΔΑΚΗΣ, ΔΗΜΗΤΡΙΟΣ-ΓΕΡΑΣΙΜΟΣ</w:t>
            </w:r>
          </w:p>
        </w:tc>
      </w:tr>
      <w:tr w:rsidR="00550049" w:rsidRPr="00F556D5" w:rsidTr="00E91F6E">
        <w:trPr>
          <w:trHeight w:val="315"/>
        </w:trPr>
        <w:tc>
          <w:tcPr>
            <w:tcW w:w="2725" w:type="dxa"/>
          </w:tcPr>
          <w:p w:rsidR="00550049" w:rsidRPr="00796216" w:rsidRDefault="00550049" w:rsidP="00550049">
            <w:pPr>
              <w:pStyle w:val="a4"/>
              <w:ind w:left="0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      </w:t>
            </w:r>
            <w:r w:rsidRPr="00796216">
              <w:rPr>
                <w:b/>
                <w:bCs/>
                <w:lang w:val="en-US"/>
              </w:rPr>
              <w:t>26.</w:t>
            </w:r>
          </w:p>
        </w:tc>
        <w:tc>
          <w:tcPr>
            <w:tcW w:w="6813" w:type="dxa"/>
          </w:tcPr>
          <w:p w:rsidR="00550049" w:rsidRPr="00213CFC" w:rsidRDefault="00213CFC" w:rsidP="00213CFC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ΣΟΥΡΜΕΛΗ, ΑΙΚΑΤΕΡΙΝΗ</w:t>
            </w:r>
          </w:p>
        </w:tc>
      </w:tr>
      <w:tr w:rsidR="00550049" w:rsidRPr="00F556D5" w:rsidTr="00E91F6E">
        <w:trPr>
          <w:trHeight w:val="315"/>
        </w:trPr>
        <w:tc>
          <w:tcPr>
            <w:tcW w:w="2725" w:type="dxa"/>
          </w:tcPr>
          <w:p w:rsidR="00550049" w:rsidRPr="00796216" w:rsidRDefault="00550049" w:rsidP="00550049">
            <w:pPr>
              <w:pStyle w:val="a4"/>
              <w:ind w:left="0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      </w:t>
            </w:r>
            <w:r w:rsidRPr="00796216">
              <w:rPr>
                <w:b/>
                <w:bCs/>
                <w:lang w:val="en-US"/>
              </w:rPr>
              <w:t>27.</w:t>
            </w:r>
          </w:p>
        </w:tc>
        <w:tc>
          <w:tcPr>
            <w:tcW w:w="6813" w:type="dxa"/>
          </w:tcPr>
          <w:p w:rsidR="00550049" w:rsidRPr="00213CFC" w:rsidRDefault="00213CFC" w:rsidP="00213CFC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ΣΤΕΦΑΝΑΚΗ, ΕΥΦΡΟΣΥΝΗ</w:t>
            </w:r>
          </w:p>
        </w:tc>
      </w:tr>
      <w:tr w:rsidR="00550049" w:rsidRPr="00F556D5" w:rsidTr="00E91F6E">
        <w:trPr>
          <w:trHeight w:val="315"/>
        </w:trPr>
        <w:tc>
          <w:tcPr>
            <w:tcW w:w="2725" w:type="dxa"/>
          </w:tcPr>
          <w:p w:rsidR="00550049" w:rsidRPr="00796216" w:rsidRDefault="00550049" w:rsidP="00550049">
            <w:pPr>
              <w:pStyle w:val="a4"/>
              <w:ind w:left="0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      </w:t>
            </w:r>
            <w:r w:rsidRPr="00796216">
              <w:rPr>
                <w:b/>
                <w:bCs/>
                <w:lang w:val="en-US"/>
              </w:rPr>
              <w:t>28.</w:t>
            </w:r>
          </w:p>
        </w:tc>
        <w:tc>
          <w:tcPr>
            <w:tcW w:w="6813" w:type="dxa"/>
          </w:tcPr>
          <w:p w:rsidR="00550049" w:rsidRPr="00213CFC" w:rsidRDefault="00213CFC" w:rsidP="00213CFC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ΣΩΚΡΑΤΟΥΣ, ΡΑΦΑΗΛ</w:t>
            </w:r>
          </w:p>
        </w:tc>
      </w:tr>
    </w:tbl>
    <w:p w:rsidR="00BC4660" w:rsidRPr="00F556D5" w:rsidRDefault="00BC4660"/>
    <w:p w:rsidR="00BC4660" w:rsidRPr="00F556D5" w:rsidRDefault="00BC4660">
      <w:r w:rsidRPr="00F556D5">
        <w:br w:type="page"/>
      </w:r>
    </w:p>
    <w:p w:rsidR="00BC4660" w:rsidRPr="00F556D5" w:rsidRDefault="00BC4660"/>
    <w:tbl>
      <w:tblPr>
        <w:tblStyle w:val="a3"/>
        <w:tblW w:w="8755" w:type="dxa"/>
        <w:tblLook w:val="04A0"/>
      </w:tblPr>
      <w:tblGrid>
        <w:gridCol w:w="4148"/>
        <w:gridCol w:w="4607"/>
      </w:tblGrid>
      <w:tr w:rsidR="00F556D5" w:rsidRPr="00F556D5" w:rsidTr="00C3513C">
        <w:tc>
          <w:tcPr>
            <w:tcW w:w="8755" w:type="dxa"/>
            <w:gridSpan w:val="2"/>
          </w:tcPr>
          <w:p w:rsidR="00DB6668" w:rsidRPr="00F556D5" w:rsidRDefault="00084166" w:rsidP="00084166">
            <w:pPr>
              <w:jc w:val="center"/>
              <w:rPr>
                <w:b/>
              </w:rPr>
            </w:pPr>
            <w:r>
              <w:rPr>
                <w:b/>
                <w:sz w:val="24"/>
              </w:rPr>
              <w:t>ΕΡΓΑΣΤΗΡΙΟ: ΒΑΣΙΚΕΣ ΑΡΧΕΣ ΝΟΣΗΛΕΥΤΙΚΗΣ</w:t>
            </w:r>
            <w:r w:rsidRPr="00F556D5">
              <w:rPr>
                <w:b/>
                <w:sz w:val="24"/>
              </w:rPr>
              <w:t xml:space="preserve">                                            </w:t>
            </w:r>
            <w:r w:rsidR="000C6926" w:rsidRPr="00F556D5">
              <w:rPr>
                <w:b/>
                <w:sz w:val="24"/>
              </w:rPr>
              <w:t xml:space="preserve">ΟΜΑΔΑ </w:t>
            </w:r>
            <w:r>
              <w:rPr>
                <w:b/>
                <w:sz w:val="24"/>
              </w:rPr>
              <w:t>Ζ</w:t>
            </w:r>
          </w:p>
        </w:tc>
      </w:tr>
      <w:tr w:rsidR="00DB6668" w:rsidRPr="00F556D5" w:rsidTr="00C3513C">
        <w:tc>
          <w:tcPr>
            <w:tcW w:w="4148" w:type="dxa"/>
          </w:tcPr>
          <w:p w:rsidR="00DB6668" w:rsidRPr="00693FC5" w:rsidRDefault="00DB6668" w:rsidP="00DB6668">
            <w:pPr>
              <w:jc w:val="right"/>
              <w:rPr>
                <w:b/>
                <w:bCs/>
              </w:rPr>
            </w:pPr>
            <w:r w:rsidRPr="00693FC5">
              <w:rPr>
                <w:b/>
                <w:bCs/>
              </w:rPr>
              <w:t>ΗΜΕΡΑ:</w:t>
            </w:r>
          </w:p>
        </w:tc>
        <w:tc>
          <w:tcPr>
            <w:tcW w:w="4607" w:type="dxa"/>
          </w:tcPr>
          <w:p w:rsidR="00DB6668" w:rsidRPr="00F556D5" w:rsidRDefault="00693FC5" w:rsidP="00DB6668">
            <w:r w:rsidRPr="00573BB6">
              <w:rPr>
                <w:b/>
                <w:bCs/>
              </w:rPr>
              <w:t>ΤΕΤΑΡΤΗ</w:t>
            </w:r>
            <w:r>
              <w:rPr>
                <w:b/>
                <w:bCs/>
              </w:rPr>
              <w:t xml:space="preserve">  Μιχαλοπούλου Αντιγόνη </w:t>
            </w:r>
          </w:p>
        </w:tc>
      </w:tr>
      <w:tr w:rsidR="00F556D5" w:rsidRPr="00F556D5" w:rsidTr="00C3513C">
        <w:tc>
          <w:tcPr>
            <w:tcW w:w="4148" w:type="dxa"/>
          </w:tcPr>
          <w:p w:rsidR="00DB6668" w:rsidRPr="00693FC5" w:rsidRDefault="00DB6668" w:rsidP="00DB6668">
            <w:pPr>
              <w:jc w:val="right"/>
              <w:rPr>
                <w:b/>
                <w:bCs/>
              </w:rPr>
            </w:pPr>
            <w:r w:rsidRPr="00693FC5">
              <w:rPr>
                <w:b/>
                <w:bCs/>
              </w:rPr>
              <w:t>ΩΡΕΣ:</w:t>
            </w:r>
          </w:p>
        </w:tc>
        <w:tc>
          <w:tcPr>
            <w:tcW w:w="4607" w:type="dxa"/>
          </w:tcPr>
          <w:p w:rsidR="00DB6668" w:rsidRPr="00F556D5" w:rsidRDefault="00693FC5" w:rsidP="00DB6668">
            <w:r w:rsidRPr="00693FC5">
              <w:rPr>
                <w:b/>
                <w:bCs/>
              </w:rPr>
              <w:t>10.00</w:t>
            </w:r>
            <w:r w:rsidR="00207130">
              <w:rPr>
                <w:b/>
                <w:bCs/>
              </w:rPr>
              <w:t xml:space="preserve"> </w:t>
            </w:r>
            <w:r w:rsidRPr="00693FC5">
              <w:rPr>
                <w:b/>
                <w:bCs/>
              </w:rPr>
              <w:t>π.μ – 12.00 μ</w:t>
            </w:r>
            <w:r>
              <w:rPr>
                <w:b/>
                <w:bCs/>
              </w:rPr>
              <w:t>.</w:t>
            </w:r>
            <w:r w:rsidRPr="00693FC5">
              <w:rPr>
                <w:b/>
                <w:bCs/>
              </w:rPr>
              <w:t>β</w:t>
            </w:r>
          </w:p>
        </w:tc>
      </w:tr>
    </w:tbl>
    <w:p w:rsidR="00DB6668" w:rsidRPr="00F556D5" w:rsidRDefault="00DB6668"/>
    <w:tbl>
      <w:tblPr>
        <w:tblStyle w:val="a3"/>
        <w:tblW w:w="8789" w:type="dxa"/>
        <w:tblInd w:w="-5" w:type="dxa"/>
        <w:tblLook w:val="04A0"/>
      </w:tblPr>
      <w:tblGrid>
        <w:gridCol w:w="2511"/>
        <w:gridCol w:w="6278"/>
      </w:tblGrid>
      <w:tr w:rsidR="00E91F6E" w:rsidRPr="00F556D5" w:rsidTr="00E91F6E">
        <w:trPr>
          <w:trHeight w:val="334"/>
        </w:trPr>
        <w:tc>
          <w:tcPr>
            <w:tcW w:w="2511" w:type="dxa"/>
          </w:tcPr>
          <w:p w:rsidR="00E91F6E" w:rsidRPr="003676AE" w:rsidRDefault="00E91F6E" w:rsidP="003676AE">
            <w:pPr>
              <w:pStyle w:val="a4"/>
              <w:numPr>
                <w:ilvl w:val="0"/>
                <w:numId w:val="8"/>
              </w:numPr>
              <w:rPr>
                <w:b/>
                <w:bCs/>
              </w:rPr>
            </w:pPr>
          </w:p>
        </w:tc>
        <w:tc>
          <w:tcPr>
            <w:tcW w:w="6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F6E" w:rsidRPr="000B5058" w:rsidRDefault="001D12C4" w:rsidP="00207C3D">
            <w:pPr>
              <w:snapToGrid w:val="0"/>
              <w:jc w:val="both"/>
              <w:rPr>
                <w:rFonts w:cstheme="minorHAnsi"/>
                <w:sz w:val="20"/>
                <w:szCs w:val="20"/>
              </w:rPr>
            </w:pPr>
            <w:r w:rsidRPr="00E77F7F">
              <w:rPr>
                <w:rFonts w:ascii="Calibri" w:hAnsi="Calibri" w:cs="Calibri"/>
                <w:color w:val="000000"/>
              </w:rPr>
              <w:t>ΒΛΑΣΤΟΥ, ΓΕΩΡΓΙΑ</w:t>
            </w:r>
          </w:p>
        </w:tc>
      </w:tr>
      <w:tr w:rsidR="00E91F6E" w:rsidRPr="00F556D5" w:rsidTr="00E91F6E">
        <w:trPr>
          <w:trHeight w:val="315"/>
        </w:trPr>
        <w:tc>
          <w:tcPr>
            <w:tcW w:w="2511" w:type="dxa"/>
          </w:tcPr>
          <w:p w:rsidR="00E91F6E" w:rsidRPr="003676AE" w:rsidRDefault="00E91F6E" w:rsidP="003676AE">
            <w:pPr>
              <w:pStyle w:val="a4"/>
              <w:numPr>
                <w:ilvl w:val="0"/>
                <w:numId w:val="8"/>
              </w:numPr>
              <w:rPr>
                <w:b/>
                <w:bCs/>
              </w:rPr>
            </w:pPr>
          </w:p>
        </w:tc>
        <w:tc>
          <w:tcPr>
            <w:tcW w:w="6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1F6E" w:rsidRPr="000B5058" w:rsidRDefault="001D12C4" w:rsidP="00207C3D">
            <w:pPr>
              <w:snapToGrid w:val="0"/>
              <w:jc w:val="both"/>
              <w:rPr>
                <w:rFonts w:cstheme="minorHAnsi"/>
                <w:sz w:val="20"/>
                <w:szCs w:val="20"/>
              </w:rPr>
            </w:pPr>
            <w:r w:rsidRPr="00E77F7F">
              <w:rPr>
                <w:rFonts w:ascii="Calibri" w:hAnsi="Calibri" w:cs="Calibri"/>
                <w:color w:val="000000"/>
              </w:rPr>
              <w:t>ΒΛΑΧΟΥ, ΘΕΟΔΩΡΑ</w:t>
            </w:r>
          </w:p>
        </w:tc>
      </w:tr>
      <w:tr w:rsidR="00E91F6E" w:rsidRPr="00F556D5" w:rsidTr="00E91F6E">
        <w:trPr>
          <w:trHeight w:val="334"/>
        </w:trPr>
        <w:tc>
          <w:tcPr>
            <w:tcW w:w="2511" w:type="dxa"/>
          </w:tcPr>
          <w:p w:rsidR="00E91F6E" w:rsidRPr="003676AE" w:rsidRDefault="00E91F6E" w:rsidP="003676AE">
            <w:pPr>
              <w:pStyle w:val="a4"/>
              <w:numPr>
                <w:ilvl w:val="0"/>
                <w:numId w:val="8"/>
              </w:numPr>
              <w:rPr>
                <w:b/>
                <w:bCs/>
              </w:rPr>
            </w:pPr>
          </w:p>
        </w:tc>
        <w:tc>
          <w:tcPr>
            <w:tcW w:w="6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1F6E" w:rsidRPr="00DF79E0" w:rsidRDefault="00DF79E0" w:rsidP="00DF79E0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ΣΩΠΑΚΗ, ΑΙΚΑΤΕΡΙΝΗ</w:t>
            </w:r>
          </w:p>
        </w:tc>
      </w:tr>
      <w:tr w:rsidR="00E91F6E" w:rsidRPr="00F556D5" w:rsidTr="00E91F6E">
        <w:trPr>
          <w:trHeight w:val="315"/>
        </w:trPr>
        <w:tc>
          <w:tcPr>
            <w:tcW w:w="2511" w:type="dxa"/>
          </w:tcPr>
          <w:p w:rsidR="00E91F6E" w:rsidRPr="003676AE" w:rsidRDefault="00E91F6E" w:rsidP="003676AE">
            <w:pPr>
              <w:pStyle w:val="a4"/>
              <w:numPr>
                <w:ilvl w:val="0"/>
                <w:numId w:val="8"/>
              </w:numPr>
              <w:rPr>
                <w:b/>
                <w:bCs/>
              </w:rPr>
            </w:pPr>
          </w:p>
        </w:tc>
        <w:tc>
          <w:tcPr>
            <w:tcW w:w="6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1F6E" w:rsidRPr="00DF79E0" w:rsidRDefault="00DF79E0" w:rsidP="00207C3D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ΤΑΝΑΝΙΚΑ, ΠΑΥΛΟΣ</w:t>
            </w:r>
          </w:p>
        </w:tc>
      </w:tr>
      <w:tr w:rsidR="00E91F6E" w:rsidRPr="00F556D5" w:rsidTr="00E91F6E">
        <w:trPr>
          <w:trHeight w:val="334"/>
        </w:trPr>
        <w:tc>
          <w:tcPr>
            <w:tcW w:w="2511" w:type="dxa"/>
          </w:tcPr>
          <w:p w:rsidR="00E91F6E" w:rsidRPr="003676AE" w:rsidRDefault="00E91F6E" w:rsidP="003676AE">
            <w:pPr>
              <w:pStyle w:val="a4"/>
              <w:numPr>
                <w:ilvl w:val="0"/>
                <w:numId w:val="8"/>
              </w:numPr>
              <w:rPr>
                <w:b/>
                <w:bCs/>
              </w:rPr>
            </w:pPr>
          </w:p>
        </w:tc>
        <w:tc>
          <w:tcPr>
            <w:tcW w:w="6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1F6E" w:rsidRPr="00DF79E0" w:rsidRDefault="00DF79E0" w:rsidP="00207C3D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ΤΕΛΩΝΗ, ΠΑΝΑΓΙΩΤΑ</w:t>
            </w:r>
          </w:p>
        </w:tc>
      </w:tr>
      <w:tr w:rsidR="00E91F6E" w:rsidRPr="00F556D5" w:rsidTr="00E91F6E">
        <w:trPr>
          <w:trHeight w:val="315"/>
        </w:trPr>
        <w:tc>
          <w:tcPr>
            <w:tcW w:w="2511" w:type="dxa"/>
          </w:tcPr>
          <w:p w:rsidR="00E91F6E" w:rsidRPr="003676AE" w:rsidRDefault="00E91F6E" w:rsidP="003676AE">
            <w:pPr>
              <w:pStyle w:val="a4"/>
              <w:numPr>
                <w:ilvl w:val="0"/>
                <w:numId w:val="8"/>
              </w:numPr>
              <w:rPr>
                <w:b/>
                <w:bCs/>
              </w:rPr>
            </w:pPr>
          </w:p>
        </w:tc>
        <w:tc>
          <w:tcPr>
            <w:tcW w:w="6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1F6E" w:rsidRPr="00DF79E0" w:rsidRDefault="00DF79E0" w:rsidP="00207C3D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ΤΖΕΦΡΙΟΥ, ΤΡΙΣΕΥΓΕΝΗ</w:t>
            </w:r>
          </w:p>
        </w:tc>
      </w:tr>
      <w:tr w:rsidR="00E91F6E" w:rsidRPr="00F556D5" w:rsidTr="00E91F6E">
        <w:trPr>
          <w:trHeight w:val="334"/>
        </w:trPr>
        <w:tc>
          <w:tcPr>
            <w:tcW w:w="2511" w:type="dxa"/>
          </w:tcPr>
          <w:p w:rsidR="00E91F6E" w:rsidRPr="003676AE" w:rsidRDefault="00E91F6E" w:rsidP="003676AE">
            <w:pPr>
              <w:pStyle w:val="a4"/>
              <w:numPr>
                <w:ilvl w:val="0"/>
                <w:numId w:val="8"/>
              </w:numPr>
              <w:rPr>
                <w:b/>
                <w:bCs/>
              </w:rPr>
            </w:pPr>
          </w:p>
        </w:tc>
        <w:tc>
          <w:tcPr>
            <w:tcW w:w="6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1F6E" w:rsidRPr="00DF79E0" w:rsidRDefault="00DF79E0" w:rsidP="00207C3D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ΤΖΙΦΑ, ΚΩΝΣΤΑΝΤΙΝΑ</w:t>
            </w:r>
          </w:p>
        </w:tc>
      </w:tr>
      <w:tr w:rsidR="00E91F6E" w:rsidRPr="00F556D5" w:rsidTr="00E91F6E">
        <w:trPr>
          <w:trHeight w:val="334"/>
        </w:trPr>
        <w:tc>
          <w:tcPr>
            <w:tcW w:w="2511" w:type="dxa"/>
          </w:tcPr>
          <w:p w:rsidR="00E91F6E" w:rsidRPr="003676AE" w:rsidRDefault="00E91F6E" w:rsidP="003676AE">
            <w:pPr>
              <w:pStyle w:val="a4"/>
              <w:numPr>
                <w:ilvl w:val="0"/>
                <w:numId w:val="8"/>
              </w:numPr>
              <w:rPr>
                <w:b/>
                <w:bCs/>
              </w:rPr>
            </w:pPr>
          </w:p>
        </w:tc>
        <w:tc>
          <w:tcPr>
            <w:tcW w:w="6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1F6E" w:rsidRPr="00DF79E0" w:rsidRDefault="00DF79E0" w:rsidP="00DF79E0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ΤΙΛΚΟ, ΓΚΡΕΤΑ</w:t>
            </w:r>
          </w:p>
        </w:tc>
      </w:tr>
      <w:tr w:rsidR="00E91F6E" w:rsidRPr="00F556D5" w:rsidTr="00E91F6E">
        <w:trPr>
          <w:trHeight w:val="315"/>
        </w:trPr>
        <w:tc>
          <w:tcPr>
            <w:tcW w:w="2511" w:type="dxa"/>
          </w:tcPr>
          <w:p w:rsidR="00E91F6E" w:rsidRPr="003676AE" w:rsidRDefault="00E91F6E" w:rsidP="003676AE">
            <w:pPr>
              <w:pStyle w:val="a4"/>
              <w:numPr>
                <w:ilvl w:val="0"/>
                <w:numId w:val="8"/>
              </w:numPr>
              <w:rPr>
                <w:b/>
                <w:bCs/>
              </w:rPr>
            </w:pPr>
          </w:p>
        </w:tc>
        <w:tc>
          <w:tcPr>
            <w:tcW w:w="6278" w:type="dxa"/>
            <w:vAlign w:val="center"/>
          </w:tcPr>
          <w:p w:rsidR="00E91F6E" w:rsidRPr="00DF79E0" w:rsidRDefault="00DF79E0" w:rsidP="00DF79E0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ΤΟΔΕ, ΝΙΚΗΦΟΡΑ</w:t>
            </w:r>
          </w:p>
        </w:tc>
      </w:tr>
      <w:tr w:rsidR="00E91F6E" w:rsidRPr="00F556D5" w:rsidTr="00E91F6E">
        <w:trPr>
          <w:trHeight w:val="334"/>
        </w:trPr>
        <w:tc>
          <w:tcPr>
            <w:tcW w:w="2511" w:type="dxa"/>
          </w:tcPr>
          <w:p w:rsidR="00E91F6E" w:rsidRPr="003676AE" w:rsidRDefault="00E91F6E" w:rsidP="003676AE">
            <w:pPr>
              <w:pStyle w:val="a4"/>
              <w:numPr>
                <w:ilvl w:val="0"/>
                <w:numId w:val="8"/>
              </w:numPr>
              <w:rPr>
                <w:b/>
                <w:bCs/>
              </w:rPr>
            </w:pPr>
          </w:p>
        </w:tc>
        <w:tc>
          <w:tcPr>
            <w:tcW w:w="6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1F6E" w:rsidRPr="00DF79E0" w:rsidRDefault="00DF79E0" w:rsidP="00207C3D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ΤΟΥΜΠΑΝΙΑΡΗ, ΣΙΜΩΝΑ</w:t>
            </w:r>
          </w:p>
        </w:tc>
      </w:tr>
      <w:tr w:rsidR="00E91F6E" w:rsidRPr="00F556D5" w:rsidTr="00E91F6E">
        <w:trPr>
          <w:trHeight w:val="315"/>
        </w:trPr>
        <w:tc>
          <w:tcPr>
            <w:tcW w:w="2511" w:type="dxa"/>
          </w:tcPr>
          <w:p w:rsidR="00E91F6E" w:rsidRPr="003676AE" w:rsidRDefault="00E91F6E" w:rsidP="003676AE">
            <w:pPr>
              <w:pStyle w:val="a4"/>
              <w:numPr>
                <w:ilvl w:val="0"/>
                <w:numId w:val="8"/>
              </w:numPr>
              <w:rPr>
                <w:b/>
                <w:bCs/>
              </w:rPr>
            </w:pPr>
          </w:p>
        </w:tc>
        <w:tc>
          <w:tcPr>
            <w:tcW w:w="6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F6E" w:rsidRPr="00DF79E0" w:rsidRDefault="00DF79E0" w:rsidP="00DF79E0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ΤΡΑΦΑΛΗ, ΠΑΝΑΓΙΩΤΑ ΜΑΡΚΙΑΝΗ</w:t>
            </w:r>
          </w:p>
        </w:tc>
      </w:tr>
      <w:tr w:rsidR="00E91F6E" w:rsidRPr="00F556D5" w:rsidTr="00E91F6E">
        <w:trPr>
          <w:trHeight w:val="334"/>
        </w:trPr>
        <w:tc>
          <w:tcPr>
            <w:tcW w:w="2511" w:type="dxa"/>
          </w:tcPr>
          <w:p w:rsidR="00E91F6E" w:rsidRPr="003676AE" w:rsidRDefault="00E91F6E" w:rsidP="003676AE">
            <w:pPr>
              <w:pStyle w:val="a4"/>
              <w:numPr>
                <w:ilvl w:val="0"/>
                <w:numId w:val="8"/>
              </w:numPr>
              <w:rPr>
                <w:b/>
                <w:bCs/>
              </w:rPr>
            </w:pPr>
          </w:p>
        </w:tc>
        <w:tc>
          <w:tcPr>
            <w:tcW w:w="6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9E0" w:rsidRPr="00DF79E0" w:rsidRDefault="00DF79E0" w:rsidP="00207C3D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ΤΡΟΥΓΚΟΥ, ΜΑΡΙΓΚΛΕΝΑ</w:t>
            </w:r>
          </w:p>
        </w:tc>
      </w:tr>
      <w:tr w:rsidR="00E91F6E" w:rsidRPr="00F556D5" w:rsidTr="00E91F6E">
        <w:trPr>
          <w:trHeight w:val="315"/>
        </w:trPr>
        <w:tc>
          <w:tcPr>
            <w:tcW w:w="2511" w:type="dxa"/>
          </w:tcPr>
          <w:p w:rsidR="00E91F6E" w:rsidRPr="003676AE" w:rsidRDefault="00E91F6E" w:rsidP="003676AE">
            <w:pPr>
              <w:pStyle w:val="a4"/>
              <w:numPr>
                <w:ilvl w:val="0"/>
                <w:numId w:val="8"/>
              </w:numPr>
              <w:rPr>
                <w:b/>
                <w:bCs/>
              </w:rPr>
            </w:pPr>
          </w:p>
        </w:tc>
        <w:tc>
          <w:tcPr>
            <w:tcW w:w="6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79E0" w:rsidRPr="00DF79E0" w:rsidRDefault="00DF79E0" w:rsidP="00DF79E0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ΤΣΑΓΓΑΡΑ, ΣΠΥΡΙΔΟΥΛΑ</w:t>
            </w:r>
          </w:p>
        </w:tc>
      </w:tr>
      <w:tr w:rsidR="00E91F6E" w:rsidRPr="00F556D5" w:rsidTr="00E91F6E">
        <w:trPr>
          <w:trHeight w:val="334"/>
        </w:trPr>
        <w:tc>
          <w:tcPr>
            <w:tcW w:w="2511" w:type="dxa"/>
          </w:tcPr>
          <w:p w:rsidR="00E91F6E" w:rsidRPr="003676AE" w:rsidRDefault="00E91F6E" w:rsidP="003676AE">
            <w:pPr>
              <w:pStyle w:val="a4"/>
              <w:numPr>
                <w:ilvl w:val="0"/>
                <w:numId w:val="8"/>
              </w:numPr>
              <w:rPr>
                <w:b/>
                <w:bCs/>
              </w:rPr>
            </w:pPr>
          </w:p>
        </w:tc>
        <w:tc>
          <w:tcPr>
            <w:tcW w:w="6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1F6E" w:rsidRPr="00DF79E0" w:rsidRDefault="00DF79E0" w:rsidP="00207C3D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ΤΣΑΓΚΑΡΕΛΗ, ΧΡΙΣΤΙΝΑ</w:t>
            </w:r>
          </w:p>
        </w:tc>
      </w:tr>
      <w:tr w:rsidR="00E91F6E" w:rsidRPr="00F556D5" w:rsidTr="00E91F6E">
        <w:trPr>
          <w:trHeight w:val="334"/>
        </w:trPr>
        <w:tc>
          <w:tcPr>
            <w:tcW w:w="2511" w:type="dxa"/>
          </w:tcPr>
          <w:p w:rsidR="00E91F6E" w:rsidRPr="003676AE" w:rsidRDefault="00E91F6E" w:rsidP="003676AE">
            <w:pPr>
              <w:pStyle w:val="a4"/>
              <w:numPr>
                <w:ilvl w:val="0"/>
                <w:numId w:val="8"/>
              </w:numPr>
              <w:rPr>
                <w:b/>
                <w:bCs/>
              </w:rPr>
            </w:pPr>
          </w:p>
        </w:tc>
        <w:tc>
          <w:tcPr>
            <w:tcW w:w="6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1F6E" w:rsidRPr="00DF79E0" w:rsidRDefault="00DF79E0" w:rsidP="00207C3D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ΤΣΑΚΙΡΗ, ΓΕΩΡΓΙΑ</w:t>
            </w:r>
          </w:p>
        </w:tc>
      </w:tr>
      <w:tr w:rsidR="00E91F6E" w:rsidRPr="00F556D5" w:rsidTr="00E91F6E">
        <w:trPr>
          <w:trHeight w:val="315"/>
        </w:trPr>
        <w:tc>
          <w:tcPr>
            <w:tcW w:w="2511" w:type="dxa"/>
          </w:tcPr>
          <w:p w:rsidR="00E91F6E" w:rsidRPr="003676AE" w:rsidRDefault="00E91F6E" w:rsidP="003676AE">
            <w:pPr>
              <w:pStyle w:val="a4"/>
              <w:numPr>
                <w:ilvl w:val="0"/>
                <w:numId w:val="8"/>
              </w:numPr>
              <w:rPr>
                <w:b/>
                <w:bCs/>
              </w:rPr>
            </w:pPr>
          </w:p>
        </w:tc>
        <w:tc>
          <w:tcPr>
            <w:tcW w:w="6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1F6E" w:rsidRPr="00142739" w:rsidRDefault="00142739" w:rsidP="00142739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ΤΣΕΛΑ, ΝΤΙΛΕ</w:t>
            </w:r>
          </w:p>
        </w:tc>
      </w:tr>
      <w:tr w:rsidR="00E91F6E" w:rsidRPr="00F556D5" w:rsidTr="00E91F6E">
        <w:trPr>
          <w:trHeight w:val="334"/>
        </w:trPr>
        <w:tc>
          <w:tcPr>
            <w:tcW w:w="2511" w:type="dxa"/>
          </w:tcPr>
          <w:p w:rsidR="00E91F6E" w:rsidRPr="003676AE" w:rsidRDefault="00E91F6E" w:rsidP="003676AE">
            <w:pPr>
              <w:pStyle w:val="a4"/>
              <w:numPr>
                <w:ilvl w:val="0"/>
                <w:numId w:val="8"/>
              </w:numPr>
              <w:rPr>
                <w:b/>
                <w:bCs/>
              </w:rPr>
            </w:pPr>
          </w:p>
        </w:tc>
        <w:tc>
          <w:tcPr>
            <w:tcW w:w="6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1F6E" w:rsidRPr="00142739" w:rsidRDefault="00142739" w:rsidP="00207C3D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ΤΣΙΓΑΣ, ΓΕΩΡΓΙΟΣ</w:t>
            </w:r>
          </w:p>
        </w:tc>
      </w:tr>
      <w:tr w:rsidR="00E91F6E" w:rsidRPr="00F556D5" w:rsidTr="00E91F6E">
        <w:trPr>
          <w:trHeight w:val="315"/>
        </w:trPr>
        <w:tc>
          <w:tcPr>
            <w:tcW w:w="2511" w:type="dxa"/>
          </w:tcPr>
          <w:p w:rsidR="00E91F6E" w:rsidRPr="003676AE" w:rsidRDefault="003676AE" w:rsidP="003676AE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</w:t>
            </w:r>
            <w:r w:rsidR="00E91F6E" w:rsidRPr="003676AE">
              <w:rPr>
                <w:b/>
                <w:bCs/>
              </w:rPr>
              <w:t>18.</w:t>
            </w:r>
          </w:p>
        </w:tc>
        <w:tc>
          <w:tcPr>
            <w:tcW w:w="6278" w:type="dxa"/>
            <w:vAlign w:val="center"/>
          </w:tcPr>
          <w:p w:rsidR="00E91F6E" w:rsidRPr="00142739" w:rsidRDefault="00142739" w:rsidP="00207C3D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ΤΣΙΓΚΙΛΑΡΑΣ, ΣΤΑΥΡΟΣ-ΠΑΤΑΠΙΟΣ</w:t>
            </w:r>
          </w:p>
        </w:tc>
      </w:tr>
      <w:tr w:rsidR="00E91F6E" w:rsidRPr="00F556D5" w:rsidTr="00E91F6E">
        <w:trPr>
          <w:trHeight w:val="334"/>
        </w:trPr>
        <w:tc>
          <w:tcPr>
            <w:tcW w:w="2511" w:type="dxa"/>
          </w:tcPr>
          <w:p w:rsidR="00E91F6E" w:rsidRPr="003676AE" w:rsidRDefault="003676AE" w:rsidP="003676AE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</w:t>
            </w:r>
            <w:r w:rsidR="00E91F6E" w:rsidRPr="003676AE">
              <w:rPr>
                <w:b/>
                <w:bCs/>
              </w:rPr>
              <w:t>19.</w:t>
            </w:r>
          </w:p>
        </w:tc>
        <w:tc>
          <w:tcPr>
            <w:tcW w:w="6278" w:type="dxa"/>
            <w:vAlign w:val="center"/>
          </w:tcPr>
          <w:p w:rsidR="00E91F6E" w:rsidRPr="00142739" w:rsidRDefault="00142739" w:rsidP="00142739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ΤΣΙΜΠΟΥΚΗ, ΜΑΡΙΑ-ΛΟΥΙΖΑ</w:t>
            </w:r>
          </w:p>
        </w:tc>
      </w:tr>
      <w:tr w:rsidR="00E91F6E" w:rsidRPr="00F556D5" w:rsidTr="00E91F6E">
        <w:trPr>
          <w:trHeight w:val="315"/>
        </w:trPr>
        <w:tc>
          <w:tcPr>
            <w:tcW w:w="2511" w:type="dxa"/>
          </w:tcPr>
          <w:p w:rsidR="00E91F6E" w:rsidRPr="003676AE" w:rsidRDefault="003676AE" w:rsidP="003676AE">
            <w:pPr>
              <w:pStyle w:val="a4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 xml:space="preserve">       </w:t>
            </w:r>
            <w:r w:rsidR="00E91F6E" w:rsidRPr="003676AE">
              <w:rPr>
                <w:b/>
                <w:bCs/>
              </w:rPr>
              <w:t>20.</w:t>
            </w:r>
          </w:p>
        </w:tc>
        <w:tc>
          <w:tcPr>
            <w:tcW w:w="6278" w:type="dxa"/>
            <w:vAlign w:val="center"/>
          </w:tcPr>
          <w:p w:rsidR="00E91F6E" w:rsidRPr="00142739" w:rsidRDefault="00142739" w:rsidP="00142739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ΤΣΙΡΩΝΗΣ, ΧΡΗΣΤΟΣ</w:t>
            </w:r>
          </w:p>
        </w:tc>
      </w:tr>
      <w:tr w:rsidR="00E91F6E" w:rsidRPr="00F556D5" w:rsidTr="00E91F6E">
        <w:trPr>
          <w:trHeight w:val="334"/>
        </w:trPr>
        <w:tc>
          <w:tcPr>
            <w:tcW w:w="2511" w:type="dxa"/>
          </w:tcPr>
          <w:p w:rsidR="00E91F6E" w:rsidRPr="003676AE" w:rsidRDefault="003676AE" w:rsidP="003676AE">
            <w:pPr>
              <w:pStyle w:val="a4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 xml:space="preserve">       </w:t>
            </w:r>
            <w:r w:rsidR="00E91F6E" w:rsidRPr="003676AE">
              <w:rPr>
                <w:b/>
                <w:bCs/>
              </w:rPr>
              <w:t>21.</w:t>
            </w:r>
          </w:p>
        </w:tc>
        <w:tc>
          <w:tcPr>
            <w:tcW w:w="6278" w:type="dxa"/>
          </w:tcPr>
          <w:p w:rsidR="00E91F6E" w:rsidRPr="00142739" w:rsidRDefault="00142739" w:rsidP="0014273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ΤΣΙΤΣΑΝΗ, ΜΑΡΙΑ</w:t>
            </w:r>
          </w:p>
        </w:tc>
      </w:tr>
      <w:tr w:rsidR="00E91F6E" w:rsidRPr="00F556D5" w:rsidTr="00E91F6E">
        <w:trPr>
          <w:trHeight w:val="334"/>
        </w:trPr>
        <w:tc>
          <w:tcPr>
            <w:tcW w:w="2511" w:type="dxa"/>
          </w:tcPr>
          <w:p w:rsidR="00E91F6E" w:rsidRPr="003676AE" w:rsidRDefault="003676AE" w:rsidP="003676AE">
            <w:pPr>
              <w:pStyle w:val="a4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 xml:space="preserve">       </w:t>
            </w:r>
            <w:r w:rsidR="00E91F6E" w:rsidRPr="003676AE">
              <w:rPr>
                <w:b/>
                <w:bCs/>
              </w:rPr>
              <w:t>22.</w:t>
            </w:r>
          </w:p>
        </w:tc>
        <w:tc>
          <w:tcPr>
            <w:tcW w:w="6278" w:type="dxa"/>
          </w:tcPr>
          <w:p w:rsidR="00E91F6E" w:rsidRPr="00142739" w:rsidRDefault="00142739" w:rsidP="0014273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ΤΣΟΚΑΝΑ, ΠΑΡΑΣΚΕΥΗ ΟΛΓΑ</w:t>
            </w:r>
          </w:p>
        </w:tc>
      </w:tr>
      <w:tr w:rsidR="00E91F6E" w:rsidRPr="00F556D5" w:rsidTr="00E91F6E">
        <w:trPr>
          <w:trHeight w:val="315"/>
        </w:trPr>
        <w:tc>
          <w:tcPr>
            <w:tcW w:w="2511" w:type="dxa"/>
          </w:tcPr>
          <w:p w:rsidR="00E91F6E" w:rsidRPr="003676AE" w:rsidRDefault="003676AE" w:rsidP="003676AE">
            <w:pPr>
              <w:pStyle w:val="a4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 xml:space="preserve">       </w:t>
            </w:r>
            <w:r w:rsidR="00E91F6E" w:rsidRPr="003676AE">
              <w:rPr>
                <w:b/>
                <w:bCs/>
              </w:rPr>
              <w:t>23.</w:t>
            </w:r>
          </w:p>
        </w:tc>
        <w:tc>
          <w:tcPr>
            <w:tcW w:w="6278" w:type="dxa"/>
          </w:tcPr>
          <w:p w:rsidR="00E91F6E" w:rsidRPr="00142739" w:rsidRDefault="00142739" w:rsidP="0014273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ΤΣΟΥΚΑ, ΧΡΥΣΟΒΑΛΑΝΤΟΥ</w:t>
            </w:r>
          </w:p>
        </w:tc>
      </w:tr>
      <w:tr w:rsidR="00E91F6E" w:rsidRPr="00F556D5" w:rsidTr="00E91F6E">
        <w:trPr>
          <w:trHeight w:val="334"/>
        </w:trPr>
        <w:tc>
          <w:tcPr>
            <w:tcW w:w="2511" w:type="dxa"/>
          </w:tcPr>
          <w:p w:rsidR="00E91F6E" w:rsidRPr="003676AE" w:rsidRDefault="003676AE" w:rsidP="003676AE">
            <w:pPr>
              <w:pStyle w:val="a4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 xml:space="preserve">       </w:t>
            </w:r>
            <w:r w:rsidR="00E91F6E" w:rsidRPr="003676AE">
              <w:rPr>
                <w:b/>
                <w:bCs/>
              </w:rPr>
              <w:t>24.</w:t>
            </w:r>
          </w:p>
        </w:tc>
        <w:tc>
          <w:tcPr>
            <w:tcW w:w="6278" w:type="dxa"/>
          </w:tcPr>
          <w:p w:rsidR="00E91F6E" w:rsidRPr="00142739" w:rsidRDefault="00142739" w:rsidP="00142739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ΤΣΟΥΛΙΑ, ΘΑΛΕΙΑ</w:t>
            </w:r>
          </w:p>
        </w:tc>
      </w:tr>
      <w:tr w:rsidR="00E91F6E" w:rsidRPr="00F556D5" w:rsidTr="00E91F6E">
        <w:trPr>
          <w:trHeight w:val="315"/>
        </w:trPr>
        <w:tc>
          <w:tcPr>
            <w:tcW w:w="2511" w:type="dxa"/>
          </w:tcPr>
          <w:p w:rsidR="00E91F6E" w:rsidRPr="003676AE" w:rsidRDefault="003676AE" w:rsidP="003676AE">
            <w:pPr>
              <w:pStyle w:val="a4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 xml:space="preserve">       </w:t>
            </w:r>
            <w:r w:rsidR="00E91F6E" w:rsidRPr="003676AE">
              <w:rPr>
                <w:b/>
                <w:bCs/>
              </w:rPr>
              <w:t>25.</w:t>
            </w:r>
          </w:p>
        </w:tc>
        <w:tc>
          <w:tcPr>
            <w:tcW w:w="6278" w:type="dxa"/>
          </w:tcPr>
          <w:p w:rsidR="00E91F6E" w:rsidRPr="00142739" w:rsidRDefault="00142739" w:rsidP="00142739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ΦΙΛΑΪ, ΜΙΝΑ</w:t>
            </w:r>
          </w:p>
        </w:tc>
      </w:tr>
      <w:tr w:rsidR="006D4405" w:rsidRPr="00F556D5" w:rsidTr="00E91F6E">
        <w:trPr>
          <w:trHeight w:val="315"/>
        </w:trPr>
        <w:tc>
          <w:tcPr>
            <w:tcW w:w="2511" w:type="dxa"/>
          </w:tcPr>
          <w:p w:rsidR="006D4405" w:rsidRDefault="00AF6F13" w:rsidP="003676AE">
            <w:pPr>
              <w:pStyle w:val="a4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 xml:space="preserve">       26.</w:t>
            </w:r>
          </w:p>
        </w:tc>
        <w:tc>
          <w:tcPr>
            <w:tcW w:w="6278" w:type="dxa"/>
          </w:tcPr>
          <w:p w:rsidR="006D4405" w:rsidRPr="00142739" w:rsidRDefault="00142739" w:rsidP="00142739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ΦΙΛΟΣΟΦΟΣ, ΓΕΩΡΓΙΟΣ</w:t>
            </w:r>
          </w:p>
        </w:tc>
      </w:tr>
      <w:tr w:rsidR="006D4405" w:rsidRPr="00F556D5" w:rsidTr="00E91F6E">
        <w:trPr>
          <w:trHeight w:val="315"/>
        </w:trPr>
        <w:tc>
          <w:tcPr>
            <w:tcW w:w="2511" w:type="dxa"/>
          </w:tcPr>
          <w:p w:rsidR="006D4405" w:rsidRDefault="00AF6F13" w:rsidP="003676AE">
            <w:pPr>
              <w:pStyle w:val="a4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 xml:space="preserve">       27.</w:t>
            </w:r>
          </w:p>
        </w:tc>
        <w:tc>
          <w:tcPr>
            <w:tcW w:w="6278" w:type="dxa"/>
          </w:tcPr>
          <w:p w:rsidR="006D4405" w:rsidRPr="00142739" w:rsidRDefault="00142739" w:rsidP="00142739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ΦΟΥΡΤΟΥΝΑ, ΧΡΙΣΤΙΝΑ- ΜΑΡΙΑ</w:t>
            </w:r>
          </w:p>
        </w:tc>
      </w:tr>
    </w:tbl>
    <w:p w:rsidR="00F722E0" w:rsidRPr="00F556D5" w:rsidRDefault="00F722E0"/>
    <w:p w:rsidR="00BC4660" w:rsidRPr="00F556D5" w:rsidRDefault="00BC4660"/>
    <w:p w:rsidR="00BC4660" w:rsidRPr="00F556D5" w:rsidRDefault="00BC4660">
      <w:r w:rsidRPr="00F556D5">
        <w:br w:type="page"/>
      </w:r>
    </w:p>
    <w:p w:rsidR="00BC4660" w:rsidRPr="00F556D5" w:rsidRDefault="00BC4660"/>
    <w:tbl>
      <w:tblPr>
        <w:tblStyle w:val="a3"/>
        <w:tblW w:w="9180" w:type="dxa"/>
        <w:tblLook w:val="04A0"/>
      </w:tblPr>
      <w:tblGrid>
        <w:gridCol w:w="4148"/>
        <w:gridCol w:w="5032"/>
      </w:tblGrid>
      <w:tr w:rsidR="00F556D5" w:rsidRPr="00F556D5" w:rsidTr="00C3513C">
        <w:tc>
          <w:tcPr>
            <w:tcW w:w="9180" w:type="dxa"/>
            <w:gridSpan w:val="2"/>
          </w:tcPr>
          <w:p w:rsidR="00DB6668" w:rsidRPr="00F556D5" w:rsidRDefault="00084166" w:rsidP="00084166">
            <w:pPr>
              <w:jc w:val="center"/>
              <w:rPr>
                <w:b/>
              </w:rPr>
            </w:pPr>
            <w:r>
              <w:rPr>
                <w:b/>
                <w:sz w:val="24"/>
              </w:rPr>
              <w:t>ΕΡΓΑΣΤΗΡΙΟ: ΒΑΣΙΚΕΣ ΑΡΧΕΣ ΝΟΣΗΛΕΥΤΙΚΗΣ</w:t>
            </w:r>
            <w:r w:rsidRPr="00F556D5">
              <w:rPr>
                <w:b/>
                <w:sz w:val="24"/>
              </w:rPr>
              <w:t xml:space="preserve">                                            </w:t>
            </w:r>
            <w:r w:rsidR="000C6926" w:rsidRPr="00F556D5">
              <w:rPr>
                <w:b/>
                <w:sz w:val="24"/>
              </w:rPr>
              <w:t xml:space="preserve">ΟΜΑΔΑ </w:t>
            </w:r>
            <w:r>
              <w:rPr>
                <w:b/>
                <w:sz w:val="24"/>
              </w:rPr>
              <w:t>Η</w:t>
            </w:r>
          </w:p>
        </w:tc>
      </w:tr>
      <w:tr w:rsidR="00F32753" w:rsidRPr="00F556D5" w:rsidTr="00C3513C">
        <w:tc>
          <w:tcPr>
            <w:tcW w:w="4148" w:type="dxa"/>
          </w:tcPr>
          <w:p w:rsidR="00F32753" w:rsidRPr="004F0120" w:rsidRDefault="00F32753" w:rsidP="00F32753">
            <w:pPr>
              <w:jc w:val="right"/>
              <w:rPr>
                <w:b/>
                <w:bCs/>
              </w:rPr>
            </w:pPr>
            <w:r w:rsidRPr="004F0120">
              <w:rPr>
                <w:b/>
                <w:bCs/>
              </w:rPr>
              <w:t>ΗΜΕΡΑ:</w:t>
            </w:r>
          </w:p>
        </w:tc>
        <w:tc>
          <w:tcPr>
            <w:tcW w:w="5032" w:type="dxa"/>
          </w:tcPr>
          <w:p w:rsidR="00F32753" w:rsidRPr="00F556D5" w:rsidRDefault="004F0120" w:rsidP="00F32753">
            <w:r w:rsidRPr="00573BB6">
              <w:rPr>
                <w:b/>
                <w:bCs/>
              </w:rPr>
              <w:t>ΤΕΤΑΡΤΗ</w:t>
            </w:r>
            <w:r>
              <w:rPr>
                <w:b/>
                <w:bCs/>
              </w:rPr>
              <w:t xml:space="preserve">  Αλμπάνη Ελένη</w:t>
            </w:r>
          </w:p>
        </w:tc>
      </w:tr>
      <w:tr w:rsidR="00F556D5" w:rsidRPr="00F556D5" w:rsidTr="00C3513C">
        <w:tc>
          <w:tcPr>
            <w:tcW w:w="4148" w:type="dxa"/>
          </w:tcPr>
          <w:p w:rsidR="00F32753" w:rsidRPr="004F0120" w:rsidRDefault="00F32753" w:rsidP="00F32753">
            <w:pPr>
              <w:jc w:val="right"/>
              <w:rPr>
                <w:b/>
                <w:bCs/>
              </w:rPr>
            </w:pPr>
            <w:r w:rsidRPr="004F0120">
              <w:rPr>
                <w:b/>
                <w:bCs/>
              </w:rPr>
              <w:t>ΩΡΕΣ:</w:t>
            </w:r>
          </w:p>
        </w:tc>
        <w:tc>
          <w:tcPr>
            <w:tcW w:w="5032" w:type="dxa"/>
          </w:tcPr>
          <w:p w:rsidR="00F32753" w:rsidRPr="004F0120" w:rsidRDefault="004F0120" w:rsidP="00F32753">
            <w:pPr>
              <w:rPr>
                <w:b/>
                <w:bCs/>
              </w:rPr>
            </w:pPr>
            <w:r w:rsidRPr="004F0120">
              <w:rPr>
                <w:b/>
                <w:bCs/>
              </w:rPr>
              <w:t>2.00</w:t>
            </w:r>
            <w:r w:rsidR="00207130">
              <w:rPr>
                <w:b/>
                <w:bCs/>
              </w:rPr>
              <w:t xml:space="preserve"> </w:t>
            </w:r>
            <w:r w:rsidRPr="004F0120">
              <w:rPr>
                <w:b/>
                <w:bCs/>
              </w:rPr>
              <w:t>μ.μ – 4.00</w:t>
            </w:r>
            <w:r w:rsidR="00207130">
              <w:rPr>
                <w:b/>
                <w:bCs/>
              </w:rPr>
              <w:t xml:space="preserve"> </w:t>
            </w:r>
            <w:r w:rsidRPr="004F0120">
              <w:rPr>
                <w:b/>
                <w:bCs/>
              </w:rPr>
              <w:t xml:space="preserve">μ.μ </w:t>
            </w:r>
          </w:p>
        </w:tc>
      </w:tr>
    </w:tbl>
    <w:p w:rsidR="00DB6668" w:rsidRPr="00F556D5" w:rsidRDefault="00DB6668"/>
    <w:tbl>
      <w:tblPr>
        <w:tblStyle w:val="a3"/>
        <w:tblW w:w="9238" w:type="dxa"/>
        <w:tblInd w:w="-5" w:type="dxa"/>
        <w:tblLook w:val="04A0"/>
      </w:tblPr>
      <w:tblGrid>
        <w:gridCol w:w="2639"/>
        <w:gridCol w:w="6599"/>
      </w:tblGrid>
      <w:tr w:rsidR="00E91F6E" w:rsidRPr="00F556D5" w:rsidTr="00E91F6E">
        <w:trPr>
          <w:trHeight w:val="298"/>
        </w:trPr>
        <w:tc>
          <w:tcPr>
            <w:tcW w:w="2639" w:type="dxa"/>
          </w:tcPr>
          <w:p w:rsidR="00E91F6E" w:rsidRPr="009C7840" w:rsidRDefault="00E91F6E" w:rsidP="009C7840">
            <w:pPr>
              <w:pStyle w:val="a4"/>
              <w:numPr>
                <w:ilvl w:val="0"/>
                <w:numId w:val="9"/>
              </w:numPr>
              <w:rPr>
                <w:b/>
                <w:bCs/>
              </w:rPr>
            </w:pPr>
          </w:p>
        </w:tc>
        <w:tc>
          <w:tcPr>
            <w:tcW w:w="65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1F6E" w:rsidRPr="00207C3D" w:rsidRDefault="00207C3D" w:rsidP="00207C3D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ΜΠΑΛΤΟΥΝΑ, ΑΙΚΑΤΕΡΙΝΗ</w:t>
            </w:r>
          </w:p>
        </w:tc>
      </w:tr>
      <w:tr w:rsidR="00E91F6E" w:rsidRPr="00F556D5" w:rsidTr="00E91F6E">
        <w:trPr>
          <w:trHeight w:val="281"/>
        </w:trPr>
        <w:tc>
          <w:tcPr>
            <w:tcW w:w="2639" w:type="dxa"/>
          </w:tcPr>
          <w:p w:rsidR="00E91F6E" w:rsidRPr="009C7840" w:rsidRDefault="00E91F6E" w:rsidP="009C7840">
            <w:pPr>
              <w:pStyle w:val="a4"/>
              <w:numPr>
                <w:ilvl w:val="0"/>
                <w:numId w:val="9"/>
              </w:numPr>
              <w:rPr>
                <w:b/>
                <w:bCs/>
              </w:rPr>
            </w:pPr>
          </w:p>
        </w:tc>
        <w:tc>
          <w:tcPr>
            <w:tcW w:w="65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1F6E" w:rsidRPr="003D4DEE" w:rsidRDefault="003D4DEE" w:rsidP="003D4DEE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ΦΩΚΙΔΗ, ΔΕΣΠΟΙΝΑ</w:t>
            </w:r>
          </w:p>
        </w:tc>
      </w:tr>
      <w:tr w:rsidR="00E91F6E" w:rsidRPr="00F556D5" w:rsidTr="00E91F6E">
        <w:trPr>
          <w:trHeight w:val="298"/>
        </w:trPr>
        <w:tc>
          <w:tcPr>
            <w:tcW w:w="2639" w:type="dxa"/>
          </w:tcPr>
          <w:p w:rsidR="00E91F6E" w:rsidRPr="009C7840" w:rsidRDefault="00E91F6E" w:rsidP="009C7840">
            <w:pPr>
              <w:pStyle w:val="a4"/>
              <w:numPr>
                <w:ilvl w:val="0"/>
                <w:numId w:val="9"/>
              </w:numPr>
              <w:rPr>
                <w:b/>
                <w:bCs/>
              </w:rPr>
            </w:pPr>
          </w:p>
        </w:tc>
        <w:tc>
          <w:tcPr>
            <w:tcW w:w="65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1F6E" w:rsidRPr="003D4DEE" w:rsidRDefault="003D4DEE" w:rsidP="003D4DEE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ΦΩΤΑΚΟΠΟΥΛΟΥ, ΒΑΣΙΛΙΚΗ</w:t>
            </w:r>
          </w:p>
        </w:tc>
      </w:tr>
      <w:tr w:rsidR="00E91F6E" w:rsidRPr="00F556D5" w:rsidTr="00E91F6E">
        <w:trPr>
          <w:trHeight w:val="281"/>
        </w:trPr>
        <w:tc>
          <w:tcPr>
            <w:tcW w:w="2639" w:type="dxa"/>
          </w:tcPr>
          <w:p w:rsidR="00E91F6E" w:rsidRPr="009C7840" w:rsidRDefault="00E91F6E" w:rsidP="009C7840">
            <w:pPr>
              <w:pStyle w:val="a4"/>
              <w:numPr>
                <w:ilvl w:val="0"/>
                <w:numId w:val="9"/>
              </w:numPr>
              <w:rPr>
                <w:b/>
                <w:bCs/>
              </w:rPr>
            </w:pPr>
          </w:p>
        </w:tc>
        <w:tc>
          <w:tcPr>
            <w:tcW w:w="6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F6E" w:rsidRPr="003D4DEE" w:rsidRDefault="003D4DEE" w:rsidP="00207C3D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ΦΩΤΙΟΥ, ΕΙΡΗΝΗ</w:t>
            </w:r>
          </w:p>
        </w:tc>
      </w:tr>
      <w:tr w:rsidR="00E91F6E" w:rsidRPr="00F556D5" w:rsidTr="00E91F6E">
        <w:trPr>
          <w:trHeight w:val="298"/>
        </w:trPr>
        <w:tc>
          <w:tcPr>
            <w:tcW w:w="2639" w:type="dxa"/>
          </w:tcPr>
          <w:p w:rsidR="00E91F6E" w:rsidRPr="009C7840" w:rsidRDefault="00E91F6E" w:rsidP="009C7840">
            <w:pPr>
              <w:pStyle w:val="a4"/>
              <w:numPr>
                <w:ilvl w:val="0"/>
                <w:numId w:val="9"/>
              </w:numPr>
              <w:rPr>
                <w:b/>
                <w:bCs/>
              </w:rPr>
            </w:pPr>
          </w:p>
        </w:tc>
        <w:tc>
          <w:tcPr>
            <w:tcW w:w="6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F6E" w:rsidRPr="003D4DEE" w:rsidRDefault="003D4DEE" w:rsidP="00207C3D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ΧΑΪΔΕΜΕΝΟΥ, ΣΤΑΜΑΤΙΑ</w:t>
            </w:r>
          </w:p>
        </w:tc>
      </w:tr>
      <w:tr w:rsidR="00E91F6E" w:rsidRPr="00F556D5" w:rsidTr="00E91F6E">
        <w:trPr>
          <w:trHeight w:val="281"/>
        </w:trPr>
        <w:tc>
          <w:tcPr>
            <w:tcW w:w="2639" w:type="dxa"/>
          </w:tcPr>
          <w:p w:rsidR="00E91F6E" w:rsidRPr="009C7840" w:rsidRDefault="00E91F6E" w:rsidP="009C7840">
            <w:pPr>
              <w:pStyle w:val="a4"/>
              <w:numPr>
                <w:ilvl w:val="0"/>
                <w:numId w:val="9"/>
              </w:numPr>
              <w:rPr>
                <w:b/>
                <w:bCs/>
              </w:rPr>
            </w:pPr>
          </w:p>
        </w:tc>
        <w:tc>
          <w:tcPr>
            <w:tcW w:w="6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F6E" w:rsidRPr="003D4DEE" w:rsidRDefault="003D4DEE" w:rsidP="003D4DEE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ΧΑΝΤΖΗ, ΣΩΤΗΡΙΑ</w:t>
            </w:r>
          </w:p>
        </w:tc>
      </w:tr>
      <w:tr w:rsidR="00E91F6E" w:rsidRPr="00F556D5" w:rsidTr="00E91F6E">
        <w:trPr>
          <w:trHeight w:val="298"/>
        </w:trPr>
        <w:tc>
          <w:tcPr>
            <w:tcW w:w="2639" w:type="dxa"/>
          </w:tcPr>
          <w:p w:rsidR="00E91F6E" w:rsidRPr="009C7840" w:rsidRDefault="00E91F6E" w:rsidP="009C7840">
            <w:pPr>
              <w:pStyle w:val="a4"/>
              <w:numPr>
                <w:ilvl w:val="0"/>
                <w:numId w:val="9"/>
              </w:numPr>
              <w:rPr>
                <w:b/>
                <w:bCs/>
              </w:rPr>
            </w:pPr>
          </w:p>
        </w:tc>
        <w:tc>
          <w:tcPr>
            <w:tcW w:w="6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F6E" w:rsidRPr="003D4DEE" w:rsidRDefault="003D4DEE" w:rsidP="00207C3D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ΧΑΡΑΛΑΜΠΑΚΗ, ΠΑΝΑΓΙΩΤΑ</w:t>
            </w:r>
          </w:p>
        </w:tc>
      </w:tr>
      <w:tr w:rsidR="00E91F6E" w:rsidRPr="00F556D5" w:rsidTr="00E91F6E">
        <w:trPr>
          <w:trHeight w:val="298"/>
        </w:trPr>
        <w:tc>
          <w:tcPr>
            <w:tcW w:w="2639" w:type="dxa"/>
          </w:tcPr>
          <w:p w:rsidR="00E91F6E" w:rsidRPr="009C7840" w:rsidRDefault="00E91F6E" w:rsidP="009C7840">
            <w:pPr>
              <w:pStyle w:val="a4"/>
              <w:numPr>
                <w:ilvl w:val="0"/>
                <w:numId w:val="9"/>
              </w:numPr>
              <w:rPr>
                <w:b/>
                <w:bCs/>
              </w:rPr>
            </w:pPr>
          </w:p>
        </w:tc>
        <w:tc>
          <w:tcPr>
            <w:tcW w:w="6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F6E" w:rsidRPr="003D4DEE" w:rsidRDefault="003D4DEE" w:rsidP="00207C3D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ΧΑΡΟΥ, ΑΠΟΣΤΟΛΙΑ</w:t>
            </w:r>
          </w:p>
        </w:tc>
      </w:tr>
      <w:tr w:rsidR="00E91F6E" w:rsidRPr="00F556D5" w:rsidTr="00E91F6E">
        <w:trPr>
          <w:trHeight w:val="281"/>
        </w:trPr>
        <w:tc>
          <w:tcPr>
            <w:tcW w:w="2639" w:type="dxa"/>
          </w:tcPr>
          <w:p w:rsidR="00E91F6E" w:rsidRPr="009C7840" w:rsidRDefault="00E91F6E" w:rsidP="009C7840">
            <w:pPr>
              <w:pStyle w:val="a4"/>
              <w:numPr>
                <w:ilvl w:val="0"/>
                <w:numId w:val="9"/>
              </w:numPr>
              <w:rPr>
                <w:b/>
                <w:bCs/>
              </w:rPr>
            </w:pPr>
          </w:p>
        </w:tc>
        <w:tc>
          <w:tcPr>
            <w:tcW w:w="6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F6E" w:rsidRPr="003D4DEE" w:rsidRDefault="003D4DEE" w:rsidP="003D4DEE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ΧΙΟΥ, ΠΑΝΑΓΙΩΤΑ</w:t>
            </w:r>
          </w:p>
        </w:tc>
      </w:tr>
      <w:tr w:rsidR="00E91F6E" w:rsidRPr="00F556D5" w:rsidTr="00E91F6E">
        <w:trPr>
          <w:trHeight w:val="298"/>
        </w:trPr>
        <w:tc>
          <w:tcPr>
            <w:tcW w:w="2639" w:type="dxa"/>
          </w:tcPr>
          <w:p w:rsidR="00E91F6E" w:rsidRPr="009C7840" w:rsidRDefault="00E91F6E" w:rsidP="009C7840">
            <w:pPr>
              <w:pStyle w:val="a4"/>
              <w:numPr>
                <w:ilvl w:val="0"/>
                <w:numId w:val="9"/>
              </w:numPr>
              <w:rPr>
                <w:b/>
                <w:bCs/>
              </w:rPr>
            </w:pPr>
          </w:p>
        </w:tc>
        <w:tc>
          <w:tcPr>
            <w:tcW w:w="6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F6E" w:rsidRPr="003D4DEE" w:rsidRDefault="003D4DEE" w:rsidP="00207C3D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ΧΟΝΔΡΟΜΑΡΑ, ΙΩΑΝΝΑ</w:t>
            </w:r>
          </w:p>
        </w:tc>
      </w:tr>
      <w:tr w:rsidR="00E91F6E" w:rsidRPr="00F556D5" w:rsidTr="00E91F6E">
        <w:trPr>
          <w:trHeight w:val="281"/>
        </w:trPr>
        <w:tc>
          <w:tcPr>
            <w:tcW w:w="2639" w:type="dxa"/>
          </w:tcPr>
          <w:p w:rsidR="00E91F6E" w:rsidRPr="009C7840" w:rsidRDefault="00E91F6E" w:rsidP="009C7840">
            <w:pPr>
              <w:pStyle w:val="a4"/>
              <w:numPr>
                <w:ilvl w:val="0"/>
                <w:numId w:val="9"/>
              </w:numPr>
              <w:rPr>
                <w:b/>
                <w:bCs/>
              </w:rPr>
            </w:pPr>
          </w:p>
        </w:tc>
        <w:tc>
          <w:tcPr>
            <w:tcW w:w="6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F6E" w:rsidRPr="003D4DEE" w:rsidRDefault="003D4DEE" w:rsidP="00207C3D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ΧΡΙΣΤΑΚΗ, ΒΑΣΙΛΙΚΗ</w:t>
            </w:r>
          </w:p>
        </w:tc>
      </w:tr>
      <w:tr w:rsidR="00E91F6E" w:rsidRPr="00F556D5" w:rsidTr="00E91F6E">
        <w:trPr>
          <w:trHeight w:val="298"/>
        </w:trPr>
        <w:tc>
          <w:tcPr>
            <w:tcW w:w="2639" w:type="dxa"/>
          </w:tcPr>
          <w:p w:rsidR="00E91F6E" w:rsidRPr="009C7840" w:rsidRDefault="00E91F6E" w:rsidP="009C7840">
            <w:pPr>
              <w:pStyle w:val="a4"/>
              <w:numPr>
                <w:ilvl w:val="0"/>
                <w:numId w:val="9"/>
              </w:numPr>
              <w:rPr>
                <w:b/>
                <w:bCs/>
              </w:rPr>
            </w:pPr>
          </w:p>
        </w:tc>
        <w:tc>
          <w:tcPr>
            <w:tcW w:w="6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F6E" w:rsidRPr="003D4DEE" w:rsidRDefault="003D4DEE" w:rsidP="00207C3D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ΧΡΥΣΑΝΘΟΠΟΥΛΟΥ, ΑΣΠΑΣΙΑ</w:t>
            </w:r>
          </w:p>
        </w:tc>
      </w:tr>
      <w:tr w:rsidR="00E91F6E" w:rsidRPr="00F556D5" w:rsidTr="00E91F6E">
        <w:trPr>
          <w:trHeight w:val="281"/>
        </w:trPr>
        <w:tc>
          <w:tcPr>
            <w:tcW w:w="2639" w:type="dxa"/>
          </w:tcPr>
          <w:p w:rsidR="00E91F6E" w:rsidRPr="009C7840" w:rsidRDefault="00E91F6E" w:rsidP="009C7840">
            <w:pPr>
              <w:pStyle w:val="a4"/>
              <w:numPr>
                <w:ilvl w:val="0"/>
                <w:numId w:val="9"/>
              </w:numPr>
              <w:rPr>
                <w:b/>
                <w:bCs/>
              </w:rPr>
            </w:pPr>
          </w:p>
        </w:tc>
        <w:tc>
          <w:tcPr>
            <w:tcW w:w="6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F6E" w:rsidRPr="003D4DEE" w:rsidRDefault="003D4DEE" w:rsidP="00207C3D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ΨΑΡΑΔΕΛΛΗΣ, ΠΑΝΑΓΙΩΤΗΣ</w:t>
            </w:r>
          </w:p>
        </w:tc>
      </w:tr>
      <w:tr w:rsidR="00E91F6E" w:rsidRPr="00F556D5" w:rsidTr="00E91F6E">
        <w:trPr>
          <w:trHeight w:val="298"/>
        </w:trPr>
        <w:tc>
          <w:tcPr>
            <w:tcW w:w="2639" w:type="dxa"/>
          </w:tcPr>
          <w:p w:rsidR="00E91F6E" w:rsidRPr="009C7840" w:rsidRDefault="00E91F6E" w:rsidP="009C7840">
            <w:pPr>
              <w:pStyle w:val="a4"/>
              <w:numPr>
                <w:ilvl w:val="0"/>
                <w:numId w:val="9"/>
              </w:numPr>
              <w:rPr>
                <w:b/>
                <w:bCs/>
              </w:rPr>
            </w:pPr>
          </w:p>
        </w:tc>
        <w:tc>
          <w:tcPr>
            <w:tcW w:w="6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F6E" w:rsidRPr="003D4DEE" w:rsidRDefault="003D4DEE" w:rsidP="00207C3D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ΨΗΝΙΑ, ΕΛΕΝΗ</w:t>
            </w:r>
          </w:p>
        </w:tc>
      </w:tr>
      <w:tr w:rsidR="00E91F6E" w:rsidRPr="00F556D5" w:rsidTr="00E91F6E">
        <w:trPr>
          <w:trHeight w:val="298"/>
        </w:trPr>
        <w:tc>
          <w:tcPr>
            <w:tcW w:w="2639" w:type="dxa"/>
          </w:tcPr>
          <w:p w:rsidR="00E91F6E" w:rsidRPr="009C7840" w:rsidRDefault="00E91F6E" w:rsidP="009C7840">
            <w:pPr>
              <w:pStyle w:val="a4"/>
              <w:numPr>
                <w:ilvl w:val="0"/>
                <w:numId w:val="9"/>
              </w:numPr>
              <w:rPr>
                <w:b/>
                <w:bCs/>
              </w:rPr>
            </w:pPr>
          </w:p>
        </w:tc>
        <w:tc>
          <w:tcPr>
            <w:tcW w:w="6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F6E" w:rsidRPr="009577F7" w:rsidRDefault="00583791" w:rsidP="00207C3D">
            <w:pPr>
              <w:jc w:val="both"/>
              <w:rPr>
                <w:rFonts w:eastAsia="Arial" w:cstheme="minorHAnsi"/>
              </w:rPr>
            </w:pPr>
            <w:r w:rsidRPr="009577F7">
              <w:rPr>
                <w:rFonts w:cstheme="minorHAnsi"/>
                <w:color w:val="000000"/>
                <w:kern w:val="2"/>
              </w:rPr>
              <w:t>ΒΑΓΛΑΣ ΣΤΑΥΡΟΣ</w:t>
            </w:r>
          </w:p>
        </w:tc>
      </w:tr>
      <w:tr w:rsidR="00E91F6E" w:rsidRPr="00F556D5" w:rsidTr="00E91F6E">
        <w:trPr>
          <w:trHeight w:val="281"/>
        </w:trPr>
        <w:tc>
          <w:tcPr>
            <w:tcW w:w="2639" w:type="dxa"/>
          </w:tcPr>
          <w:p w:rsidR="00E91F6E" w:rsidRPr="009C7840" w:rsidRDefault="00E91F6E" w:rsidP="009C7840">
            <w:pPr>
              <w:pStyle w:val="a4"/>
              <w:numPr>
                <w:ilvl w:val="0"/>
                <w:numId w:val="9"/>
              </w:numPr>
              <w:rPr>
                <w:b/>
                <w:bCs/>
              </w:rPr>
            </w:pPr>
          </w:p>
        </w:tc>
        <w:tc>
          <w:tcPr>
            <w:tcW w:w="6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F6E" w:rsidRPr="009577F7" w:rsidRDefault="00583791" w:rsidP="00207C3D">
            <w:pPr>
              <w:snapToGrid w:val="0"/>
              <w:jc w:val="both"/>
              <w:rPr>
                <w:rFonts w:cstheme="minorHAnsi"/>
              </w:rPr>
            </w:pPr>
            <w:r w:rsidRPr="009577F7">
              <w:rPr>
                <w:rFonts w:cstheme="minorHAnsi"/>
                <w:color w:val="000000"/>
                <w:kern w:val="2"/>
              </w:rPr>
              <w:t>ΒΑΡΘΑΛΙΤΗΣ ΚΩΝΣΤΑΝΤΙΝΟΣ</w:t>
            </w:r>
          </w:p>
        </w:tc>
      </w:tr>
      <w:tr w:rsidR="00E91F6E" w:rsidRPr="00F556D5" w:rsidTr="00E91F6E">
        <w:trPr>
          <w:trHeight w:val="298"/>
        </w:trPr>
        <w:tc>
          <w:tcPr>
            <w:tcW w:w="2639" w:type="dxa"/>
          </w:tcPr>
          <w:p w:rsidR="00E91F6E" w:rsidRPr="009C7840" w:rsidRDefault="00E91F6E" w:rsidP="009C7840">
            <w:pPr>
              <w:pStyle w:val="a4"/>
              <w:numPr>
                <w:ilvl w:val="0"/>
                <w:numId w:val="9"/>
              </w:numPr>
              <w:rPr>
                <w:b/>
                <w:bCs/>
              </w:rPr>
            </w:pPr>
          </w:p>
        </w:tc>
        <w:tc>
          <w:tcPr>
            <w:tcW w:w="6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F6E" w:rsidRPr="009577F7" w:rsidRDefault="00583791" w:rsidP="00207C3D">
            <w:pPr>
              <w:jc w:val="both"/>
              <w:rPr>
                <w:rFonts w:cstheme="minorHAnsi"/>
              </w:rPr>
            </w:pPr>
            <w:r w:rsidRPr="009577F7">
              <w:rPr>
                <w:rFonts w:cstheme="minorHAnsi"/>
                <w:color w:val="000000"/>
                <w:kern w:val="2"/>
              </w:rPr>
              <w:t xml:space="preserve">ΒΑΣΙΛΟΠΟΥΛΟΥ ΔΗΜΗΤΡΑ </w:t>
            </w:r>
            <w:r w:rsidRPr="009577F7">
              <w:rPr>
                <w:rFonts w:cstheme="minorHAnsi"/>
                <w:color w:val="000000"/>
                <w:kern w:val="2"/>
              </w:rPr>
              <w:noBreakHyphen/>
              <w:t xml:space="preserve"> ΕΦΡΑΙΜΙΑ</w:t>
            </w:r>
          </w:p>
        </w:tc>
      </w:tr>
      <w:tr w:rsidR="00E91F6E" w:rsidRPr="00F556D5" w:rsidTr="00E91F6E">
        <w:trPr>
          <w:trHeight w:val="281"/>
        </w:trPr>
        <w:tc>
          <w:tcPr>
            <w:tcW w:w="2639" w:type="dxa"/>
          </w:tcPr>
          <w:p w:rsidR="00E91F6E" w:rsidRPr="009C7840" w:rsidRDefault="009C7840" w:rsidP="009C784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</w:t>
            </w:r>
            <w:r w:rsidR="00E91F6E" w:rsidRPr="009C7840">
              <w:rPr>
                <w:b/>
                <w:bCs/>
              </w:rPr>
              <w:t>18.</w:t>
            </w:r>
          </w:p>
        </w:tc>
        <w:tc>
          <w:tcPr>
            <w:tcW w:w="6599" w:type="dxa"/>
            <w:vAlign w:val="center"/>
          </w:tcPr>
          <w:p w:rsidR="00E91F6E" w:rsidRPr="009577F7" w:rsidRDefault="00583791" w:rsidP="00207C3D">
            <w:pPr>
              <w:snapToGrid w:val="0"/>
              <w:jc w:val="both"/>
              <w:rPr>
                <w:rFonts w:cstheme="minorHAnsi"/>
              </w:rPr>
            </w:pPr>
            <w:r w:rsidRPr="009577F7">
              <w:rPr>
                <w:rFonts w:cstheme="minorHAnsi"/>
                <w:color w:val="000000"/>
                <w:kern w:val="2"/>
              </w:rPr>
              <w:t>ΓΕΩΡΓΙΟΥ ΕΥΑΓΓΕΛΙΑ</w:t>
            </w:r>
          </w:p>
        </w:tc>
      </w:tr>
      <w:tr w:rsidR="00E91F6E" w:rsidRPr="00F556D5" w:rsidTr="00E91F6E">
        <w:trPr>
          <w:trHeight w:val="298"/>
        </w:trPr>
        <w:tc>
          <w:tcPr>
            <w:tcW w:w="2639" w:type="dxa"/>
          </w:tcPr>
          <w:p w:rsidR="00E91F6E" w:rsidRPr="009C7840" w:rsidRDefault="009C7840" w:rsidP="009C784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</w:t>
            </w:r>
            <w:r w:rsidR="00E91F6E" w:rsidRPr="009C7840">
              <w:rPr>
                <w:b/>
                <w:bCs/>
              </w:rPr>
              <w:t>19.</w:t>
            </w:r>
          </w:p>
        </w:tc>
        <w:tc>
          <w:tcPr>
            <w:tcW w:w="6599" w:type="dxa"/>
            <w:vAlign w:val="center"/>
          </w:tcPr>
          <w:p w:rsidR="00E91F6E" w:rsidRPr="009577F7" w:rsidRDefault="00583791" w:rsidP="00207C3D">
            <w:pPr>
              <w:jc w:val="both"/>
              <w:rPr>
                <w:rFonts w:cstheme="minorHAnsi"/>
              </w:rPr>
            </w:pPr>
            <w:r w:rsidRPr="009577F7">
              <w:rPr>
                <w:rFonts w:cstheme="minorHAnsi"/>
                <w:color w:val="000000"/>
                <w:kern w:val="2"/>
              </w:rPr>
              <w:t>ΓΙΑΝΝΟΠΟΥΛΟΣ ΧΡΗΣΤΟΣ</w:t>
            </w:r>
          </w:p>
        </w:tc>
      </w:tr>
      <w:tr w:rsidR="00E91F6E" w:rsidRPr="00F556D5" w:rsidTr="00E91F6E">
        <w:trPr>
          <w:trHeight w:val="281"/>
        </w:trPr>
        <w:tc>
          <w:tcPr>
            <w:tcW w:w="2639" w:type="dxa"/>
          </w:tcPr>
          <w:p w:rsidR="00E91F6E" w:rsidRPr="009C7840" w:rsidRDefault="009C7840" w:rsidP="009C7840">
            <w:pPr>
              <w:pStyle w:val="a4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 xml:space="preserve">       </w:t>
            </w:r>
            <w:r w:rsidR="00E91F6E" w:rsidRPr="009C7840">
              <w:rPr>
                <w:b/>
                <w:bCs/>
              </w:rPr>
              <w:t>20.</w:t>
            </w:r>
          </w:p>
        </w:tc>
        <w:tc>
          <w:tcPr>
            <w:tcW w:w="6599" w:type="dxa"/>
            <w:vAlign w:val="center"/>
          </w:tcPr>
          <w:p w:rsidR="00E91F6E" w:rsidRPr="009577F7" w:rsidRDefault="00583791" w:rsidP="00207C3D">
            <w:pPr>
              <w:snapToGrid w:val="0"/>
              <w:jc w:val="both"/>
              <w:rPr>
                <w:rFonts w:cstheme="minorHAnsi"/>
              </w:rPr>
            </w:pPr>
            <w:r w:rsidRPr="009577F7">
              <w:rPr>
                <w:rFonts w:cstheme="minorHAnsi"/>
                <w:color w:val="000000"/>
                <w:kern w:val="2"/>
              </w:rPr>
              <w:t>ΓΚΙΚΑ ΧΡΥΣΟΒΑΛΑΝΤΟΥ</w:t>
            </w:r>
          </w:p>
        </w:tc>
      </w:tr>
      <w:tr w:rsidR="00E91F6E" w:rsidRPr="00F556D5" w:rsidTr="00E91F6E">
        <w:trPr>
          <w:trHeight w:val="298"/>
        </w:trPr>
        <w:tc>
          <w:tcPr>
            <w:tcW w:w="2639" w:type="dxa"/>
          </w:tcPr>
          <w:p w:rsidR="00E91F6E" w:rsidRPr="009C7840" w:rsidRDefault="009C7840" w:rsidP="009C7840">
            <w:pPr>
              <w:pStyle w:val="a4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 xml:space="preserve">       </w:t>
            </w:r>
            <w:r w:rsidR="00E91F6E" w:rsidRPr="009C7840">
              <w:rPr>
                <w:b/>
                <w:bCs/>
              </w:rPr>
              <w:t>21.</w:t>
            </w:r>
          </w:p>
        </w:tc>
        <w:tc>
          <w:tcPr>
            <w:tcW w:w="6599" w:type="dxa"/>
          </w:tcPr>
          <w:p w:rsidR="00E91F6E" w:rsidRPr="009577F7" w:rsidRDefault="00583791" w:rsidP="00207C3D">
            <w:pPr>
              <w:spacing w:line="100" w:lineRule="atLeast"/>
              <w:rPr>
                <w:rFonts w:cstheme="minorHAnsi"/>
              </w:rPr>
            </w:pPr>
            <w:r w:rsidRPr="009577F7">
              <w:rPr>
                <w:rFonts w:cstheme="minorHAnsi"/>
                <w:color w:val="000000"/>
                <w:kern w:val="2"/>
              </w:rPr>
              <w:t>ΔΗΜΟΥ ΔΗΜΗΤΡΙΟΣ</w:t>
            </w:r>
          </w:p>
        </w:tc>
      </w:tr>
      <w:tr w:rsidR="00E91F6E" w:rsidRPr="00F556D5" w:rsidTr="00E91F6E">
        <w:trPr>
          <w:trHeight w:val="298"/>
        </w:trPr>
        <w:tc>
          <w:tcPr>
            <w:tcW w:w="2639" w:type="dxa"/>
          </w:tcPr>
          <w:p w:rsidR="00E91F6E" w:rsidRPr="009C7840" w:rsidRDefault="009C7840" w:rsidP="009C7840">
            <w:pPr>
              <w:pStyle w:val="a4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 xml:space="preserve">       </w:t>
            </w:r>
            <w:r w:rsidR="00E91F6E" w:rsidRPr="009C7840">
              <w:rPr>
                <w:b/>
                <w:bCs/>
              </w:rPr>
              <w:t>22.</w:t>
            </w:r>
          </w:p>
        </w:tc>
        <w:tc>
          <w:tcPr>
            <w:tcW w:w="6599" w:type="dxa"/>
          </w:tcPr>
          <w:p w:rsidR="00E91F6E" w:rsidRPr="009577F7" w:rsidRDefault="00583791" w:rsidP="00207C3D">
            <w:pPr>
              <w:spacing w:line="100" w:lineRule="atLeast"/>
              <w:rPr>
                <w:rFonts w:cstheme="minorHAnsi"/>
              </w:rPr>
            </w:pPr>
            <w:r w:rsidRPr="009577F7">
              <w:rPr>
                <w:rFonts w:cstheme="minorHAnsi"/>
                <w:color w:val="000000"/>
                <w:kern w:val="2"/>
              </w:rPr>
              <w:t>ΚΙΑΡΚΟΥ ΑΛΕΞΑΝΔΡΑ</w:t>
            </w:r>
          </w:p>
        </w:tc>
      </w:tr>
      <w:tr w:rsidR="00E91F6E" w:rsidRPr="00F556D5" w:rsidTr="00E91F6E">
        <w:trPr>
          <w:trHeight w:val="281"/>
        </w:trPr>
        <w:tc>
          <w:tcPr>
            <w:tcW w:w="2639" w:type="dxa"/>
          </w:tcPr>
          <w:p w:rsidR="00E91F6E" w:rsidRPr="009C7840" w:rsidRDefault="009C7840" w:rsidP="009C7840">
            <w:pPr>
              <w:pStyle w:val="a4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 xml:space="preserve">      </w:t>
            </w:r>
            <w:r w:rsidR="00E91F6E" w:rsidRPr="009C7840">
              <w:rPr>
                <w:b/>
                <w:bCs/>
              </w:rPr>
              <w:t>23.</w:t>
            </w:r>
          </w:p>
        </w:tc>
        <w:tc>
          <w:tcPr>
            <w:tcW w:w="6599" w:type="dxa"/>
          </w:tcPr>
          <w:p w:rsidR="00E91F6E" w:rsidRPr="009577F7" w:rsidRDefault="00583791" w:rsidP="00207C3D">
            <w:pPr>
              <w:snapToGrid w:val="0"/>
              <w:jc w:val="both"/>
              <w:rPr>
                <w:rFonts w:eastAsia="Arial" w:cstheme="minorHAnsi"/>
              </w:rPr>
            </w:pPr>
            <w:r w:rsidRPr="009577F7">
              <w:rPr>
                <w:rFonts w:cstheme="minorHAnsi"/>
                <w:color w:val="000000"/>
                <w:kern w:val="2"/>
              </w:rPr>
              <w:t>ΚΟΝΣΟΥΛΑ ΛΟΥΚΙΑ</w:t>
            </w:r>
          </w:p>
        </w:tc>
      </w:tr>
      <w:tr w:rsidR="00E91F6E" w:rsidRPr="00F556D5" w:rsidTr="00E91F6E">
        <w:trPr>
          <w:trHeight w:val="298"/>
        </w:trPr>
        <w:tc>
          <w:tcPr>
            <w:tcW w:w="2639" w:type="dxa"/>
          </w:tcPr>
          <w:p w:rsidR="00E91F6E" w:rsidRPr="009C7840" w:rsidRDefault="009C7840" w:rsidP="009C7840">
            <w:pPr>
              <w:pStyle w:val="a4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 xml:space="preserve">      </w:t>
            </w:r>
            <w:r w:rsidR="00E91F6E" w:rsidRPr="009C7840">
              <w:rPr>
                <w:b/>
                <w:bCs/>
              </w:rPr>
              <w:t>24.</w:t>
            </w:r>
          </w:p>
        </w:tc>
        <w:tc>
          <w:tcPr>
            <w:tcW w:w="6599" w:type="dxa"/>
          </w:tcPr>
          <w:p w:rsidR="00E91F6E" w:rsidRPr="009577F7" w:rsidRDefault="00583791" w:rsidP="00207C3D">
            <w:pPr>
              <w:snapToGrid w:val="0"/>
              <w:jc w:val="both"/>
              <w:rPr>
                <w:rFonts w:eastAsia="Arial" w:cstheme="minorHAnsi"/>
              </w:rPr>
            </w:pPr>
            <w:r w:rsidRPr="009577F7">
              <w:rPr>
                <w:rFonts w:cstheme="minorHAnsi"/>
                <w:color w:val="000000"/>
                <w:kern w:val="2"/>
              </w:rPr>
              <w:t>ΚΟΡΩΝΙΟΥ ΑΔΑΜΑΝΤΙΑ</w:t>
            </w:r>
          </w:p>
        </w:tc>
      </w:tr>
      <w:tr w:rsidR="00E91F6E" w:rsidRPr="00F556D5" w:rsidTr="00E91F6E">
        <w:trPr>
          <w:trHeight w:val="281"/>
        </w:trPr>
        <w:tc>
          <w:tcPr>
            <w:tcW w:w="2639" w:type="dxa"/>
          </w:tcPr>
          <w:p w:rsidR="00E91F6E" w:rsidRPr="009C7840" w:rsidRDefault="009C7840" w:rsidP="009C7840">
            <w:pPr>
              <w:pStyle w:val="a4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 xml:space="preserve">      </w:t>
            </w:r>
            <w:r w:rsidR="00E91F6E" w:rsidRPr="009C7840">
              <w:rPr>
                <w:b/>
                <w:bCs/>
              </w:rPr>
              <w:t>25.</w:t>
            </w:r>
          </w:p>
        </w:tc>
        <w:tc>
          <w:tcPr>
            <w:tcW w:w="6599" w:type="dxa"/>
          </w:tcPr>
          <w:p w:rsidR="00E91F6E" w:rsidRPr="009577F7" w:rsidRDefault="00583791" w:rsidP="00207C3D">
            <w:pPr>
              <w:snapToGrid w:val="0"/>
              <w:jc w:val="both"/>
              <w:rPr>
                <w:rFonts w:eastAsia="Arial" w:cstheme="minorHAnsi"/>
              </w:rPr>
            </w:pPr>
            <w:r w:rsidRPr="009577F7">
              <w:rPr>
                <w:rFonts w:cstheme="minorHAnsi"/>
                <w:color w:val="000000"/>
                <w:kern w:val="2"/>
              </w:rPr>
              <w:t>ΜΠΑΡΜΠΕΡΗ ΙΩΑΝΝΑ ΜΑΡΙΑ</w:t>
            </w:r>
          </w:p>
        </w:tc>
      </w:tr>
      <w:tr w:rsidR="006D4405" w:rsidRPr="00F556D5" w:rsidTr="00E91F6E">
        <w:trPr>
          <w:trHeight w:val="281"/>
        </w:trPr>
        <w:tc>
          <w:tcPr>
            <w:tcW w:w="2639" w:type="dxa"/>
          </w:tcPr>
          <w:p w:rsidR="006D4405" w:rsidRDefault="00AF6F13" w:rsidP="009C7840">
            <w:pPr>
              <w:pStyle w:val="a4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 xml:space="preserve">     26.</w:t>
            </w:r>
          </w:p>
        </w:tc>
        <w:tc>
          <w:tcPr>
            <w:tcW w:w="6599" w:type="dxa"/>
          </w:tcPr>
          <w:p w:rsidR="006D4405" w:rsidRPr="009577F7" w:rsidRDefault="00583791" w:rsidP="009577F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</w:tabs>
              <w:autoSpaceDE w:val="0"/>
              <w:autoSpaceDN w:val="0"/>
              <w:adjustRightInd w:val="0"/>
              <w:rPr>
                <w:rFonts w:cstheme="minorHAnsi"/>
                <w:color w:val="000000"/>
                <w:kern w:val="2"/>
              </w:rPr>
            </w:pPr>
            <w:r w:rsidRPr="009577F7">
              <w:rPr>
                <w:rFonts w:cstheme="minorHAnsi"/>
                <w:color w:val="000000"/>
                <w:kern w:val="2"/>
              </w:rPr>
              <w:t>ΣΑΛΑΙ ΕΓΚΙΣ του ΝΑΣΙΦ</w:t>
            </w:r>
          </w:p>
        </w:tc>
      </w:tr>
      <w:tr w:rsidR="006D4405" w:rsidRPr="00F556D5" w:rsidTr="00E91F6E">
        <w:trPr>
          <w:trHeight w:val="281"/>
        </w:trPr>
        <w:tc>
          <w:tcPr>
            <w:tcW w:w="2639" w:type="dxa"/>
          </w:tcPr>
          <w:p w:rsidR="006D4405" w:rsidRDefault="00AF6F13" w:rsidP="009C7840">
            <w:pPr>
              <w:pStyle w:val="a4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 xml:space="preserve">     27.</w:t>
            </w:r>
          </w:p>
        </w:tc>
        <w:tc>
          <w:tcPr>
            <w:tcW w:w="6599" w:type="dxa"/>
          </w:tcPr>
          <w:p w:rsidR="006D4405" w:rsidRPr="009577F7" w:rsidRDefault="00583791" w:rsidP="009577F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</w:tabs>
              <w:autoSpaceDE w:val="0"/>
              <w:autoSpaceDN w:val="0"/>
              <w:adjustRightInd w:val="0"/>
              <w:rPr>
                <w:rFonts w:cstheme="minorHAnsi"/>
                <w:color w:val="000000"/>
                <w:kern w:val="2"/>
              </w:rPr>
            </w:pPr>
            <w:r w:rsidRPr="009577F7">
              <w:rPr>
                <w:rFonts w:cstheme="minorHAnsi"/>
                <w:color w:val="000000"/>
                <w:kern w:val="2"/>
              </w:rPr>
              <w:t>ΦΙΛΙΠΠΟΥ ΝΙΚΟΛΑΟΣ του ΚΩΝΣΤΑΝΤΙΝΟΥ</w:t>
            </w:r>
          </w:p>
        </w:tc>
      </w:tr>
      <w:tr w:rsidR="009577F7" w:rsidRPr="00F556D5" w:rsidTr="00E91F6E">
        <w:trPr>
          <w:trHeight w:val="281"/>
        </w:trPr>
        <w:tc>
          <w:tcPr>
            <w:tcW w:w="2639" w:type="dxa"/>
          </w:tcPr>
          <w:p w:rsidR="009577F7" w:rsidRDefault="009577F7" w:rsidP="009C7840">
            <w:pPr>
              <w:pStyle w:val="a4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 xml:space="preserve">     28.</w:t>
            </w:r>
          </w:p>
        </w:tc>
        <w:tc>
          <w:tcPr>
            <w:tcW w:w="6599" w:type="dxa"/>
          </w:tcPr>
          <w:p w:rsidR="009577F7" w:rsidRPr="00013536" w:rsidRDefault="00013536" w:rsidP="009577F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</w:tabs>
              <w:autoSpaceDE w:val="0"/>
              <w:autoSpaceDN w:val="0"/>
              <w:adjustRightInd w:val="0"/>
              <w:rPr>
                <w:rFonts w:cstheme="minorHAnsi"/>
                <w:color w:val="000000"/>
                <w:kern w:val="2"/>
              </w:rPr>
            </w:pPr>
            <w:r w:rsidRPr="00013536">
              <w:rPr>
                <w:rFonts w:cstheme="minorHAnsi"/>
                <w:color w:val="000000"/>
                <w:kern w:val="2"/>
              </w:rPr>
              <w:t>ΧΑΡΑΛΑΜΠΟΥΣ ΑΝΔΡΕΑΣ</w:t>
            </w:r>
          </w:p>
        </w:tc>
      </w:tr>
    </w:tbl>
    <w:p w:rsidR="00F722E0" w:rsidRPr="00F556D5" w:rsidRDefault="00F722E0" w:rsidP="00084166"/>
    <w:sectPr w:rsidR="00F722E0" w:rsidRPr="00F556D5" w:rsidSect="00110B9F">
      <w:headerReference w:type="default" r:id="rId8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260D" w:rsidRDefault="00B6260D" w:rsidP="00BC4660">
      <w:pPr>
        <w:spacing w:after="0" w:line="240" w:lineRule="auto"/>
      </w:pPr>
      <w:r>
        <w:separator/>
      </w:r>
    </w:p>
  </w:endnote>
  <w:endnote w:type="continuationSeparator" w:id="0">
    <w:p w:rsidR="00B6260D" w:rsidRDefault="00B6260D" w:rsidP="00BC46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260D" w:rsidRDefault="00B6260D" w:rsidP="00BC4660">
      <w:pPr>
        <w:spacing w:after="0" w:line="240" w:lineRule="auto"/>
      </w:pPr>
      <w:r>
        <w:separator/>
      </w:r>
    </w:p>
  </w:footnote>
  <w:footnote w:type="continuationSeparator" w:id="0">
    <w:p w:rsidR="00B6260D" w:rsidRDefault="00B6260D" w:rsidP="00BC46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7C3D" w:rsidRPr="00CC2F06" w:rsidRDefault="00207C3D" w:rsidP="00467FB9">
    <w:pPr>
      <w:spacing w:before="120"/>
      <w:contextualSpacing/>
      <w:rPr>
        <w:rFonts w:ascii="Cambria" w:hAnsi="Cambria"/>
        <w:b/>
        <w:color w:val="002060"/>
        <w:spacing w:val="30"/>
        <w:szCs w:val="26"/>
        <w:lang w:bidi="en-US"/>
      </w:rPr>
    </w:pPr>
    <w:r w:rsidRPr="00311B5E">
      <w:rPr>
        <w:noProof/>
        <w:lang w:eastAsia="el-GR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4952365</wp:posOffset>
          </wp:positionH>
          <wp:positionV relativeFrom="paragraph">
            <wp:posOffset>-104775</wp:posOffset>
          </wp:positionV>
          <wp:extent cx="885825" cy="742950"/>
          <wp:effectExtent l="0" t="0" r="0" b="0"/>
          <wp:wrapNone/>
          <wp:docPr id="1" name="Εικόνα 1" descr="F:\TEI Δυτικής Ελλάδας 2014-2015\Νοσηλευτικά ιστορικά Κοινοτικής\Παραδοτέα ιστορικά - Στεφανόπουλος\12736148_10208638802749275_1370506359_n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TEI Δυτικής Ελλάδας 2014-2015\Νοσηλευτικά ιστορικά Κοινοτικής\Παραδοτέα ιστορικά - Στεφανόπουλος\12736148_10208638802749275_1370506359_n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825" cy="742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el-GR"/>
      </w:rPr>
      <w:drawing>
        <wp:anchor distT="0" distB="0" distL="114300" distR="114300" simplePos="0" relativeHeight="251662848" behindDoc="0" locked="0" layoutInCell="1" allowOverlap="1">
          <wp:simplePos x="0" y="0"/>
          <wp:positionH relativeFrom="column">
            <wp:posOffset>-676275</wp:posOffset>
          </wp:positionH>
          <wp:positionV relativeFrom="paragraph">
            <wp:posOffset>-285750</wp:posOffset>
          </wp:positionV>
          <wp:extent cx="1143000" cy="962025"/>
          <wp:effectExtent l="0" t="0" r="0" b="0"/>
          <wp:wrapNone/>
          <wp:docPr id="2" name="Εικόνα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962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 xml:space="preserve">                                               </w:t>
    </w:r>
    <w:r w:rsidRPr="00CC2F06">
      <w:rPr>
        <w:rFonts w:ascii="Cambria" w:hAnsi="Cambria"/>
        <w:b/>
        <w:color w:val="002060"/>
        <w:spacing w:val="30"/>
        <w:szCs w:val="26"/>
        <w:lang w:bidi="en-US"/>
      </w:rPr>
      <w:t xml:space="preserve">ΠΑΝΕΠΙΣΤΗΜΙΟ ΠΑΤΡΩΝ </w:t>
    </w:r>
  </w:p>
  <w:p w:rsidR="00207C3D" w:rsidRPr="00CC2F06" w:rsidRDefault="00207C3D" w:rsidP="00467FB9">
    <w:pPr>
      <w:spacing w:before="120"/>
      <w:ind w:left="720" w:firstLine="720"/>
      <w:contextualSpacing/>
      <w:rPr>
        <w:rFonts w:ascii="Cambria" w:hAnsi="Cambria"/>
        <w:b/>
        <w:color w:val="002060"/>
        <w:spacing w:val="30"/>
        <w:szCs w:val="26"/>
        <w:lang w:bidi="en-US"/>
      </w:rPr>
    </w:pPr>
    <w:r>
      <w:rPr>
        <w:rFonts w:ascii="Cambria" w:hAnsi="Cambria"/>
        <w:b/>
        <w:color w:val="002060"/>
        <w:spacing w:val="30"/>
        <w:szCs w:val="26"/>
        <w:lang w:bidi="en-US"/>
      </w:rPr>
      <w:t xml:space="preserve">            </w:t>
    </w:r>
    <w:r w:rsidRPr="00CC2F06">
      <w:rPr>
        <w:rFonts w:ascii="Cambria" w:hAnsi="Cambria"/>
        <w:b/>
        <w:color w:val="002060"/>
        <w:spacing w:val="30"/>
        <w:szCs w:val="26"/>
        <w:lang w:bidi="en-US"/>
      </w:rPr>
      <w:t>ΤΜΗΜΑ ΝΟΣΗΛΕΥΤΙΚΗΣ</w:t>
    </w:r>
  </w:p>
  <w:p w:rsidR="00207C3D" w:rsidRDefault="00207C3D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43A6E"/>
    <w:multiLevelType w:val="hybridMultilevel"/>
    <w:tmpl w:val="25081BC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E8212B"/>
    <w:multiLevelType w:val="hybridMultilevel"/>
    <w:tmpl w:val="83CA7A0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7D50DD"/>
    <w:multiLevelType w:val="hybridMultilevel"/>
    <w:tmpl w:val="83CA7A0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0D58D1"/>
    <w:multiLevelType w:val="hybridMultilevel"/>
    <w:tmpl w:val="36C226C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4C463A"/>
    <w:multiLevelType w:val="hybridMultilevel"/>
    <w:tmpl w:val="25081BC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963108"/>
    <w:multiLevelType w:val="hybridMultilevel"/>
    <w:tmpl w:val="5EECFC5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3C74F6"/>
    <w:multiLevelType w:val="hybridMultilevel"/>
    <w:tmpl w:val="D2327E52"/>
    <w:lvl w:ilvl="0" w:tplc="0408000F">
      <w:start w:val="1"/>
      <w:numFmt w:val="decimal"/>
      <w:lvlText w:val="%1."/>
      <w:lvlJc w:val="left"/>
      <w:pPr>
        <w:ind w:left="786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6429D4"/>
    <w:multiLevelType w:val="hybridMultilevel"/>
    <w:tmpl w:val="18721C8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9A15C9"/>
    <w:multiLevelType w:val="hybridMultilevel"/>
    <w:tmpl w:val="D2327E5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404D79"/>
    <w:multiLevelType w:val="hybridMultilevel"/>
    <w:tmpl w:val="64BAB60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FC6E62"/>
    <w:multiLevelType w:val="hybridMultilevel"/>
    <w:tmpl w:val="13B2188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D70D76"/>
    <w:multiLevelType w:val="hybridMultilevel"/>
    <w:tmpl w:val="81B6B23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8C031B"/>
    <w:multiLevelType w:val="hybridMultilevel"/>
    <w:tmpl w:val="D99A963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7E32242"/>
    <w:multiLevelType w:val="hybridMultilevel"/>
    <w:tmpl w:val="3E2C7D5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3"/>
  </w:num>
  <w:num w:numId="3">
    <w:abstractNumId w:val="7"/>
  </w:num>
  <w:num w:numId="4">
    <w:abstractNumId w:val="2"/>
  </w:num>
  <w:num w:numId="5">
    <w:abstractNumId w:val="5"/>
  </w:num>
  <w:num w:numId="6">
    <w:abstractNumId w:val="1"/>
  </w:num>
  <w:num w:numId="7">
    <w:abstractNumId w:val="3"/>
  </w:num>
  <w:num w:numId="8">
    <w:abstractNumId w:val="10"/>
  </w:num>
  <w:num w:numId="9">
    <w:abstractNumId w:val="11"/>
  </w:num>
  <w:num w:numId="10">
    <w:abstractNumId w:val="9"/>
  </w:num>
  <w:num w:numId="11">
    <w:abstractNumId w:val="12"/>
  </w:num>
  <w:num w:numId="12">
    <w:abstractNumId w:val="0"/>
  </w:num>
  <w:num w:numId="13">
    <w:abstractNumId w:val="4"/>
  </w:num>
  <w:num w:numId="1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2D460B"/>
    <w:rsid w:val="00013536"/>
    <w:rsid w:val="0002363D"/>
    <w:rsid w:val="00027CF1"/>
    <w:rsid w:val="00030B69"/>
    <w:rsid w:val="00034A13"/>
    <w:rsid w:val="000369A9"/>
    <w:rsid w:val="00063689"/>
    <w:rsid w:val="00080D07"/>
    <w:rsid w:val="00084166"/>
    <w:rsid w:val="000A5A5A"/>
    <w:rsid w:val="000C12E2"/>
    <w:rsid w:val="000C6926"/>
    <w:rsid w:val="000E440D"/>
    <w:rsid w:val="000F493C"/>
    <w:rsid w:val="00101188"/>
    <w:rsid w:val="00110B9F"/>
    <w:rsid w:val="00113313"/>
    <w:rsid w:val="00142739"/>
    <w:rsid w:val="001542F1"/>
    <w:rsid w:val="00184292"/>
    <w:rsid w:val="001C09D5"/>
    <w:rsid w:val="001D12C4"/>
    <w:rsid w:val="001D5424"/>
    <w:rsid w:val="001E3106"/>
    <w:rsid w:val="001E586E"/>
    <w:rsid w:val="001F7E47"/>
    <w:rsid w:val="00207130"/>
    <w:rsid w:val="00207C3D"/>
    <w:rsid w:val="00213CFC"/>
    <w:rsid w:val="0023219A"/>
    <w:rsid w:val="002470E0"/>
    <w:rsid w:val="00251C6F"/>
    <w:rsid w:val="002707B3"/>
    <w:rsid w:val="00273A88"/>
    <w:rsid w:val="002B5D8E"/>
    <w:rsid w:val="002C69F6"/>
    <w:rsid w:val="002D460B"/>
    <w:rsid w:val="002E075E"/>
    <w:rsid w:val="00303C8E"/>
    <w:rsid w:val="00320A49"/>
    <w:rsid w:val="00341167"/>
    <w:rsid w:val="00345B99"/>
    <w:rsid w:val="003676AE"/>
    <w:rsid w:val="003C6563"/>
    <w:rsid w:val="003D4DEE"/>
    <w:rsid w:val="0040483B"/>
    <w:rsid w:val="00417AFE"/>
    <w:rsid w:val="00425BD1"/>
    <w:rsid w:val="00467FB9"/>
    <w:rsid w:val="004768C7"/>
    <w:rsid w:val="00482ABB"/>
    <w:rsid w:val="00491609"/>
    <w:rsid w:val="004B141C"/>
    <w:rsid w:val="004F0120"/>
    <w:rsid w:val="004F5C19"/>
    <w:rsid w:val="00504C73"/>
    <w:rsid w:val="005336DE"/>
    <w:rsid w:val="00550049"/>
    <w:rsid w:val="00571094"/>
    <w:rsid w:val="00573BB6"/>
    <w:rsid w:val="00583791"/>
    <w:rsid w:val="00590273"/>
    <w:rsid w:val="00670D3B"/>
    <w:rsid w:val="00693FC5"/>
    <w:rsid w:val="006B4821"/>
    <w:rsid w:val="006D4405"/>
    <w:rsid w:val="00796216"/>
    <w:rsid w:val="007C1113"/>
    <w:rsid w:val="007E7E17"/>
    <w:rsid w:val="008C3F1A"/>
    <w:rsid w:val="008D15DC"/>
    <w:rsid w:val="00905AF2"/>
    <w:rsid w:val="00914E48"/>
    <w:rsid w:val="00933B96"/>
    <w:rsid w:val="00936962"/>
    <w:rsid w:val="009577F7"/>
    <w:rsid w:val="009C26C8"/>
    <w:rsid w:val="009C7840"/>
    <w:rsid w:val="009F58B1"/>
    <w:rsid w:val="00A454B8"/>
    <w:rsid w:val="00AC67B5"/>
    <w:rsid w:val="00AE3D8D"/>
    <w:rsid w:val="00AF6F13"/>
    <w:rsid w:val="00B31089"/>
    <w:rsid w:val="00B357ED"/>
    <w:rsid w:val="00B47A2F"/>
    <w:rsid w:val="00B6260D"/>
    <w:rsid w:val="00B867FE"/>
    <w:rsid w:val="00BB1845"/>
    <w:rsid w:val="00BC4660"/>
    <w:rsid w:val="00BE16DA"/>
    <w:rsid w:val="00C004E0"/>
    <w:rsid w:val="00C3513C"/>
    <w:rsid w:val="00C40D73"/>
    <w:rsid w:val="00C619F7"/>
    <w:rsid w:val="00D0491D"/>
    <w:rsid w:val="00D267AB"/>
    <w:rsid w:val="00D85B37"/>
    <w:rsid w:val="00DA2E0B"/>
    <w:rsid w:val="00DB6668"/>
    <w:rsid w:val="00DF79E0"/>
    <w:rsid w:val="00E54412"/>
    <w:rsid w:val="00E77F7F"/>
    <w:rsid w:val="00E83D8F"/>
    <w:rsid w:val="00E91F6E"/>
    <w:rsid w:val="00F32753"/>
    <w:rsid w:val="00F556D5"/>
    <w:rsid w:val="00F65B54"/>
    <w:rsid w:val="00F65F34"/>
    <w:rsid w:val="00F722E0"/>
    <w:rsid w:val="00F800C7"/>
    <w:rsid w:val="00FA1B55"/>
    <w:rsid w:val="00FD28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0B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D46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B141C"/>
    <w:pPr>
      <w:ind w:left="720"/>
      <w:contextualSpacing/>
    </w:pPr>
  </w:style>
  <w:style w:type="paragraph" w:styleId="a5">
    <w:name w:val="header"/>
    <w:basedOn w:val="a"/>
    <w:link w:val="Char"/>
    <w:uiPriority w:val="99"/>
    <w:unhideWhenUsed/>
    <w:rsid w:val="00BC466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5"/>
    <w:uiPriority w:val="99"/>
    <w:rsid w:val="00BC4660"/>
  </w:style>
  <w:style w:type="paragraph" w:styleId="a6">
    <w:name w:val="footer"/>
    <w:basedOn w:val="a"/>
    <w:link w:val="Char0"/>
    <w:uiPriority w:val="99"/>
    <w:unhideWhenUsed/>
    <w:rsid w:val="00BC466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6"/>
    <w:uiPriority w:val="99"/>
    <w:rsid w:val="00BC466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8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2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8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9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7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4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1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5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3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5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1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0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5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5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4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2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1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0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0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3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4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3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8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8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1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0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0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1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2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9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3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2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7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9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9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3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6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7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5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6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2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7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3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7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1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319691-F254-4BE7-AFFB-581258DA7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123</Words>
  <Characters>6068</Characters>
  <Application>Microsoft Office Word</Application>
  <DocSecurity>0</DocSecurity>
  <Lines>50</Lines>
  <Paragraphs>14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71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e</dc:creator>
  <cp:lastModifiedBy>nosil2</cp:lastModifiedBy>
  <cp:revision>2</cp:revision>
  <dcterms:created xsi:type="dcterms:W3CDTF">2020-02-11T06:57:00Z</dcterms:created>
  <dcterms:modified xsi:type="dcterms:W3CDTF">2020-02-11T06:57:00Z</dcterms:modified>
</cp:coreProperties>
</file>